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DC32" w14:textId="77777777" w:rsidR="002E5134" w:rsidRPr="009C631E" w:rsidRDefault="0084023F" w:rsidP="009C631E">
      <w:pPr>
        <w:pStyle w:val="NormalnyWeb"/>
        <w:spacing w:before="0" w:beforeAutospacing="0" w:after="0" w:afterAutospacing="0" w:line="360" w:lineRule="auto"/>
        <w:rPr>
          <w:rStyle w:val="Pogrubienie"/>
          <w:rFonts w:ascii="Calibri" w:hAnsi="Calibri" w:cs="Calibri"/>
          <w:sz w:val="28"/>
          <w:szCs w:val="28"/>
        </w:rPr>
      </w:pPr>
      <w:r w:rsidRPr="009C631E">
        <w:rPr>
          <w:rStyle w:val="Pogrubienie"/>
          <w:rFonts w:ascii="Calibri" w:hAnsi="Calibri" w:cs="Calibri"/>
          <w:sz w:val="28"/>
          <w:szCs w:val="28"/>
        </w:rPr>
        <w:t xml:space="preserve">Rekrutacja </w:t>
      </w:r>
      <w:r w:rsidR="00C2789D" w:rsidRPr="009C631E">
        <w:rPr>
          <w:rStyle w:val="Pogrubienie"/>
          <w:rFonts w:ascii="Calibri" w:hAnsi="Calibri" w:cs="Calibri"/>
          <w:sz w:val="28"/>
          <w:szCs w:val="28"/>
        </w:rPr>
        <w:t xml:space="preserve">uzupełniająca </w:t>
      </w:r>
      <w:r w:rsidRPr="009C631E">
        <w:rPr>
          <w:rStyle w:val="Pogrubienie"/>
          <w:rFonts w:ascii="Calibri" w:hAnsi="Calibri" w:cs="Calibri"/>
          <w:sz w:val="28"/>
          <w:szCs w:val="28"/>
        </w:rPr>
        <w:t xml:space="preserve">do przedszkoli </w:t>
      </w:r>
      <w:r w:rsidR="00BA4A26" w:rsidRPr="009C631E">
        <w:rPr>
          <w:rStyle w:val="Pogrubienie"/>
          <w:rFonts w:ascii="Calibri" w:hAnsi="Calibri" w:cs="Calibri"/>
          <w:sz w:val="28"/>
          <w:szCs w:val="28"/>
        </w:rPr>
        <w:t xml:space="preserve">miejskich </w:t>
      </w:r>
      <w:r w:rsidRPr="009C631E">
        <w:rPr>
          <w:rStyle w:val="Pogrubienie"/>
          <w:rFonts w:ascii="Calibri" w:hAnsi="Calibri" w:cs="Calibri"/>
          <w:sz w:val="28"/>
          <w:szCs w:val="28"/>
        </w:rPr>
        <w:t>na rok szkolny 202</w:t>
      </w:r>
      <w:r w:rsidR="00DE557C" w:rsidRPr="009C631E">
        <w:rPr>
          <w:rStyle w:val="Pogrubienie"/>
          <w:rFonts w:ascii="Calibri" w:hAnsi="Calibri" w:cs="Calibri"/>
          <w:sz w:val="28"/>
          <w:szCs w:val="28"/>
        </w:rPr>
        <w:t>2</w:t>
      </w:r>
      <w:r w:rsidR="00BA4A26" w:rsidRPr="009C631E">
        <w:rPr>
          <w:rStyle w:val="Pogrubienie"/>
          <w:rFonts w:ascii="Calibri" w:hAnsi="Calibri" w:cs="Calibri"/>
          <w:sz w:val="28"/>
          <w:szCs w:val="28"/>
        </w:rPr>
        <w:t>/202</w:t>
      </w:r>
      <w:r w:rsidR="00DE557C" w:rsidRPr="009C631E">
        <w:rPr>
          <w:rStyle w:val="Pogrubienie"/>
          <w:rFonts w:ascii="Calibri" w:hAnsi="Calibri" w:cs="Calibri"/>
          <w:sz w:val="28"/>
          <w:szCs w:val="28"/>
        </w:rPr>
        <w:t>3</w:t>
      </w:r>
    </w:p>
    <w:p w14:paraId="2D0A577C" w14:textId="77777777" w:rsidR="00751A3B" w:rsidRPr="009C631E" w:rsidRDefault="00E508EA" w:rsidP="009C631E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 xml:space="preserve">ODBYWA SIĘ TYLKO </w:t>
      </w:r>
      <w:r w:rsidR="005C6FF8" w:rsidRPr="009C631E">
        <w:rPr>
          <w:rFonts w:eastAsia="Times New Roman" w:cs="Calibri"/>
          <w:sz w:val="24"/>
          <w:szCs w:val="24"/>
          <w:lang w:eastAsia="pl-PL"/>
        </w:rPr>
        <w:t>I WYŁĄCZNIE ZA POMOCĄ SYSTEMU ELEKTRONICZNEGO</w:t>
      </w:r>
    </w:p>
    <w:p w14:paraId="00CB0A6A" w14:textId="77777777" w:rsidR="008D01BD" w:rsidRPr="009C631E" w:rsidRDefault="005C6FF8" w:rsidP="009C631E">
      <w:pPr>
        <w:numPr>
          <w:ilvl w:val="0"/>
          <w:numId w:val="1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In</w:t>
      </w:r>
      <w:r w:rsidR="006C211E" w:rsidRPr="009C631E">
        <w:rPr>
          <w:rFonts w:cs="Calibri"/>
          <w:sz w:val="24"/>
          <w:szCs w:val="24"/>
        </w:rPr>
        <w:t xml:space="preserve">formacje </w:t>
      </w:r>
      <w:r w:rsidR="001F722C" w:rsidRPr="009C631E">
        <w:rPr>
          <w:rFonts w:cs="Calibri"/>
          <w:sz w:val="24"/>
          <w:szCs w:val="24"/>
        </w:rPr>
        <w:t>ogólne</w:t>
      </w:r>
    </w:p>
    <w:p w14:paraId="085B3A3C" w14:textId="77777777" w:rsidR="00296E7E" w:rsidRPr="009C631E" w:rsidRDefault="00296E7E" w:rsidP="009C631E">
      <w:pPr>
        <w:spacing w:after="0" w:line="360" w:lineRule="auto"/>
        <w:ind w:firstLine="709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 postępowaniu rekrutacyjnym</w:t>
      </w:r>
      <w:r w:rsidR="008A0C80" w:rsidRPr="009C631E">
        <w:rPr>
          <w:rFonts w:cs="Calibri"/>
          <w:sz w:val="24"/>
          <w:szCs w:val="24"/>
        </w:rPr>
        <w:t xml:space="preserve"> do przedszkoli miejskich prowadzonych przez miast</w:t>
      </w:r>
      <w:r w:rsidR="008B08EF" w:rsidRPr="009C631E">
        <w:rPr>
          <w:rFonts w:cs="Calibri"/>
          <w:sz w:val="24"/>
          <w:szCs w:val="24"/>
        </w:rPr>
        <w:t>o</w:t>
      </w:r>
      <w:r w:rsidR="008A0C80" w:rsidRPr="009C631E">
        <w:rPr>
          <w:rFonts w:cs="Calibri"/>
          <w:sz w:val="24"/>
          <w:szCs w:val="24"/>
        </w:rPr>
        <w:t xml:space="preserve"> Łódź</w:t>
      </w:r>
      <w:r w:rsidRPr="009C631E">
        <w:rPr>
          <w:rFonts w:cs="Calibri"/>
          <w:sz w:val="24"/>
          <w:szCs w:val="24"/>
        </w:rPr>
        <w:t xml:space="preserve"> biorą udział:</w:t>
      </w:r>
    </w:p>
    <w:p w14:paraId="2ED5CC57" w14:textId="77777777" w:rsidR="00296E7E" w:rsidRPr="009C631E" w:rsidRDefault="00CF3BE8" w:rsidP="009C631E">
      <w:pPr>
        <w:numPr>
          <w:ilvl w:val="0"/>
          <w:numId w:val="1"/>
        </w:numPr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zieci urodzone w latach 201</w:t>
      </w:r>
      <w:r w:rsidR="00646BD2" w:rsidRPr="009C631E">
        <w:rPr>
          <w:rFonts w:cs="Calibri"/>
          <w:sz w:val="24"/>
          <w:szCs w:val="24"/>
        </w:rPr>
        <w:t>6</w:t>
      </w:r>
      <w:r w:rsidR="00BA4A26" w:rsidRPr="009C631E">
        <w:rPr>
          <w:rFonts w:cs="Calibri"/>
          <w:sz w:val="24"/>
          <w:szCs w:val="24"/>
        </w:rPr>
        <w:t>– 201</w:t>
      </w:r>
      <w:r w:rsidR="00646BD2" w:rsidRPr="009C631E">
        <w:rPr>
          <w:rFonts w:cs="Calibri"/>
          <w:sz w:val="24"/>
          <w:szCs w:val="24"/>
        </w:rPr>
        <w:t>9</w:t>
      </w:r>
      <w:r w:rsidR="00296E7E" w:rsidRPr="009C631E">
        <w:rPr>
          <w:rFonts w:cs="Calibri"/>
          <w:sz w:val="24"/>
          <w:szCs w:val="24"/>
        </w:rPr>
        <w:t>,</w:t>
      </w:r>
    </w:p>
    <w:p w14:paraId="5B0D01F4" w14:textId="77777777" w:rsidR="00296E7E" w:rsidRPr="009C631E" w:rsidRDefault="00296E7E" w:rsidP="009C631E">
      <w:pPr>
        <w:numPr>
          <w:ilvl w:val="0"/>
          <w:numId w:val="1"/>
        </w:numPr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zieci z rocznika 20</w:t>
      </w:r>
      <w:r w:rsidR="00BA4A26" w:rsidRPr="009C631E">
        <w:rPr>
          <w:rFonts w:cs="Calibri"/>
          <w:sz w:val="24"/>
          <w:szCs w:val="24"/>
        </w:rPr>
        <w:t>1</w:t>
      </w:r>
      <w:r w:rsidR="00646BD2" w:rsidRPr="009C631E">
        <w:rPr>
          <w:rFonts w:cs="Calibri"/>
          <w:sz w:val="24"/>
          <w:szCs w:val="24"/>
        </w:rPr>
        <w:t>5</w:t>
      </w:r>
      <w:r w:rsidRPr="009C631E">
        <w:rPr>
          <w:rFonts w:cs="Calibri"/>
          <w:sz w:val="24"/>
          <w:szCs w:val="24"/>
        </w:rPr>
        <w:t xml:space="preserve">, którym na podstawie opinii poradni </w:t>
      </w:r>
      <w:proofErr w:type="spellStart"/>
      <w:r w:rsidRPr="009C631E">
        <w:rPr>
          <w:rFonts w:cs="Calibri"/>
          <w:sz w:val="24"/>
          <w:szCs w:val="24"/>
        </w:rPr>
        <w:t>psychologiczno</w:t>
      </w:r>
      <w:proofErr w:type="spellEnd"/>
      <w:r w:rsidRPr="009C631E">
        <w:rPr>
          <w:rFonts w:cs="Calibri"/>
          <w:sz w:val="24"/>
          <w:szCs w:val="24"/>
        </w:rPr>
        <w:t xml:space="preserve"> – pedagogicznej odroczono spełnianie obowiązku szkolnego.</w:t>
      </w:r>
    </w:p>
    <w:p w14:paraId="1D10D5C2" w14:textId="77777777" w:rsidR="00296E7E" w:rsidRPr="009C631E" w:rsidRDefault="00296E7E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Postępowanie rekrutacyjne d</w:t>
      </w:r>
      <w:r w:rsidR="008B08EF" w:rsidRPr="009C631E">
        <w:rPr>
          <w:rFonts w:cs="Calibri"/>
          <w:sz w:val="24"/>
          <w:szCs w:val="24"/>
        </w:rPr>
        <w:t>o przedszkoli miejskich prowadzo</w:t>
      </w:r>
      <w:r w:rsidRPr="009C631E">
        <w:rPr>
          <w:rFonts w:cs="Calibri"/>
          <w:sz w:val="24"/>
          <w:szCs w:val="24"/>
        </w:rPr>
        <w:t xml:space="preserve">nych przez miasto Łódź </w:t>
      </w:r>
      <w:r w:rsidR="008A0C80" w:rsidRPr="009C631E">
        <w:rPr>
          <w:rFonts w:cs="Calibri"/>
          <w:sz w:val="24"/>
          <w:szCs w:val="24"/>
        </w:rPr>
        <w:t xml:space="preserve">odbywa się na wolne miejsca </w:t>
      </w:r>
      <w:r w:rsidR="00A77046" w:rsidRPr="009C631E">
        <w:rPr>
          <w:rFonts w:cs="Calibri"/>
          <w:sz w:val="24"/>
          <w:szCs w:val="24"/>
        </w:rPr>
        <w:t>i</w:t>
      </w:r>
      <w:r w:rsidR="008A0C80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obejmuje dzieci zamieszkałe w Łodzi.</w:t>
      </w:r>
    </w:p>
    <w:p w14:paraId="29E522AF" w14:textId="77777777" w:rsidR="00296E7E" w:rsidRPr="009C631E" w:rsidRDefault="00A84257" w:rsidP="009C631E">
      <w:pPr>
        <w:spacing w:after="0" w:line="360" w:lineRule="auto"/>
        <w:ind w:left="709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UWAGA</w:t>
      </w:r>
      <w:r w:rsidR="00296E7E" w:rsidRPr="009C631E">
        <w:rPr>
          <w:rFonts w:cs="Calibri"/>
          <w:sz w:val="24"/>
          <w:szCs w:val="24"/>
        </w:rPr>
        <w:t xml:space="preserve"> </w:t>
      </w:r>
    </w:p>
    <w:p w14:paraId="567057AF" w14:textId="77777777" w:rsidR="00296E7E" w:rsidRPr="009C631E" w:rsidRDefault="00296E7E" w:rsidP="009C631E">
      <w:pPr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zieci urodzone w 20</w:t>
      </w:r>
      <w:r w:rsidR="00646BD2" w:rsidRPr="009C631E">
        <w:rPr>
          <w:rFonts w:cs="Calibri"/>
          <w:sz w:val="24"/>
          <w:szCs w:val="24"/>
        </w:rPr>
        <w:t>20</w:t>
      </w:r>
      <w:r w:rsidRPr="009C631E">
        <w:rPr>
          <w:rFonts w:cs="Calibri"/>
          <w:sz w:val="24"/>
          <w:szCs w:val="24"/>
        </w:rPr>
        <w:t xml:space="preserve"> roku nie uczestniczą w rekrutacji elektronicznej. Rodzice / prawni opiekunowie tych dzieci (po ukończeniu przez nie 2,5 r.) mogą starać się o zapisanie ich do przedszkoli miejskich po zakończeniu postępowania uzupełnia</w:t>
      </w:r>
      <w:r w:rsidR="00CF3BE8" w:rsidRPr="009C631E">
        <w:rPr>
          <w:rFonts w:cs="Calibri"/>
          <w:sz w:val="24"/>
          <w:szCs w:val="24"/>
        </w:rPr>
        <w:t>j</w:t>
      </w:r>
      <w:r w:rsidR="00BA4A26" w:rsidRPr="009C631E">
        <w:rPr>
          <w:rFonts w:cs="Calibri"/>
          <w:sz w:val="24"/>
          <w:szCs w:val="24"/>
        </w:rPr>
        <w:t>ącego (czyli po 31 sierpnia 202</w:t>
      </w:r>
      <w:r w:rsidR="00646BD2" w:rsidRPr="009C631E">
        <w:rPr>
          <w:rFonts w:cs="Calibri"/>
          <w:sz w:val="24"/>
          <w:szCs w:val="24"/>
        </w:rPr>
        <w:t>2</w:t>
      </w:r>
      <w:r w:rsidRPr="009C631E">
        <w:rPr>
          <w:rFonts w:cs="Calibri"/>
          <w:sz w:val="24"/>
          <w:szCs w:val="24"/>
        </w:rPr>
        <w:t xml:space="preserve"> r.) na wolne miejsca.</w:t>
      </w:r>
    </w:p>
    <w:p w14:paraId="2EE0B2AF" w14:textId="77777777" w:rsidR="00296E7E" w:rsidRPr="009C631E" w:rsidRDefault="00296E7E" w:rsidP="009C631E">
      <w:pPr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Rodzice / prawni opiekunowie dzieci zamieszkujących poza Łodzią mogą ubiegać się o przyjęcie dzieci do przedszkoli miejskich prowadzonych przez miasto Łódź po zakończeniu postępowania uzupełniającego</w:t>
      </w:r>
      <w:r w:rsidR="008B63A4" w:rsidRPr="009C631E">
        <w:rPr>
          <w:rFonts w:cs="Calibri"/>
          <w:sz w:val="24"/>
          <w:szCs w:val="24"/>
        </w:rPr>
        <w:t xml:space="preserve"> (czyli po 31 sierpnia 20</w:t>
      </w:r>
      <w:r w:rsidR="00BA4A26" w:rsidRPr="009C631E">
        <w:rPr>
          <w:rFonts w:cs="Calibri"/>
          <w:sz w:val="24"/>
          <w:szCs w:val="24"/>
        </w:rPr>
        <w:t>2</w:t>
      </w:r>
      <w:r w:rsidR="00646BD2" w:rsidRPr="009C631E">
        <w:rPr>
          <w:rFonts w:cs="Calibri"/>
          <w:sz w:val="24"/>
          <w:szCs w:val="24"/>
        </w:rPr>
        <w:t>2</w:t>
      </w:r>
      <w:r w:rsidRPr="009C631E">
        <w:rPr>
          <w:rFonts w:cs="Calibri"/>
          <w:sz w:val="24"/>
          <w:szCs w:val="24"/>
        </w:rPr>
        <w:t xml:space="preserve"> r.), pod warunkiem wolnych miejsc w wybranym przedszkolu</w:t>
      </w:r>
      <w:r w:rsidR="008B63A4" w:rsidRPr="009C631E">
        <w:rPr>
          <w:rFonts w:cs="Calibri"/>
          <w:sz w:val="24"/>
          <w:szCs w:val="24"/>
        </w:rPr>
        <w:t xml:space="preserve"> miejskim</w:t>
      </w:r>
      <w:r w:rsidRPr="009C631E">
        <w:rPr>
          <w:rFonts w:cs="Calibri"/>
          <w:sz w:val="24"/>
          <w:szCs w:val="24"/>
        </w:rPr>
        <w:t xml:space="preserve">. </w:t>
      </w:r>
    </w:p>
    <w:p w14:paraId="7D33C2CE" w14:textId="28D9DD10" w:rsidR="00BB68E0" w:rsidRPr="009C631E" w:rsidRDefault="00296E7E" w:rsidP="009C631E">
      <w:pPr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Rodzice / prawni opiekunowie, którzy zamierzają zapisać dziecko do innego przedszkola miejskiego</w:t>
      </w:r>
      <w:r w:rsidR="0016074F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niż to, do którego dziecko dotychczas uczęszcza</w:t>
      </w:r>
      <w:r w:rsidR="00A20174" w:rsidRPr="009C631E">
        <w:rPr>
          <w:rFonts w:cs="Calibri"/>
          <w:sz w:val="24"/>
          <w:szCs w:val="24"/>
        </w:rPr>
        <w:t xml:space="preserve"> (</w:t>
      </w:r>
      <w:r w:rsidR="001A73DE" w:rsidRPr="009C631E">
        <w:rPr>
          <w:rFonts w:cs="Calibri"/>
          <w:sz w:val="24"/>
          <w:szCs w:val="24"/>
        </w:rPr>
        <w:t xml:space="preserve"> czyli </w:t>
      </w:r>
      <w:r w:rsidR="00A20174" w:rsidRPr="009C631E">
        <w:rPr>
          <w:rFonts w:cs="Calibri"/>
          <w:sz w:val="24"/>
          <w:szCs w:val="24"/>
        </w:rPr>
        <w:t>ma złożoną deklaracj</w:t>
      </w:r>
      <w:r w:rsidR="001A73DE" w:rsidRPr="009C631E">
        <w:rPr>
          <w:rFonts w:cs="Calibri"/>
          <w:sz w:val="24"/>
          <w:szCs w:val="24"/>
        </w:rPr>
        <w:t>ę o</w:t>
      </w:r>
      <w:r w:rsidR="00A20174" w:rsidRPr="009C631E">
        <w:rPr>
          <w:rFonts w:cs="Calibri"/>
          <w:sz w:val="24"/>
          <w:szCs w:val="24"/>
        </w:rPr>
        <w:t xml:space="preserve"> kontynu</w:t>
      </w:r>
      <w:r w:rsidR="001A73DE" w:rsidRPr="009C631E">
        <w:rPr>
          <w:rFonts w:cs="Calibri"/>
          <w:sz w:val="24"/>
          <w:szCs w:val="24"/>
        </w:rPr>
        <w:t>owaniu wychowania przedszkolnego w roku szkolnym 2022/2023</w:t>
      </w:r>
      <w:r w:rsidR="00A20174" w:rsidRPr="009C631E">
        <w:rPr>
          <w:rFonts w:cs="Calibri"/>
          <w:sz w:val="24"/>
          <w:szCs w:val="24"/>
        </w:rPr>
        <w:t xml:space="preserve">) lub zostało przyjęte w </w:t>
      </w:r>
      <w:r w:rsidR="001A73DE" w:rsidRPr="009C631E">
        <w:rPr>
          <w:rFonts w:cs="Calibri"/>
          <w:sz w:val="24"/>
          <w:szCs w:val="24"/>
        </w:rPr>
        <w:t>podstawowym postępowaniu rekrutacyjnym na rok szkolny 2022/2023</w:t>
      </w:r>
      <w:r w:rsidR="00A20174" w:rsidRPr="009C631E">
        <w:rPr>
          <w:rFonts w:cs="Calibri"/>
          <w:sz w:val="24"/>
          <w:szCs w:val="24"/>
        </w:rPr>
        <w:t xml:space="preserve"> muszą </w:t>
      </w:r>
      <w:r w:rsidRPr="009C631E">
        <w:rPr>
          <w:rFonts w:cs="Calibri"/>
          <w:sz w:val="24"/>
          <w:szCs w:val="24"/>
        </w:rPr>
        <w:t>pamiętać, że w takim przypadku</w:t>
      </w:r>
      <w:r w:rsidR="00A20174" w:rsidRPr="009C631E">
        <w:rPr>
          <w:rFonts w:cs="Calibri"/>
          <w:sz w:val="24"/>
          <w:szCs w:val="24"/>
        </w:rPr>
        <w:t xml:space="preserve">, aby wziąć udział w </w:t>
      </w:r>
      <w:r w:rsidR="001A73DE" w:rsidRPr="009C631E">
        <w:rPr>
          <w:rFonts w:cs="Calibri"/>
          <w:sz w:val="24"/>
          <w:szCs w:val="24"/>
        </w:rPr>
        <w:t xml:space="preserve">uzupełniającym postępowaniu </w:t>
      </w:r>
      <w:r w:rsidR="00A20174" w:rsidRPr="009C631E">
        <w:rPr>
          <w:rFonts w:cs="Calibri"/>
          <w:sz w:val="24"/>
          <w:szCs w:val="24"/>
        </w:rPr>
        <w:t>rekrutac</w:t>
      </w:r>
      <w:r w:rsidR="001A73DE" w:rsidRPr="009C631E">
        <w:rPr>
          <w:rFonts w:cs="Calibri"/>
          <w:sz w:val="24"/>
          <w:szCs w:val="24"/>
        </w:rPr>
        <w:t>yjnym</w:t>
      </w:r>
      <w:r w:rsidR="00A20174" w:rsidRPr="009C631E">
        <w:rPr>
          <w:rFonts w:cs="Calibri"/>
          <w:sz w:val="24"/>
          <w:szCs w:val="24"/>
        </w:rPr>
        <w:t xml:space="preserve">  konieczna jest </w:t>
      </w:r>
      <w:r w:rsidR="00FA7686" w:rsidRPr="009C631E">
        <w:rPr>
          <w:rFonts w:cs="Calibri"/>
          <w:sz w:val="24"/>
          <w:szCs w:val="24"/>
        </w:rPr>
        <w:t xml:space="preserve">wcześniejsza </w:t>
      </w:r>
      <w:r w:rsidR="00A20174" w:rsidRPr="009C631E">
        <w:rPr>
          <w:rFonts w:cs="Calibri"/>
          <w:sz w:val="24"/>
          <w:szCs w:val="24"/>
        </w:rPr>
        <w:t>rezygnacja z miejsca. R</w:t>
      </w:r>
      <w:r w:rsidRPr="009C631E">
        <w:rPr>
          <w:rFonts w:cs="Calibri"/>
          <w:sz w:val="24"/>
          <w:szCs w:val="24"/>
        </w:rPr>
        <w:t xml:space="preserve">ekrutacja </w:t>
      </w:r>
      <w:r w:rsidR="00A20174" w:rsidRPr="009C631E">
        <w:rPr>
          <w:rFonts w:cs="Calibri"/>
          <w:sz w:val="24"/>
          <w:szCs w:val="24"/>
        </w:rPr>
        <w:t xml:space="preserve">uzupełniająca </w:t>
      </w:r>
      <w:r w:rsidRPr="009C631E">
        <w:rPr>
          <w:rFonts w:cs="Calibri"/>
          <w:sz w:val="24"/>
          <w:szCs w:val="24"/>
        </w:rPr>
        <w:t>odbywa się na takich samych zasadach, jak dla dziecka zapisywanego do przedszkola miejskiego</w:t>
      </w:r>
      <w:r w:rsidR="0016074F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 xml:space="preserve">po raz pierwszy. </w:t>
      </w:r>
    </w:p>
    <w:p w14:paraId="45C553DE" w14:textId="77777777" w:rsidR="00296E7E" w:rsidRPr="009C631E" w:rsidRDefault="00A20174" w:rsidP="009C631E">
      <w:pPr>
        <w:numPr>
          <w:ilvl w:val="0"/>
          <w:numId w:val="1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Uzupełniające</w:t>
      </w:r>
      <w:r w:rsidR="008B1C9A" w:rsidRPr="009C631E">
        <w:rPr>
          <w:rFonts w:cs="Calibri"/>
          <w:sz w:val="24"/>
          <w:szCs w:val="24"/>
        </w:rPr>
        <w:t xml:space="preserve"> postępowanie rekrutacyjne</w:t>
      </w:r>
      <w:r w:rsidR="00CB5532" w:rsidRPr="009C631E">
        <w:rPr>
          <w:rFonts w:cs="Calibri"/>
          <w:sz w:val="24"/>
          <w:szCs w:val="24"/>
        </w:rPr>
        <w:t xml:space="preserve"> – kryteria rekrutacyjne</w:t>
      </w:r>
    </w:p>
    <w:p w14:paraId="3E2F4F61" w14:textId="77777777" w:rsidR="00CB5532" w:rsidRPr="009C631E" w:rsidRDefault="008B1C9A" w:rsidP="009C631E">
      <w:pPr>
        <w:pStyle w:val="NormalnyWeb"/>
        <w:spacing w:before="0" w:beforeAutospacing="0" w:after="0" w:afterAutospacing="0" w:line="360" w:lineRule="auto"/>
        <w:ind w:firstLine="567"/>
        <w:rPr>
          <w:rFonts w:ascii="Calibri" w:hAnsi="Calibri" w:cs="Calibri"/>
        </w:rPr>
      </w:pPr>
      <w:r w:rsidRPr="009C631E">
        <w:rPr>
          <w:rFonts w:ascii="Calibri" w:hAnsi="Calibri" w:cs="Calibri"/>
        </w:rPr>
        <w:t>Kandydaci biorący udział w postępowaniu r</w:t>
      </w:r>
      <w:r w:rsidR="004D31B7" w:rsidRPr="009C631E">
        <w:rPr>
          <w:rFonts w:ascii="Calibri" w:hAnsi="Calibri" w:cs="Calibri"/>
        </w:rPr>
        <w:t>ekrutacyjnym na rok szkolny 20</w:t>
      </w:r>
      <w:r w:rsidR="00BA4A26" w:rsidRPr="009C631E">
        <w:rPr>
          <w:rFonts w:ascii="Calibri" w:hAnsi="Calibri" w:cs="Calibri"/>
        </w:rPr>
        <w:t>2</w:t>
      </w:r>
      <w:r w:rsidR="00646BD2" w:rsidRPr="009C631E">
        <w:rPr>
          <w:rFonts w:ascii="Calibri" w:hAnsi="Calibri" w:cs="Calibri"/>
        </w:rPr>
        <w:t>2</w:t>
      </w:r>
      <w:r w:rsidR="00FD2C2B" w:rsidRPr="009C631E">
        <w:rPr>
          <w:rFonts w:ascii="Calibri" w:hAnsi="Calibri" w:cs="Calibri"/>
        </w:rPr>
        <w:t>/202</w:t>
      </w:r>
      <w:r w:rsidR="00646BD2" w:rsidRPr="009C631E">
        <w:rPr>
          <w:rFonts w:ascii="Calibri" w:hAnsi="Calibri" w:cs="Calibri"/>
        </w:rPr>
        <w:t>3</w:t>
      </w:r>
      <w:r w:rsidRPr="009C631E">
        <w:rPr>
          <w:rFonts w:ascii="Calibri" w:hAnsi="Calibri" w:cs="Calibri"/>
        </w:rPr>
        <w:br/>
        <w:t xml:space="preserve">do przedszkoli miejskich </w:t>
      </w:r>
      <w:r w:rsidR="007434F8" w:rsidRPr="009C631E">
        <w:rPr>
          <w:rFonts w:ascii="Calibri" w:hAnsi="Calibri" w:cs="Calibri"/>
        </w:rPr>
        <w:t xml:space="preserve">prowadzonych przez miasto Łódź, </w:t>
      </w:r>
      <w:r w:rsidRPr="009C631E">
        <w:rPr>
          <w:rFonts w:ascii="Calibri" w:hAnsi="Calibri" w:cs="Calibri"/>
        </w:rPr>
        <w:t>przyjmowani są w oparci</w:t>
      </w:r>
      <w:r w:rsidR="004D31B7" w:rsidRPr="009C631E">
        <w:rPr>
          <w:rFonts w:ascii="Calibri" w:hAnsi="Calibri" w:cs="Calibri"/>
        </w:rPr>
        <w:t xml:space="preserve">u o liczbę </w:t>
      </w:r>
      <w:r w:rsidR="007434F8" w:rsidRPr="009C631E">
        <w:rPr>
          <w:rFonts w:ascii="Calibri" w:hAnsi="Calibri" w:cs="Calibri"/>
        </w:rPr>
        <w:t xml:space="preserve">uzyskanych </w:t>
      </w:r>
      <w:r w:rsidR="004D31B7" w:rsidRPr="009C631E">
        <w:rPr>
          <w:rFonts w:ascii="Calibri" w:hAnsi="Calibri" w:cs="Calibri"/>
        </w:rPr>
        <w:t>punktów w </w:t>
      </w:r>
      <w:r w:rsidRPr="009C631E">
        <w:rPr>
          <w:rFonts w:ascii="Calibri" w:hAnsi="Calibri" w:cs="Calibri"/>
        </w:rPr>
        <w:t>zależności od spełnianych kryteriów.</w:t>
      </w:r>
      <w:r w:rsidR="004D31B7" w:rsidRPr="009C631E">
        <w:rPr>
          <w:rFonts w:ascii="Calibri" w:hAnsi="Calibri" w:cs="Calibri"/>
        </w:rPr>
        <w:t xml:space="preserve"> </w:t>
      </w:r>
      <w:r w:rsidRPr="009C631E">
        <w:rPr>
          <w:rFonts w:ascii="Calibri" w:hAnsi="Calibri" w:cs="Calibri"/>
        </w:rPr>
        <w:t xml:space="preserve">Kolejność zgłoszeń nie ma żadnego wpływu na przyjęcie </w:t>
      </w:r>
      <w:r w:rsidR="00DF0FD9" w:rsidRPr="009C631E">
        <w:rPr>
          <w:rFonts w:ascii="Calibri" w:hAnsi="Calibri" w:cs="Calibri"/>
        </w:rPr>
        <w:t>kandydata</w:t>
      </w:r>
      <w:r w:rsidRPr="009C631E">
        <w:rPr>
          <w:rFonts w:ascii="Calibri" w:hAnsi="Calibri" w:cs="Calibri"/>
        </w:rPr>
        <w:t xml:space="preserve"> do przedszkola</w:t>
      </w:r>
      <w:r w:rsidR="004D31B7" w:rsidRPr="009C631E">
        <w:rPr>
          <w:rFonts w:ascii="Calibri" w:hAnsi="Calibri" w:cs="Calibri"/>
        </w:rPr>
        <w:t xml:space="preserve"> miejskiego</w:t>
      </w:r>
      <w:r w:rsidRPr="009C631E">
        <w:rPr>
          <w:rFonts w:ascii="Calibri" w:hAnsi="Calibri" w:cs="Calibri"/>
        </w:rPr>
        <w:t>.</w:t>
      </w:r>
    </w:p>
    <w:p w14:paraId="38050D03" w14:textId="77777777" w:rsidR="008B1C9A" w:rsidRPr="009C631E" w:rsidRDefault="008B1C9A" w:rsidP="009C631E">
      <w:pPr>
        <w:pStyle w:val="NormalnyWeb"/>
        <w:spacing w:before="0" w:beforeAutospacing="0" w:after="0" w:afterAutospacing="0" w:line="360" w:lineRule="auto"/>
        <w:ind w:firstLine="567"/>
        <w:rPr>
          <w:rFonts w:ascii="Calibri" w:hAnsi="Calibri" w:cs="Calibri"/>
        </w:rPr>
      </w:pPr>
      <w:r w:rsidRPr="009C631E">
        <w:rPr>
          <w:rFonts w:ascii="Calibri" w:hAnsi="Calibri" w:cs="Calibri"/>
        </w:rPr>
        <w:lastRenderedPageBreak/>
        <w:t xml:space="preserve">W pierwszym etapie postępowania rekrutacyjnego </w:t>
      </w:r>
      <w:r w:rsidR="00871CCA" w:rsidRPr="009C631E">
        <w:rPr>
          <w:rFonts w:ascii="Calibri" w:hAnsi="Calibri" w:cs="Calibri"/>
        </w:rPr>
        <w:t>–</w:t>
      </w:r>
      <w:r w:rsidRPr="009C631E">
        <w:rPr>
          <w:rFonts w:ascii="Calibri" w:hAnsi="Calibri" w:cs="Calibri"/>
        </w:rPr>
        <w:t xml:space="preserve"> zgodnie z art. </w:t>
      </w:r>
      <w:r w:rsidR="00AA028E" w:rsidRPr="009C631E">
        <w:rPr>
          <w:rFonts w:ascii="Calibri" w:hAnsi="Calibri" w:cs="Calibri"/>
        </w:rPr>
        <w:t>131</w:t>
      </w:r>
      <w:r w:rsidRPr="009C631E">
        <w:rPr>
          <w:rFonts w:ascii="Calibri" w:hAnsi="Calibri" w:cs="Calibri"/>
        </w:rPr>
        <w:t xml:space="preserve"> ust. 2 ustawy </w:t>
      </w:r>
      <w:r w:rsidRPr="009C631E">
        <w:rPr>
          <w:rFonts w:ascii="Calibri" w:hAnsi="Calibri" w:cs="Calibri"/>
        </w:rPr>
        <w:br/>
        <w:t xml:space="preserve">z dnia </w:t>
      </w:r>
      <w:r w:rsidR="00ED5E0E" w:rsidRPr="009C631E">
        <w:rPr>
          <w:rFonts w:ascii="Calibri" w:hAnsi="Calibri" w:cs="Calibri"/>
        </w:rPr>
        <w:t>14 grudnia 2016</w:t>
      </w:r>
      <w:r w:rsidRPr="009C631E">
        <w:rPr>
          <w:rFonts w:ascii="Calibri" w:hAnsi="Calibri" w:cs="Calibri"/>
        </w:rPr>
        <w:t xml:space="preserve"> r. </w:t>
      </w:r>
      <w:r w:rsidR="00AA028E" w:rsidRPr="009C631E">
        <w:rPr>
          <w:rFonts w:ascii="Calibri" w:hAnsi="Calibri" w:cs="Calibri"/>
        </w:rPr>
        <w:t xml:space="preserve">Prawo oświatowe </w:t>
      </w:r>
      <w:r w:rsidRPr="009C631E">
        <w:rPr>
          <w:rFonts w:ascii="Calibri" w:hAnsi="Calibri" w:cs="Calibri"/>
        </w:rPr>
        <w:t xml:space="preserve">(Dz. U. z </w:t>
      </w:r>
      <w:r w:rsidR="00135314" w:rsidRPr="009C631E">
        <w:rPr>
          <w:rFonts w:ascii="Calibri" w:hAnsi="Calibri" w:cs="Calibri"/>
        </w:rPr>
        <w:t>202</w:t>
      </w:r>
      <w:r w:rsidR="00646BD2" w:rsidRPr="009C631E">
        <w:rPr>
          <w:rFonts w:ascii="Calibri" w:hAnsi="Calibri" w:cs="Calibri"/>
        </w:rPr>
        <w:t>1</w:t>
      </w:r>
      <w:r w:rsidR="00B75AB6" w:rsidRPr="009C631E">
        <w:rPr>
          <w:rFonts w:ascii="Calibri" w:hAnsi="Calibri" w:cs="Calibri"/>
        </w:rPr>
        <w:t xml:space="preserve"> </w:t>
      </w:r>
      <w:r w:rsidR="00481C44" w:rsidRPr="009C631E">
        <w:rPr>
          <w:rFonts w:ascii="Calibri" w:hAnsi="Calibri" w:cs="Calibri"/>
        </w:rPr>
        <w:t xml:space="preserve">r., </w:t>
      </w:r>
      <w:r w:rsidRPr="009C631E">
        <w:rPr>
          <w:rFonts w:ascii="Calibri" w:hAnsi="Calibri" w:cs="Calibri"/>
        </w:rPr>
        <w:t xml:space="preserve">poz. </w:t>
      </w:r>
      <w:r w:rsidR="00646BD2" w:rsidRPr="009C631E">
        <w:rPr>
          <w:rFonts w:ascii="Calibri" w:hAnsi="Calibri" w:cs="Calibri"/>
        </w:rPr>
        <w:t>1082</w:t>
      </w:r>
      <w:r w:rsidR="00135314" w:rsidRPr="009C631E">
        <w:rPr>
          <w:rFonts w:ascii="Calibri" w:hAnsi="Calibri" w:cs="Calibri"/>
        </w:rPr>
        <w:t xml:space="preserve"> </w:t>
      </w:r>
      <w:r w:rsidR="00BF0143" w:rsidRPr="009C631E">
        <w:rPr>
          <w:rFonts w:ascii="Calibri" w:hAnsi="Calibri" w:cs="Calibri"/>
        </w:rPr>
        <w:t xml:space="preserve">z </w:t>
      </w:r>
      <w:proofErr w:type="spellStart"/>
      <w:r w:rsidR="00BF0143" w:rsidRPr="009C631E">
        <w:rPr>
          <w:rFonts w:ascii="Calibri" w:hAnsi="Calibri" w:cs="Calibri"/>
        </w:rPr>
        <w:t>późn</w:t>
      </w:r>
      <w:proofErr w:type="spellEnd"/>
      <w:r w:rsidR="00BF0143" w:rsidRPr="009C631E">
        <w:rPr>
          <w:rFonts w:ascii="Calibri" w:hAnsi="Calibri" w:cs="Calibri"/>
        </w:rPr>
        <w:t>.</w:t>
      </w:r>
      <w:r w:rsidR="007163E8" w:rsidRPr="009C631E">
        <w:rPr>
          <w:rFonts w:ascii="Calibri" w:hAnsi="Calibri" w:cs="Calibri"/>
        </w:rPr>
        <w:t xml:space="preserve"> zm.</w:t>
      </w:r>
      <w:r w:rsidR="00B75AB6" w:rsidRPr="009C631E">
        <w:rPr>
          <w:rFonts w:ascii="Calibri" w:hAnsi="Calibri" w:cs="Calibri"/>
        </w:rPr>
        <w:t xml:space="preserve"> )</w:t>
      </w:r>
      <w:r w:rsidR="001F7BC7" w:rsidRPr="009C631E">
        <w:rPr>
          <w:rFonts w:ascii="Calibri" w:hAnsi="Calibri" w:cs="Calibri"/>
        </w:rPr>
        <w:t xml:space="preserve"> </w:t>
      </w:r>
      <w:r w:rsidRPr="009C631E">
        <w:rPr>
          <w:rFonts w:ascii="Calibri" w:hAnsi="Calibri" w:cs="Calibri"/>
        </w:rPr>
        <w:t>brane są pod uwagę łącznie następujące kryteria:</w:t>
      </w:r>
    </w:p>
    <w:p w14:paraId="34D0FE96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</w:t>
      </w:r>
      <w:r w:rsidR="00FD3085" w:rsidRPr="009C631E">
        <w:rPr>
          <w:rFonts w:cs="Calibri"/>
          <w:sz w:val="24"/>
          <w:szCs w:val="24"/>
        </w:rPr>
        <w:t>ielodzietność rodziny kandydata,</w:t>
      </w:r>
    </w:p>
    <w:p w14:paraId="50C399CE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niepełnosprawność kandydata</w:t>
      </w:r>
      <w:r w:rsidR="00FD3085" w:rsidRPr="009C631E">
        <w:rPr>
          <w:rFonts w:cs="Calibri"/>
          <w:sz w:val="24"/>
          <w:szCs w:val="24"/>
        </w:rPr>
        <w:t>,</w:t>
      </w:r>
    </w:p>
    <w:p w14:paraId="7AF06174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niepełnosprawność jednego z rodziców kandydata</w:t>
      </w:r>
      <w:r w:rsidR="00FD3085" w:rsidRPr="009C631E">
        <w:rPr>
          <w:rFonts w:cs="Calibri"/>
          <w:sz w:val="24"/>
          <w:szCs w:val="24"/>
        </w:rPr>
        <w:t>,</w:t>
      </w:r>
    </w:p>
    <w:p w14:paraId="72D79560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niepełnospra</w:t>
      </w:r>
      <w:r w:rsidR="00FD3085" w:rsidRPr="009C631E">
        <w:rPr>
          <w:rFonts w:cs="Calibri"/>
          <w:sz w:val="24"/>
          <w:szCs w:val="24"/>
        </w:rPr>
        <w:t>wność obojga rodziców kandydata,</w:t>
      </w:r>
    </w:p>
    <w:p w14:paraId="538A75FD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niepełnosprawność rodzeństwa kandydata</w:t>
      </w:r>
      <w:r w:rsidR="00FD3085" w:rsidRPr="009C631E">
        <w:rPr>
          <w:rFonts w:cs="Calibri"/>
          <w:sz w:val="24"/>
          <w:szCs w:val="24"/>
        </w:rPr>
        <w:t>,</w:t>
      </w:r>
    </w:p>
    <w:p w14:paraId="01DD5D54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samotne wychowywanie kandydata w rodzinie</w:t>
      </w:r>
      <w:r w:rsidR="00FD3085" w:rsidRPr="009C631E">
        <w:rPr>
          <w:rFonts w:cs="Calibri"/>
          <w:sz w:val="24"/>
          <w:szCs w:val="24"/>
        </w:rPr>
        <w:t>,</w:t>
      </w:r>
    </w:p>
    <w:p w14:paraId="24522101" w14:textId="77777777" w:rsidR="008B1C9A" w:rsidRPr="009C631E" w:rsidRDefault="008B1C9A" w:rsidP="009C631E">
      <w:pPr>
        <w:numPr>
          <w:ilvl w:val="0"/>
          <w:numId w:val="7"/>
        </w:numPr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objęcie kandydata pieczą zastępczą.</w:t>
      </w:r>
    </w:p>
    <w:p w14:paraId="7DC8F3C3" w14:textId="77777777" w:rsidR="008B1C9A" w:rsidRPr="009C631E" w:rsidRDefault="008B1C9A" w:rsidP="009C631E">
      <w:p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Każde z wymienionych kryteriów ma wartość </w:t>
      </w:r>
      <w:r w:rsidR="00646BD2" w:rsidRPr="009C631E">
        <w:rPr>
          <w:rFonts w:cs="Calibri"/>
          <w:sz w:val="24"/>
          <w:szCs w:val="24"/>
        </w:rPr>
        <w:t>200</w:t>
      </w:r>
      <w:r w:rsidRPr="009C631E">
        <w:rPr>
          <w:rFonts w:cs="Calibri"/>
          <w:sz w:val="24"/>
          <w:szCs w:val="24"/>
        </w:rPr>
        <w:t xml:space="preserve"> punktów.</w:t>
      </w:r>
    </w:p>
    <w:p w14:paraId="213C6CDD" w14:textId="77777777" w:rsidR="008B1C9A" w:rsidRPr="009C631E" w:rsidRDefault="008B1C9A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 przypadku równorzędnych wyników uzyskanych w pierwszym etapie postępowania rekrutacyjnego lub jeżeli po zakończeniu tego etapu placówka nadal dysponuje wolnymi miejscami, w drugim etapie postępowania rekrutacyjnego brane</w:t>
      </w:r>
      <w:r w:rsidR="00BC70AA" w:rsidRPr="009C631E">
        <w:rPr>
          <w:rFonts w:cs="Calibri"/>
          <w:sz w:val="24"/>
          <w:szCs w:val="24"/>
        </w:rPr>
        <w:t xml:space="preserve"> są</w:t>
      </w:r>
      <w:r w:rsidRPr="009C631E">
        <w:rPr>
          <w:rFonts w:cs="Calibri"/>
          <w:sz w:val="24"/>
          <w:szCs w:val="24"/>
        </w:rPr>
        <w:t xml:space="preserve"> pod uwagę kryteria określone na podstawie uchwały </w:t>
      </w:r>
      <w:r w:rsidR="00630673" w:rsidRPr="009C631E">
        <w:rPr>
          <w:rFonts w:cs="Calibri"/>
          <w:sz w:val="24"/>
          <w:szCs w:val="24"/>
        </w:rPr>
        <w:t>n</w:t>
      </w:r>
      <w:r w:rsidRPr="009C631E">
        <w:rPr>
          <w:rFonts w:cs="Calibri"/>
          <w:sz w:val="24"/>
          <w:szCs w:val="24"/>
        </w:rPr>
        <w:t xml:space="preserve">r </w:t>
      </w:r>
      <w:r w:rsidR="00374A75" w:rsidRPr="009C631E">
        <w:rPr>
          <w:rFonts w:cs="Calibri"/>
          <w:sz w:val="24"/>
          <w:szCs w:val="24"/>
        </w:rPr>
        <w:t>L</w:t>
      </w:r>
      <w:r w:rsidR="00646BD2" w:rsidRPr="009C631E">
        <w:rPr>
          <w:rFonts w:cs="Calibri"/>
          <w:sz w:val="24"/>
          <w:szCs w:val="24"/>
        </w:rPr>
        <w:t>I</w:t>
      </w:r>
      <w:r w:rsidR="00301C06" w:rsidRPr="009C631E">
        <w:rPr>
          <w:rFonts w:cs="Calibri"/>
          <w:sz w:val="24"/>
          <w:szCs w:val="24"/>
        </w:rPr>
        <w:t>II</w:t>
      </w:r>
      <w:r w:rsidR="00374A75" w:rsidRPr="009C631E">
        <w:rPr>
          <w:rFonts w:cs="Calibri"/>
          <w:sz w:val="24"/>
          <w:szCs w:val="24"/>
        </w:rPr>
        <w:t>/</w:t>
      </w:r>
      <w:r w:rsidR="00646BD2" w:rsidRPr="009C631E">
        <w:rPr>
          <w:rFonts w:cs="Calibri"/>
          <w:sz w:val="24"/>
          <w:szCs w:val="24"/>
        </w:rPr>
        <w:t>1614</w:t>
      </w:r>
      <w:r w:rsidR="00374A75" w:rsidRPr="009C631E">
        <w:rPr>
          <w:rFonts w:cs="Calibri"/>
          <w:sz w:val="24"/>
          <w:szCs w:val="24"/>
        </w:rPr>
        <w:t>/</w:t>
      </w:r>
      <w:r w:rsidR="00646BD2" w:rsidRPr="009C631E">
        <w:rPr>
          <w:rFonts w:cs="Calibri"/>
          <w:sz w:val="24"/>
          <w:szCs w:val="24"/>
        </w:rPr>
        <w:t>22</w:t>
      </w:r>
      <w:r w:rsidRPr="009C631E">
        <w:rPr>
          <w:rFonts w:cs="Calibri"/>
          <w:sz w:val="24"/>
          <w:szCs w:val="24"/>
        </w:rPr>
        <w:t xml:space="preserve"> Rady Miejskiej </w:t>
      </w:r>
      <w:r w:rsidR="0038065A" w:rsidRPr="009C631E">
        <w:rPr>
          <w:rFonts w:cs="Calibri"/>
          <w:sz w:val="24"/>
          <w:szCs w:val="24"/>
        </w:rPr>
        <w:t xml:space="preserve">w Łodzi z dnia </w:t>
      </w:r>
      <w:r w:rsidR="00417BB7" w:rsidRPr="009C631E">
        <w:rPr>
          <w:rFonts w:cs="Calibri"/>
          <w:sz w:val="24"/>
          <w:szCs w:val="24"/>
        </w:rPr>
        <w:t xml:space="preserve">12 stycznia </w:t>
      </w:r>
      <w:r w:rsidR="00374A75" w:rsidRPr="009C631E">
        <w:rPr>
          <w:rFonts w:cs="Calibri"/>
          <w:sz w:val="24"/>
          <w:szCs w:val="24"/>
        </w:rPr>
        <w:t>20</w:t>
      </w:r>
      <w:r w:rsidR="00417BB7" w:rsidRPr="009C631E">
        <w:rPr>
          <w:rFonts w:cs="Calibri"/>
          <w:sz w:val="24"/>
          <w:szCs w:val="24"/>
        </w:rPr>
        <w:t>22</w:t>
      </w:r>
      <w:r w:rsidR="0038065A" w:rsidRPr="009C631E">
        <w:rPr>
          <w:rFonts w:cs="Calibri"/>
          <w:sz w:val="24"/>
          <w:szCs w:val="24"/>
        </w:rPr>
        <w:t> </w:t>
      </w:r>
      <w:r w:rsidRPr="009C631E">
        <w:rPr>
          <w:rFonts w:cs="Calibri"/>
          <w:sz w:val="24"/>
          <w:szCs w:val="24"/>
        </w:rPr>
        <w:t>r. w sprawie określenia kryteriów branych pod uwagę na drugim etapie postępowania rekrutacyjnego do przedszkoli miejskich oraz przyznania im określonej liczby punktów</w:t>
      </w:r>
      <w:r w:rsidR="00646BD2" w:rsidRPr="009C631E">
        <w:rPr>
          <w:rFonts w:cs="Calibri"/>
          <w:sz w:val="24"/>
          <w:szCs w:val="24"/>
        </w:rPr>
        <w:t>.</w:t>
      </w:r>
    </w:p>
    <w:p w14:paraId="262918DA" w14:textId="77777777" w:rsidR="0096116B" w:rsidRPr="009C631E" w:rsidRDefault="0096116B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Kryteria brane pod uwagę </w:t>
      </w:r>
      <w:r w:rsidR="00095BF6" w:rsidRPr="009C631E">
        <w:rPr>
          <w:rFonts w:cs="Calibri"/>
          <w:sz w:val="24"/>
          <w:szCs w:val="24"/>
        </w:rPr>
        <w:t>w</w:t>
      </w:r>
      <w:r w:rsidRPr="009C631E">
        <w:rPr>
          <w:rFonts w:cs="Calibri"/>
          <w:sz w:val="24"/>
          <w:szCs w:val="24"/>
        </w:rPr>
        <w:t xml:space="preserve"> drugim etapie postępowan</w:t>
      </w:r>
      <w:r w:rsidR="00C7158B" w:rsidRPr="009C631E">
        <w:rPr>
          <w:rFonts w:cs="Calibri"/>
          <w:sz w:val="24"/>
          <w:szCs w:val="24"/>
        </w:rPr>
        <w:t>ia rekrutacyjnego</w:t>
      </w:r>
      <w:r w:rsidRPr="009C631E">
        <w:rPr>
          <w:rFonts w:cs="Calibri"/>
          <w:sz w:val="24"/>
          <w:szCs w:val="24"/>
        </w:rPr>
        <w:t xml:space="preserve"> do przedszkoli miejskich:</w:t>
      </w:r>
    </w:p>
    <w:p w14:paraId="11AB3060" w14:textId="77777777" w:rsidR="0096116B" w:rsidRPr="009C631E" w:rsidRDefault="001D46C2" w:rsidP="009C631E">
      <w:pPr>
        <w:numPr>
          <w:ilvl w:val="0"/>
          <w:numId w:val="10"/>
        </w:numPr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t xml:space="preserve">rodzeństwo dziecka kontynuującego edukację w placówce pierwszego </w:t>
      </w:r>
      <w:r w:rsidR="006E3FAA" w:rsidRPr="009C631E">
        <w:rPr>
          <w:rFonts w:eastAsia="Arial" w:cs="Calibri"/>
          <w:sz w:val="24"/>
          <w:szCs w:val="24"/>
        </w:rPr>
        <w:br/>
      </w:r>
      <w:r w:rsidRPr="009C631E">
        <w:rPr>
          <w:rFonts w:eastAsia="Arial" w:cs="Calibri"/>
          <w:sz w:val="24"/>
          <w:szCs w:val="24"/>
        </w:rPr>
        <w:t>wyboru</w:t>
      </w:r>
      <w:r w:rsidR="0038340F" w:rsidRPr="009C631E">
        <w:rPr>
          <w:rFonts w:eastAsia="Arial" w:cs="Calibri"/>
          <w:sz w:val="24"/>
          <w:szCs w:val="24"/>
        </w:rPr>
        <w:t> </w:t>
      </w:r>
      <w:r w:rsidR="006E3FAA" w:rsidRPr="009C631E">
        <w:rPr>
          <w:rFonts w:eastAsia="Arial" w:cs="Calibri"/>
          <w:sz w:val="24"/>
          <w:szCs w:val="24"/>
        </w:rPr>
        <w:t>– </w:t>
      </w:r>
      <w:r w:rsidR="00646BD2" w:rsidRPr="009C631E">
        <w:rPr>
          <w:rFonts w:eastAsia="Arial" w:cs="Calibri"/>
          <w:sz w:val="24"/>
          <w:szCs w:val="24"/>
        </w:rPr>
        <w:t>64</w:t>
      </w:r>
      <w:r w:rsidRPr="009C631E">
        <w:rPr>
          <w:rFonts w:eastAsia="Arial" w:cs="Calibri"/>
          <w:sz w:val="24"/>
          <w:szCs w:val="24"/>
        </w:rPr>
        <w:t xml:space="preserve"> </w:t>
      </w:r>
      <w:r w:rsidR="00531338" w:rsidRPr="009C631E">
        <w:rPr>
          <w:rFonts w:eastAsia="Arial" w:cs="Calibri"/>
          <w:sz w:val="24"/>
          <w:szCs w:val="24"/>
        </w:rPr>
        <w:t>punkty</w:t>
      </w:r>
      <w:r w:rsidR="0038340F" w:rsidRPr="009C631E">
        <w:rPr>
          <w:rFonts w:eastAsia="Arial" w:cs="Calibri"/>
          <w:sz w:val="24"/>
          <w:szCs w:val="24"/>
        </w:rPr>
        <w:t>,</w:t>
      </w:r>
      <w:r w:rsidRPr="009C631E">
        <w:rPr>
          <w:rFonts w:eastAsia="Arial" w:cs="Calibri"/>
          <w:sz w:val="24"/>
          <w:szCs w:val="24"/>
        </w:rPr>
        <w:t xml:space="preserve"> </w:t>
      </w:r>
    </w:p>
    <w:p w14:paraId="6F6B89CB" w14:textId="77777777" w:rsidR="00646BD2" w:rsidRPr="009C631E" w:rsidRDefault="00646BD2" w:rsidP="009C631E">
      <w:pPr>
        <w:numPr>
          <w:ilvl w:val="0"/>
          <w:numId w:val="10"/>
        </w:numPr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t>co najmnie</w:t>
      </w:r>
      <w:r w:rsidR="00425E8E" w:rsidRPr="009C631E">
        <w:rPr>
          <w:rFonts w:eastAsia="Arial" w:cs="Calibri"/>
          <w:sz w:val="24"/>
          <w:szCs w:val="24"/>
        </w:rPr>
        <w:t>j</w:t>
      </w:r>
      <w:r w:rsidRPr="009C631E">
        <w:rPr>
          <w:rFonts w:eastAsia="Arial" w:cs="Calibri"/>
          <w:sz w:val="24"/>
          <w:szCs w:val="24"/>
        </w:rPr>
        <w:t xml:space="preserve"> jeden z </w:t>
      </w:r>
      <w:r w:rsidR="00425E8E" w:rsidRPr="009C631E">
        <w:rPr>
          <w:rFonts w:eastAsia="Arial" w:cs="Calibri"/>
          <w:sz w:val="24"/>
          <w:szCs w:val="24"/>
        </w:rPr>
        <w:t>rodziców dziecka rozliczył podatek dochodowy od osób fizycznych za miniony rok w Mieście Łodzi – 32 punkty,</w:t>
      </w:r>
    </w:p>
    <w:p w14:paraId="0B92366C" w14:textId="77777777" w:rsidR="00425E8E" w:rsidRPr="009C631E" w:rsidRDefault="00425E8E" w:rsidP="009C631E">
      <w:pPr>
        <w:numPr>
          <w:ilvl w:val="0"/>
          <w:numId w:val="10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t>dziecko poddane obowiązkowym szczepieniom ochronnym określonym w rozporządzeniu Ministra Zdrowia z dnia 18 sierpnia 2011 r. w sprawie obowiązkowych szczepień ochronnych (Dz. U. z 2018 r.  poz. 753 i z 2019 r. poz. 2118) lub dziecko, u którego lekarskie badanie kwalifikacyjne daje podstawy  do odroczenia obowiązkowego szczepienia ochronnego – 16 punktów.</w:t>
      </w:r>
    </w:p>
    <w:p w14:paraId="033E8283" w14:textId="77777777" w:rsidR="0038340F" w:rsidRPr="009C631E" w:rsidRDefault="0038340F" w:rsidP="009C631E">
      <w:pPr>
        <w:numPr>
          <w:ilvl w:val="0"/>
          <w:numId w:val="10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t>dziecko obojga rodziców pracujących lub studiujących w formie studiów stacjonarnych</w:t>
      </w:r>
      <w:r w:rsidR="00301C06" w:rsidRPr="009C631E">
        <w:rPr>
          <w:rFonts w:eastAsia="Arial" w:cs="Calibri"/>
          <w:sz w:val="24"/>
          <w:szCs w:val="24"/>
        </w:rPr>
        <w:t>, kryterium stosuje się również do rodzica samotnie wychowującego dziecko</w:t>
      </w:r>
      <w:r w:rsidRPr="009C631E">
        <w:rPr>
          <w:rFonts w:eastAsia="Arial" w:cs="Calibri"/>
          <w:sz w:val="24"/>
          <w:szCs w:val="24"/>
        </w:rPr>
        <w:t xml:space="preserve"> – </w:t>
      </w:r>
      <w:r w:rsidR="00425E8E" w:rsidRPr="009C631E">
        <w:rPr>
          <w:rFonts w:eastAsia="Arial" w:cs="Calibri"/>
          <w:sz w:val="24"/>
          <w:szCs w:val="24"/>
        </w:rPr>
        <w:t>8</w:t>
      </w:r>
      <w:r w:rsidRPr="009C631E">
        <w:rPr>
          <w:rFonts w:eastAsia="Arial" w:cs="Calibri"/>
          <w:sz w:val="24"/>
          <w:szCs w:val="24"/>
        </w:rPr>
        <w:t xml:space="preserve"> </w:t>
      </w:r>
      <w:r w:rsidR="00531338" w:rsidRPr="009C631E">
        <w:rPr>
          <w:rFonts w:eastAsia="Arial" w:cs="Calibri"/>
          <w:sz w:val="24"/>
          <w:szCs w:val="24"/>
        </w:rPr>
        <w:t>punktów</w:t>
      </w:r>
      <w:r w:rsidRPr="009C631E">
        <w:rPr>
          <w:rFonts w:eastAsia="Arial" w:cs="Calibri"/>
          <w:sz w:val="24"/>
          <w:szCs w:val="24"/>
        </w:rPr>
        <w:t>,</w:t>
      </w:r>
    </w:p>
    <w:p w14:paraId="102194B0" w14:textId="77777777" w:rsidR="0038340F" w:rsidRPr="009C631E" w:rsidRDefault="00485934" w:rsidP="009C631E">
      <w:pPr>
        <w:numPr>
          <w:ilvl w:val="0"/>
          <w:numId w:val="10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lastRenderedPageBreak/>
        <w:t xml:space="preserve">dziecko uczęszczające do żłobka w roku rekrutacji – 4 </w:t>
      </w:r>
      <w:r w:rsidR="00531338" w:rsidRPr="009C631E">
        <w:rPr>
          <w:rFonts w:eastAsia="Arial" w:cs="Calibri"/>
          <w:sz w:val="24"/>
          <w:szCs w:val="24"/>
        </w:rPr>
        <w:t>punkty</w:t>
      </w:r>
      <w:r w:rsidRPr="009C631E">
        <w:rPr>
          <w:rFonts w:eastAsia="Arial" w:cs="Calibri"/>
          <w:sz w:val="24"/>
          <w:szCs w:val="24"/>
        </w:rPr>
        <w:t>,</w:t>
      </w:r>
    </w:p>
    <w:p w14:paraId="7351E726" w14:textId="77777777" w:rsidR="001B013E" w:rsidRPr="009C631E" w:rsidRDefault="00485934" w:rsidP="009C631E">
      <w:pPr>
        <w:numPr>
          <w:ilvl w:val="0"/>
          <w:numId w:val="10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t>dziecko wskazane przez pracownik</w:t>
      </w:r>
      <w:r w:rsidR="001F7BC7" w:rsidRPr="009C631E">
        <w:rPr>
          <w:rFonts w:eastAsia="Arial" w:cs="Calibri"/>
          <w:sz w:val="24"/>
          <w:szCs w:val="24"/>
        </w:rPr>
        <w:t>a socjalnego zagrożone objęciem pieczą zastępczą</w:t>
      </w:r>
      <w:r w:rsidR="001F4238" w:rsidRPr="009C631E">
        <w:rPr>
          <w:rFonts w:eastAsia="Arial" w:cs="Calibri"/>
          <w:sz w:val="24"/>
          <w:szCs w:val="24"/>
        </w:rPr>
        <w:t xml:space="preserve"> – </w:t>
      </w:r>
      <w:r w:rsidRPr="009C631E">
        <w:rPr>
          <w:rFonts w:eastAsia="Arial" w:cs="Calibri"/>
          <w:sz w:val="24"/>
          <w:szCs w:val="24"/>
        </w:rPr>
        <w:t xml:space="preserve">2 </w:t>
      </w:r>
      <w:r w:rsidR="00531338" w:rsidRPr="009C631E">
        <w:rPr>
          <w:rFonts w:eastAsia="Arial" w:cs="Calibri"/>
          <w:sz w:val="24"/>
          <w:szCs w:val="24"/>
        </w:rPr>
        <w:t>punkty</w:t>
      </w:r>
      <w:r w:rsidRPr="009C631E">
        <w:rPr>
          <w:rFonts w:eastAsia="Arial" w:cs="Calibri"/>
          <w:sz w:val="24"/>
          <w:szCs w:val="24"/>
        </w:rPr>
        <w:t>,</w:t>
      </w:r>
    </w:p>
    <w:p w14:paraId="281D8B07" w14:textId="77777777" w:rsidR="00B75AB6" w:rsidRPr="009C631E" w:rsidRDefault="00485934" w:rsidP="009C631E">
      <w:pPr>
        <w:spacing w:after="0" w:line="360" w:lineRule="auto"/>
        <w:rPr>
          <w:rFonts w:eastAsia="Arial" w:cs="Calibri"/>
          <w:sz w:val="24"/>
          <w:szCs w:val="24"/>
        </w:rPr>
      </w:pPr>
      <w:r w:rsidRPr="009C631E">
        <w:rPr>
          <w:rFonts w:eastAsia="Arial" w:cs="Calibri"/>
          <w:sz w:val="24"/>
          <w:szCs w:val="24"/>
        </w:rPr>
        <w:t xml:space="preserve">Maksymalna liczba punktów możliwa do uzyskania </w:t>
      </w:r>
      <w:r w:rsidR="007638AA" w:rsidRPr="009C631E">
        <w:rPr>
          <w:rFonts w:eastAsia="Arial" w:cs="Calibri"/>
          <w:sz w:val="24"/>
          <w:szCs w:val="24"/>
        </w:rPr>
        <w:t>–</w:t>
      </w:r>
      <w:r w:rsidRPr="009C631E">
        <w:rPr>
          <w:rFonts w:eastAsia="Arial" w:cs="Calibri"/>
          <w:sz w:val="24"/>
          <w:szCs w:val="24"/>
        </w:rPr>
        <w:t xml:space="preserve"> </w:t>
      </w:r>
      <w:r w:rsidR="00D23613" w:rsidRPr="009C631E">
        <w:rPr>
          <w:rFonts w:eastAsia="Arial" w:cs="Calibri"/>
          <w:sz w:val="24"/>
          <w:szCs w:val="24"/>
        </w:rPr>
        <w:t>126</w:t>
      </w:r>
      <w:r w:rsidR="007638AA" w:rsidRPr="009C631E">
        <w:rPr>
          <w:rFonts w:eastAsia="Arial" w:cs="Calibri"/>
          <w:sz w:val="24"/>
          <w:szCs w:val="24"/>
        </w:rPr>
        <w:t>.</w:t>
      </w:r>
    </w:p>
    <w:p w14:paraId="106B4684" w14:textId="77777777" w:rsidR="00AF2475" w:rsidRPr="009C631E" w:rsidRDefault="00073915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Uzupełniające p</w:t>
      </w:r>
      <w:r w:rsidR="00AF2475" w:rsidRPr="009C631E">
        <w:rPr>
          <w:rFonts w:cs="Calibri"/>
          <w:sz w:val="24"/>
          <w:szCs w:val="24"/>
        </w:rPr>
        <w:t>ostępowanie rekrutacyjne przeprowadza komisja rekrutacyjna powołana przez dyrektora przedszkola miejskiego.</w:t>
      </w:r>
    </w:p>
    <w:p w14:paraId="7E7CE78D" w14:textId="77777777" w:rsidR="00AF2475" w:rsidRPr="009C631E" w:rsidRDefault="00AF2475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</w:p>
    <w:p w14:paraId="18CC15DE" w14:textId="77777777" w:rsidR="00E554BE" w:rsidRPr="009C631E" w:rsidRDefault="00135314" w:rsidP="009C631E">
      <w:pPr>
        <w:spacing w:after="0" w:line="360" w:lineRule="auto"/>
        <w:ind w:firstLine="567"/>
        <w:rPr>
          <w:rStyle w:val="Pogrubienie"/>
          <w:rFonts w:cs="Calibri"/>
          <w:b w:val="0"/>
          <w:bCs w:val="0"/>
          <w:sz w:val="24"/>
          <w:szCs w:val="24"/>
        </w:rPr>
      </w:pPr>
      <w:r w:rsidRPr="009C631E">
        <w:rPr>
          <w:rFonts w:cs="Calibri"/>
          <w:sz w:val="24"/>
          <w:szCs w:val="24"/>
        </w:rPr>
        <w:t>1</w:t>
      </w:r>
      <w:r w:rsidR="00927281" w:rsidRPr="009C631E">
        <w:rPr>
          <w:rFonts w:cs="Calibri"/>
          <w:sz w:val="24"/>
          <w:szCs w:val="24"/>
        </w:rPr>
        <w:t xml:space="preserve"> </w:t>
      </w:r>
      <w:r w:rsidR="00073915" w:rsidRPr="009C631E">
        <w:rPr>
          <w:rFonts w:cs="Calibri"/>
          <w:sz w:val="24"/>
          <w:szCs w:val="24"/>
        </w:rPr>
        <w:t>SIERPNIA</w:t>
      </w:r>
      <w:r w:rsidRPr="009C631E">
        <w:rPr>
          <w:rFonts w:cs="Calibri"/>
          <w:sz w:val="24"/>
          <w:szCs w:val="24"/>
        </w:rPr>
        <w:t xml:space="preserve"> </w:t>
      </w:r>
      <w:r w:rsidR="00AF2475" w:rsidRPr="009C631E">
        <w:rPr>
          <w:rFonts w:cs="Calibri"/>
          <w:sz w:val="24"/>
          <w:szCs w:val="24"/>
        </w:rPr>
        <w:t>20</w:t>
      </w:r>
      <w:r w:rsidR="007D428A" w:rsidRPr="009C631E">
        <w:rPr>
          <w:rFonts w:cs="Calibri"/>
          <w:sz w:val="24"/>
          <w:szCs w:val="24"/>
        </w:rPr>
        <w:t>2</w:t>
      </w:r>
      <w:r w:rsidR="00425E8E" w:rsidRPr="009C631E">
        <w:rPr>
          <w:rFonts w:cs="Calibri"/>
          <w:sz w:val="24"/>
          <w:szCs w:val="24"/>
        </w:rPr>
        <w:t>2</w:t>
      </w:r>
      <w:r w:rsidR="00AF2475" w:rsidRPr="009C631E">
        <w:rPr>
          <w:rFonts w:cs="Calibri"/>
          <w:sz w:val="24"/>
          <w:szCs w:val="24"/>
        </w:rPr>
        <w:t xml:space="preserve"> r. </w:t>
      </w:r>
      <w:r w:rsidR="0024209A" w:rsidRPr="009C631E">
        <w:rPr>
          <w:rFonts w:cs="Calibri"/>
          <w:sz w:val="24"/>
          <w:szCs w:val="24"/>
        </w:rPr>
        <w:t>O GODZ</w:t>
      </w:r>
      <w:r w:rsidR="00AF2475" w:rsidRPr="009C631E">
        <w:rPr>
          <w:rFonts w:cs="Calibri"/>
          <w:sz w:val="24"/>
          <w:szCs w:val="24"/>
        </w:rPr>
        <w:t xml:space="preserve">. </w:t>
      </w:r>
      <w:r w:rsidR="004724A9" w:rsidRPr="009C631E">
        <w:rPr>
          <w:rFonts w:cs="Calibri"/>
          <w:sz w:val="24"/>
          <w:szCs w:val="24"/>
        </w:rPr>
        <w:t>08:</w:t>
      </w:r>
      <w:r w:rsidR="00AF2475" w:rsidRPr="009C631E">
        <w:rPr>
          <w:rFonts w:cs="Calibri"/>
          <w:sz w:val="24"/>
          <w:szCs w:val="24"/>
        </w:rPr>
        <w:t>00  zostanie uruchomiona strona internetowa, na której zamieszczony będzie</w:t>
      </w:r>
      <w:r w:rsidR="00654EC1" w:rsidRPr="009C631E">
        <w:rPr>
          <w:rFonts w:cs="Calibri"/>
          <w:sz w:val="24"/>
          <w:szCs w:val="24"/>
        </w:rPr>
        <w:t>:</w:t>
      </w:r>
      <w:r w:rsidR="00831767" w:rsidRPr="009C631E">
        <w:rPr>
          <w:rFonts w:cs="Calibri"/>
          <w:sz w:val="24"/>
          <w:szCs w:val="24"/>
        </w:rPr>
        <w:t xml:space="preserve"> </w:t>
      </w:r>
      <w:r w:rsidR="00FD3085" w:rsidRPr="009C631E">
        <w:rPr>
          <w:rFonts w:cs="Calibri"/>
          <w:sz w:val="24"/>
          <w:szCs w:val="24"/>
        </w:rPr>
        <w:t>informator zawierający oferty przedszkoli miejskich prowadzonych przez miasto Łódź</w:t>
      </w:r>
      <w:r w:rsidR="00617D0B" w:rsidRPr="009C631E">
        <w:rPr>
          <w:rFonts w:cs="Calibri"/>
          <w:sz w:val="24"/>
          <w:szCs w:val="24"/>
        </w:rPr>
        <w:t>,</w:t>
      </w:r>
      <w:r w:rsidR="00831767" w:rsidRPr="009C631E">
        <w:rPr>
          <w:rFonts w:cs="Calibri"/>
          <w:sz w:val="24"/>
          <w:szCs w:val="24"/>
        </w:rPr>
        <w:t xml:space="preserve"> w</w:t>
      </w:r>
      <w:r w:rsidR="00AF2475" w:rsidRPr="009C631E">
        <w:rPr>
          <w:rFonts w:cs="Calibri"/>
          <w:sz w:val="24"/>
          <w:szCs w:val="24"/>
        </w:rPr>
        <w:t xml:space="preserve">niosek o przyjęcie kandydata do przedszkola </w:t>
      </w:r>
      <w:r w:rsidR="00654EC1" w:rsidRPr="009C631E">
        <w:rPr>
          <w:rFonts w:cs="Calibri"/>
          <w:sz w:val="24"/>
          <w:szCs w:val="24"/>
        </w:rPr>
        <w:t xml:space="preserve">miejskiego </w:t>
      </w:r>
      <w:r w:rsidR="00AF2475" w:rsidRPr="009C631E">
        <w:rPr>
          <w:rFonts w:cs="Calibri"/>
          <w:sz w:val="24"/>
          <w:szCs w:val="24"/>
        </w:rPr>
        <w:t>prowadzon</w:t>
      </w:r>
      <w:r w:rsidR="00617D0B" w:rsidRPr="009C631E">
        <w:rPr>
          <w:rFonts w:cs="Calibri"/>
          <w:sz w:val="24"/>
          <w:szCs w:val="24"/>
        </w:rPr>
        <w:t>ego przez m</w:t>
      </w:r>
      <w:r w:rsidR="00AF2475" w:rsidRPr="009C631E">
        <w:rPr>
          <w:rFonts w:cs="Calibri"/>
          <w:sz w:val="24"/>
          <w:szCs w:val="24"/>
        </w:rPr>
        <w:t xml:space="preserve">iasto Łódź, </w:t>
      </w:r>
      <w:r w:rsidR="00831767" w:rsidRPr="009C631E">
        <w:rPr>
          <w:rFonts w:cs="Calibri"/>
          <w:sz w:val="24"/>
          <w:szCs w:val="24"/>
        </w:rPr>
        <w:t>i</w:t>
      </w:r>
      <w:r w:rsidR="00AF2475" w:rsidRPr="009C631E">
        <w:rPr>
          <w:rFonts w:cs="Calibri"/>
          <w:sz w:val="24"/>
          <w:szCs w:val="24"/>
        </w:rPr>
        <w:t>nstrukcja wypełnienia wniosku</w:t>
      </w:r>
      <w:r w:rsidR="00617D0B" w:rsidRPr="009C631E">
        <w:rPr>
          <w:rFonts w:cs="Calibri"/>
          <w:sz w:val="24"/>
          <w:szCs w:val="24"/>
        </w:rPr>
        <w:t xml:space="preserve"> w</w:t>
      </w:r>
      <w:r w:rsidR="00AF2475" w:rsidRPr="009C631E">
        <w:rPr>
          <w:rFonts w:cs="Calibri"/>
          <w:sz w:val="24"/>
          <w:szCs w:val="24"/>
        </w:rPr>
        <w:t xml:space="preserve"> formie elektronicznej.</w:t>
      </w:r>
      <w:r w:rsidR="00831767" w:rsidRPr="009C631E">
        <w:rPr>
          <w:rFonts w:cs="Calibri"/>
          <w:sz w:val="24"/>
          <w:szCs w:val="24"/>
        </w:rPr>
        <w:t xml:space="preserve"> </w:t>
      </w:r>
      <w:r w:rsidR="00AF2475" w:rsidRPr="009C631E">
        <w:rPr>
          <w:rFonts w:cs="Calibri"/>
          <w:sz w:val="24"/>
          <w:szCs w:val="24"/>
        </w:rPr>
        <w:t xml:space="preserve">Strona będzie aktywna  </w:t>
      </w:r>
      <w:r w:rsidR="007D1A59" w:rsidRPr="009C631E">
        <w:rPr>
          <w:rStyle w:val="Pogrubienie"/>
          <w:rFonts w:cs="Calibri"/>
          <w:b w:val="0"/>
          <w:bCs w:val="0"/>
          <w:sz w:val="24"/>
          <w:szCs w:val="24"/>
        </w:rPr>
        <w:t xml:space="preserve">DO </w:t>
      </w:r>
      <w:r w:rsidR="00425E8E" w:rsidRPr="009C631E">
        <w:rPr>
          <w:rStyle w:val="Pogrubienie"/>
          <w:rFonts w:cs="Calibri"/>
          <w:b w:val="0"/>
          <w:bCs w:val="0"/>
          <w:sz w:val="24"/>
          <w:szCs w:val="24"/>
        </w:rPr>
        <w:t>5</w:t>
      </w:r>
      <w:r w:rsidR="00073915" w:rsidRPr="009C631E">
        <w:rPr>
          <w:rStyle w:val="Pogrubienie"/>
          <w:rFonts w:cs="Calibri"/>
          <w:b w:val="0"/>
          <w:bCs w:val="0"/>
          <w:sz w:val="24"/>
          <w:szCs w:val="24"/>
        </w:rPr>
        <w:t xml:space="preserve"> SIERPNIA</w:t>
      </w:r>
      <w:r w:rsidR="00FD2C2B" w:rsidRPr="009C631E">
        <w:rPr>
          <w:rStyle w:val="Pogrubienie"/>
          <w:rFonts w:cs="Calibri"/>
          <w:b w:val="0"/>
          <w:bCs w:val="0"/>
          <w:sz w:val="24"/>
          <w:szCs w:val="24"/>
        </w:rPr>
        <w:t xml:space="preserve"> </w:t>
      </w:r>
      <w:r w:rsidR="0024209A" w:rsidRPr="009C631E">
        <w:rPr>
          <w:rStyle w:val="Pogrubienie"/>
          <w:rFonts w:cs="Calibri"/>
          <w:b w:val="0"/>
          <w:bCs w:val="0"/>
          <w:sz w:val="24"/>
          <w:szCs w:val="24"/>
        </w:rPr>
        <w:t>20</w:t>
      </w:r>
      <w:r w:rsidRPr="009C631E">
        <w:rPr>
          <w:rStyle w:val="Pogrubienie"/>
          <w:rFonts w:cs="Calibri"/>
          <w:b w:val="0"/>
          <w:bCs w:val="0"/>
          <w:sz w:val="24"/>
          <w:szCs w:val="24"/>
        </w:rPr>
        <w:t>2</w:t>
      </w:r>
      <w:r w:rsidR="00425E8E" w:rsidRPr="009C631E">
        <w:rPr>
          <w:rStyle w:val="Pogrubienie"/>
          <w:rFonts w:cs="Calibri"/>
          <w:b w:val="0"/>
          <w:bCs w:val="0"/>
          <w:sz w:val="24"/>
          <w:szCs w:val="24"/>
        </w:rPr>
        <w:t>2</w:t>
      </w:r>
      <w:r w:rsidR="00927281" w:rsidRPr="009C631E">
        <w:rPr>
          <w:rStyle w:val="Pogrubienie"/>
          <w:rFonts w:cs="Calibri"/>
          <w:b w:val="0"/>
          <w:bCs w:val="0"/>
          <w:sz w:val="24"/>
          <w:szCs w:val="24"/>
        </w:rPr>
        <w:t xml:space="preserve"> </w:t>
      </w:r>
      <w:r w:rsidR="00B75AB6" w:rsidRPr="009C631E">
        <w:rPr>
          <w:rStyle w:val="Pogrubienie"/>
          <w:rFonts w:cs="Calibri"/>
          <w:b w:val="0"/>
          <w:bCs w:val="0"/>
          <w:sz w:val="24"/>
          <w:szCs w:val="24"/>
        </w:rPr>
        <w:t>r</w:t>
      </w:r>
      <w:r w:rsidR="0024209A" w:rsidRPr="009C631E">
        <w:rPr>
          <w:rStyle w:val="Pogrubienie"/>
          <w:rFonts w:cs="Calibri"/>
          <w:b w:val="0"/>
          <w:bCs w:val="0"/>
          <w:sz w:val="24"/>
          <w:szCs w:val="24"/>
        </w:rPr>
        <w:t xml:space="preserve">. DO GODZ. </w:t>
      </w:r>
      <w:r w:rsidR="00467EA5" w:rsidRPr="009C631E">
        <w:rPr>
          <w:rStyle w:val="Pogrubienie"/>
          <w:rFonts w:cs="Calibri"/>
          <w:b w:val="0"/>
          <w:bCs w:val="0"/>
          <w:sz w:val="24"/>
          <w:szCs w:val="24"/>
        </w:rPr>
        <w:t>15</w:t>
      </w:r>
      <w:r w:rsidR="0024209A" w:rsidRPr="009C631E">
        <w:rPr>
          <w:rStyle w:val="Pogrubienie"/>
          <w:rFonts w:cs="Calibri"/>
          <w:b w:val="0"/>
          <w:bCs w:val="0"/>
          <w:sz w:val="24"/>
          <w:szCs w:val="24"/>
        </w:rPr>
        <w:t>:00.</w:t>
      </w:r>
    </w:p>
    <w:p w14:paraId="686FB30C" w14:textId="77777777" w:rsidR="00210C76" w:rsidRPr="009C631E" w:rsidRDefault="00AF2475" w:rsidP="009C631E">
      <w:pPr>
        <w:spacing w:after="0" w:line="360" w:lineRule="auto"/>
        <w:ind w:firstLine="567"/>
        <w:rPr>
          <w:rFonts w:cs="Calibri"/>
          <w:sz w:val="24"/>
          <w:szCs w:val="24"/>
          <w:u w:val="single"/>
        </w:rPr>
      </w:pPr>
      <w:r w:rsidRPr="009C631E">
        <w:rPr>
          <w:rFonts w:cs="Calibri"/>
          <w:sz w:val="24"/>
          <w:szCs w:val="24"/>
        </w:rPr>
        <w:t>Rodzice</w:t>
      </w:r>
      <w:r w:rsidR="00E554BE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/</w:t>
      </w:r>
      <w:r w:rsidR="00E554BE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 xml:space="preserve">prawni opiekunowie mogą ubiegać się o przyjęcie dziecka do 3 </w:t>
      </w:r>
      <w:r w:rsidR="00E554BE" w:rsidRPr="009C631E">
        <w:rPr>
          <w:rFonts w:cs="Calibri"/>
          <w:sz w:val="24"/>
          <w:szCs w:val="24"/>
        </w:rPr>
        <w:t>przedszkoli miejskich</w:t>
      </w:r>
      <w:r w:rsidR="00395CC5" w:rsidRPr="009C631E">
        <w:rPr>
          <w:rFonts w:cs="Calibri"/>
          <w:sz w:val="24"/>
          <w:szCs w:val="24"/>
        </w:rPr>
        <w:t xml:space="preserve"> prowadzonych przez miasto Łódź</w:t>
      </w:r>
      <w:r w:rsidRPr="009C631E">
        <w:rPr>
          <w:rFonts w:cs="Calibri"/>
          <w:sz w:val="24"/>
          <w:szCs w:val="24"/>
        </w:rPr>
        <w:t>.</w:t>
      </w:r>
      <w:r w:rsidR="00E554BE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Rodzice</w:t>
      </w:r>
      <w:r w:rsidR="00E554BE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/</w:t>
      </w:r>
      <w:r w:rsidR="00E554BE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prawni opiekunowie układają listę wybranyc</w:t>
      </w:r>
      <w:r w:rsidR="00395CC5" w:rsidRPr="009C631E">
        <w:rPr>
          <w:rFonts w:cs="Calibri"/>
          <w:sz w:val="24"/>
          <w:szCs w:val="24"/>
        </w:rPr>
        <w:t>h placówek według preferencji</w:t>
      </w:r>
      <w:r w:rsidR="002C27AE" w:rsidRPr="009C631E">
        <w:rPr>
          <w:rFonts w:cs="Calibri"/>
          <w:sz w:val="24"/>
          <w:szCs w:val="24"/>
        </w:rPr>
        <w:t>.</w:t>
      </w:r>
    </w:p>
    <w:p w14:paraId="2034C58D" w14:textId="77777777" w:rsidR="00EC06D5" w:rsidRPr="009C631E" w:rsidRDefault="00EC06D5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o wniosku rodzice</w:t>
      </w:r>
      <w:r w:rsidR="00942FFF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/</w:t>
      </w:r>
      <w:r w:rsidR="00942FFF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prawni opiekunowie dołączają wymagane, określone w ustawie kopie</w:t>
      </w:r>
      <w:r w:rsidR="00776E57" w:rsidRPr="009C631E">
        <w:rPr>
          <w:rFonts w:cs="Calibri"/>
          <w:sz w:val="24"/>
          <w:szCs w:val="24"/>
        </w:rPr>
        <w:t xml:space="preserve"> poświadczone za zgodność z or</w:t>
      </w:r>
      <w:r w:rsidR="00733999" w:rsidRPr="009C631E">
        <w:rPr>
          <w:rFonts w:cs="Calibri"/>
          <w:sz w:val="24"/>
          <w:szCs w:val="24"/>
        </w:rPr>
        <w:t>y</w:t>
      </w:r>
      <w:r w:rsidR="00776E57" w:rsidRPr="009C631E">
        <w:rPr>
          <w:rFonts w:cs="Calibri"/>
          <w:sz w:val="24"/>
          <w:szCs w:val="24"/>
        </w:rPr>
        <w:t>ginałem</w:t>
      </w:r>
      <w:r w:rsidRPr="009C631E">
        <w:rPr>
          <w:rFonts w:cs="Calibri"/>
          <w:sz w:val="24"/>
          <w:szCs w:val="24"/>
        </w:rPr>
        <w:t xml:space="preserve"> lub oryginały dokumentów potwierdzających spełnienie danych kryteriów, w tym:</w:t>
      </w:r>
    </w:p>
    <w:p w14:paraId="238B852C" w14:textId="77777777" w:rsidR="005D5E7F" w:rsidRPr="009C631E" w:rsidRDefault="00EC06D5" w:rsidP="009C631E">
      <w:pPr>
        <w:numPr>
          <w:ilvl w:val="0"/>
          <w:numId w:val="3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oświadczenie o wielodzietności rodziny kandydata,</w:t>
      </w:r>
    </w:p>
    <w:p w14:paraId="3A809F62" w14:textId="77777777" w:rsidR="005D5E7F" w:rsidRPr="009C631E" w:rsidRDefault="00EC06D5" w:rsidP="009C631E">
      <w:pPr>
        <w:numPr>
          <w:ilvl w:val="0"/>
          <w:numId w:val="3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orzeczenie o potrzebie kształcenia specjalnego, wydane ze względu </w:t>
      </w:r>
      <w:r w:rsidRPr="009C631E">
        <w:rPr>
          <w:rFonts w:cs="Calibri"/>
          <w:sz w:val="24"/>
          <w:szCs w:val="24"/>
        </w:rPr>
        <w:br/>
        <w:t xml:space="preserve">na niepełnosprawność, orzeczenie o niepełnosprawności lub o stopniu niepełnosprawności lub orzeczenie równoważne w rozumieniu przepisów ustawy </w:t>
      </w:r>
      <w:r w:rsidRPr="009C631E">
        <w:rPr>
          <w:rFonts w:cs="Calibri"/>
          <w:sz w:val="24"/>
          <w:szCs w:val="24"/>
        </w:rPr>
        <w:br/>
        <w:t>z dnia 27 sierpnia 1997 r. o rehabilitacji zawodowej i społecznej oraz zatrudnianiu osób niepełnosprawnych,</w:t>
      </w:r>
    </w:p>
    <w:p w14:paraId="736F477E" w14:textId="77777777" w:rsidR="00E62B58" w:rsidRPr="009C631E" w:rsidRDefault="00EC06D5" w:rsidP="009C631E">
      <w:pPr>
        <w:numPr>
          <w:ilvl w:val="0"/>
          <w:numId w:val="3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prawomocny wyrok sądu rodzinnego orzekający rozwód lub separację lub akt zgonu oraz oświadczenie o samotnym wychowaniu dziecka oraz niewychowywaniu żadnego dziecka wspólnie z jego rodzicem,</w:t>
      </w:r>
    </w:p>
    <w:p w14:paraId="0F16A543" w14:textId="77777777" w:rsidR="00E62B58" w:rsidRPr="009C631E" w:rsidRDefault="00EC06D5" w:rsidP="009C631E">
      <w:pPr>
        <w:numPr>
          <w:ilvl w:val="0"/>
          <w:numId w:val="3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okument poświadczający objęcie dziecka pieczą zastępczą,</w:t>
      </w:r>
    </w:p>
    <w:p w14:paraId="72CEB1CF" w14:textId="77777777" w:rsidR="00417BB7" w:rsidRPr="009C631E" w:rsidRDefault="00417BB7" w:rsidP="009C631E">
      <w:p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oraz </w:t>
      </w:r>
    </w:p>
    <w:p w14:paraId="7E88546C" w14:textId="77777777" w:rsidR="000B43C2" w:rsidRPr="009C631E" w:rsidRDefault="00EC06D5" w:rsidP="009C631E">
      <w:pPr>
        <w:numPr>
          <w:ilvl w:val="0"/>
          <w:numId w:val="14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oświadczenia potwierdzające spełnienie kryteriów</w:t>
      </w:r>
      <w:r w:rsidR="009C3CC0" w:rsidRPr="009C631E">
        <w:rPr>
          <w:rFonts w:cs="Calibri"/>
          <w:sz w:val="24"/>
          <w:szCs w:val="24"/>
        </w:rPr>
        <w:t xml:space="preserve">, zgodnie z </w:t>
      </w:r>
      <w:bookmarkStart w:id="0" w:name="_Hlk95124275"/>
      <w:r w:rsidR="009C3CC0" w:rsidRPr="009C631E">
        <w:rPr>
          <w:rFonts w:cs="Calibri"/>
          <w:sz w:val="24"/>
          <w:szCs w:val="24"/>
        </w:rPr>
        <w:t xml:space="preserve">§ 1 ust. </w:t>
      </w:r>
      <w:r w:rsidR="00FF0CD6" w:rsidRPr="009C631E">
        <w:rPr>
          <w:rFonts w:cs="Calibri"/>
          <w:sz w:val="24"/>
          <w:szCs w:val="24"/>
        </w:rPr>
        <w:t>1</w:t>
      </w:r>
      <w:r w:rsidR="00417BB7" w:rsidRPr="009C631E">
        <w:rPr>
          <w:rFonts w:cs="Calibri"/>
          <w:sz w:val="24"/>
          <w:szCs w:val="24"/>
        </w:rPr>
        <w:t xml:space="preserve"> </w:t>
      </w:r>
      <w:bookmarkEnd w:id="0"/>
      <w:r w:rsidR="00417BB7" w:rsidRPr="009C631E">
        <w:rPr>
          <w:rFonts w:cs="Calibri"/>
          <w:sz w:val="24"/>
          <w:szCs w:val="24"/>
        </w:rPr>
        <w:t>pkt. 1,3,4</w:t>
      </w:r>
      <w:r w:rsidR="00C46DD4" w:rsidRPr="009C631E">
        <w:rPr>
          <w:rFonts w:cs="Calibri"/>
          <w:sz w:val="24"/>
          <w:szCs w:val="24"/>
        </w:rPr>
        <w:t>,5</w:t>
      </w:r>
      <w:r w:rsidR="00417BB7" w:rsidRPr="009C631E">
        <w:rPr>
          <w:rFonts w:cs="Calibri"/>
          <w:sz w:val="24"/>
          <w:szCs w:val="24"/>
        </w:rPr>
        <w:t xml:space="preserve"> i 6</w:t>
      </w:r>
      <w:r w:rsidR="009C3CC0" w:rsidRPr="009C631E">
        <w:rPr>
          <w:rFonts w:cs="Calibri"/>
          <w:sz w:val="24"/>
          <w:szCs w:val="24"/>
        </w:rPr>
        <w:t xml:space="preserve"> uchwały </w:t>
      </w:r>
      <w:r w:rsidR="00417BB7" w:rsidRPr="009C631E">
        <w:rPr>
          <w:rFonts w:cs="Calibri"/>
          <w:sz w:val="24"/>
          <w:szCs w:val="24"/>
        </w:rPr>
        <w:t xml:space="preserve">LIII/1614/22 Rady Miejskiej w Łodzi z dnia 12 stycznia 2022 r. w sprawie </w:t>
      </w:r>
      <w:r w:rsidR="00417BB7" w:rsidRPr="009C631E">
        <w:rPr>
          <w:rFonts w:cs="Calibri"/>
          <w:sz w:val="24"/>
          <w:szCs w:val="24"/>
        </w:rPr>
        <w:lastRenderedPageBreak/>
        <w:t>określenia kryteriów branych pod uwagę na drugim etapie postępowania rekrutacyjnego do przedszkoli miejskich oraz przyznania im określonej liczby punktów</w:t>
      </w:r>
      <w:r w:rsidR="000B3FE2" w:rsidRPr="009C631E">
        <w:rPr>
          <w:rFonts w:cs="Calibri"/>
          <w:sz w:val="24"/>
          <w:szCs w:val="24"/>
        </w:rPr>
        <w:t>;</w:t>
      </w:r>
      <w:r w:rsidR="003E39F8" w:rsidRPr="009C631E">
        <w:rPr>
          <w:rFonts w:cs="Calibri"/>
          <w:sz w:val="24"/>
          <w:szCs w:val="24"/>
        </w:rPr>
        <w:t xml:space="preserve"> </w:t>
      </w:r>
    </w:p>
    <w:p w14:paraId="72FF359B" w14:textId="0FEC3404" w:rsidR="00C46DD4" w:rsidRPr="009C631E" w:rsidRDefault="00323362" w:rsidP="009C631E">
      <w:pPr>
        <w:numPr>
          <w:ilvl w:val="0"/>
          <w:numId w:val="14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kopia pierwszej strony zeznania podatkowego w zakresie podatku dochodowego od osób fizycznych w przypadku zeznania elektronicznego wraz z Urzędowym Poświadczeniem Odbioru ze </w:t>
      </w:r>
      <w:r w:rsidR="000B3FE2" w:rsidRPr="009C631E">
        <w:rPr>
          <w:rFonts w:cs="Calibri"/>
          <w:sz w:val="24"/>
          <w:szCs w:val="24"/>
        </w:rPr>
        <w:t>zgodnym numerem referencyjnym (UPO) lub oświadczenie zawierające numer aktywnego pakietu Mieszkańca na Karcie Łodzianina jako potwierdzenie spełniania kryterium o którym mowa w § 1 ust. 1 pkt 2 uchwały LIII/1614/22 Rady Miejskiej w Łodzi z dnia 12 stycznia 2022 r. w sprawie określenia kryteriów branych pod uwagę na drugim etapie postępowania rekrutacyjnego do przedszkoli miejskich oraz przyznania im określonej liczby punktów.</w:t>
      </w:r>
    </w:p>
    <w:p w14:paraId="16FCC733" w14:textId="6D0E339E" w:rsidR="000B3FE2" w:rsidRPr="009C631E" w:rsidRDefault="000B3FE2" w:rsidP="009C631E">
      <w:pPr>
        <w:pStyle w:val="Akapitzlist"/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Oświadczenia składa się pod rygorem odpowiedzialności karnej za składanie fałszywych zeznań. Składający oświadczenie jest obowiązany do zawarcia w nim klauzuli następującej treści: </w:t>
      </w:r>
      <w:r w:rsidRPr="009C631E">
        <w:rPr>
          <w:rFonts w:cs="Calibri"/>
          <w:i/>
          <w:sz w:val="24"/>
          <w:szCs w:val="24"/>
        </w:rPr>
        <w:t>„Jestem świadomy odpowiedzialności karnej za złożenie fałszywego oświadczenia”</w:t>
      </w:r>
      <w:r w:rsidRPr="009C631E">
        <w:rPr>
          <w:rFonts w:cs="Calibri"/>
          <w:sz w:val="24"/>
          <w:szCs w:val="24"/>
        </w:rPr>
        <w:t xml:space="preserve"> (art. 150 ust. 6 Ustawy  z dnia 14 grudnia 2016 r. Prawo oświatowe  (</w:t>
      </w:r>
      <w:r w:rsidRPr="009C631E">
        <w:rPr>
          <w:rFonts w:cs="Calibri"/>
        </w:rPr>
        <w:t xml:space="preserve">Dz. U. z 2021 r., poz. 1082 z </w:t>
      </w:r>
      <w:proofErr w:type="spellStart"/>
      <w:r w:rsidRPr="009C631E">
        <w:rPr>
          <w:rFonts w:cs="Calibri"/>
        </w:rPr>
        <w:t>późn</w:t>
      </w:r>
      <w:proofErr w:type="spellEnd"/>
      <w:r w:rsidRPr="009C631E">
        <w:rPr>
          <w:rFonts w:cs="Calibri"/>
        </w:rPr>
        <w:t>. zm.</w:t>
      </w:r>
      <w:r w:rsidRPr="009C631E">
        <w:rPr>
          <w:rFonts w:cs="Calibri"/>
          <w:sz w:val="24"/>
          <w:szCs w:val="24"/>
        </w:rPr>
        <w:t>);</w:t>
      </w:r>
    </w:p>
    <w:p w14:paraId="1CC43971" w14:textId="3F13937F" w:rsidR="0073759F" w:rsidRPr="009C631E" w:rsidRDefault="000B43C2" w:rsidP="009C631E">
      <w:pPr>
        <w:spacing w:after="0" w:line="360" w:lineRule="auto"/>
        <w:ind w:firstLine="709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Ro</w:t>
      </w:r>
      <w:r w:rsidR="0073759F" w:rsidRPr="009C631E">
        <w:rPr>
          <w:rFonts w:cs="Calibri"/>
          <w:sz w:val="24"/>
          <w:szCs w:val="24"/>
        </w:rPr>
        <w:t>dzice / prawni opiekunowie dzieci objętych obowiązkiem szkolnym (</w:t>
      </w:r>
      <w:r w:rsidR="00C63E35" w:rsidRPr="009C631E">
        <w:rPr>
          <w:rFonts w:cs="Calibri"/>
          <w:sz w:val="24"/>
          <w:szCs w:val="24"/>
        </w:rPr>
        <w:t>tj. </w:t>
      </w:r>
      <w:r w:rsidR="0073759F" w:rsidRPr="009C631E">
        <w:rPr>
          <w:rFonts w:cs="Calibri"/>
          <w:sz w:val="24"/>
          <w:szCs w:val="24"/>
        </w:rPr>
        <w:t>urodzonych w 20</w:t>
      </w:r>
      <w:r w:rsidR="00400BD3" w:rsidRPr="009C631E">
        <w:rPr>
          <w:rFonts w:cs="Calibri"/>
          <w:sz w:val="24"/>
          <w:szCs w:val="24"/>
        </w:rPr>
        <w:t>1</w:t>
      </w:r>
      <w:r w:rsidR="00323362" w:rsidRPr="009C631E">
        <w:rPr>
          <w:rFonts w:cs="Calibri"/>
          <w:sz w:val="24"/>
          <w:szCs w:val="24"/>
        </w:rPr>
        <w:t>5</w:t>
      </w:r>
      <w:r w:rsidR="0073759F" w:rsidRPr="009C631E">
        <w:rPr>
          <w:rFonts w:cs="Calibri"/>
          <w:sz w:val="24"/>
          <w:szCs w:val="24"/>
        </w:rPr>
        <w:t xml:space="preserve"> r.) winni dołączyć do wniosku o przyjęcie kandydata do przedszkola miejskiego decyzję dyrektora obwodowej szkoły podstawowej o odroczeniu obowiązku szkolnego. </w:t>
      </w:r>
    </w:p>
    <w:p w14:paraId="2EDC597A" w14:textId="77777777" w:rsidR="007C19A6" w:rsidRPr="009C631E" w:rsidRDefault="008D3D9D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ypełniony wniosek podpisują oboje rodzice</w:t>
      </w:r>
      <w:r w:rsidR="005F0285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/</w:t>
      </w:r>
      <w:r w:rsidR="005F0285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 xml:space="preserve">prawni opiekunowie dziecka. </w:t>
      </w:r>
      <w:r w:rsidR="007C19A6" w:rsidRPr="009C631E">
        <w:rPr>
          <w:rFonts w:cs="Calibri"/>
          <w:sz w:val="24"/>
          <w:szCs w:val="24"/>
        </w:rPr>
        <w:t>Złożone podpisy są potwierdzeniem zgodności informacji zawartych we wniosku ze stanem faktycznym.</w:t>
      </w:r>
    </w:p>
    <w:p w14:paraId="5661645A" w14:textId="77777777" w:rsidR="00590531" w:rsidRPr="009C631E" w:rsidRDefault="00590531" w:rsidP="009C631E">
      <w:pPr>
        <w:spacing w:after="0" w:line="360" w:lineRule="auto"/>
        <w:ind w:firstLine="567"/>
        <w:rPr>
          <w:rFonts w:cs="Calibri"/>
          <w:sz w:val="24"/>
          <w:szCs w:val="24"/>
          <w:u w:val="single"/>
        </w:rPr>
      </w:pPr>
      <w:r w:rsidRPr="009C631E">
        <w:rPr>
          <w:rFonts w:cs="Calibri"/>
          <w:sz w:val="24"/>
          <w:szCs w:val="24"/>
        </w:rPr>
        <w:t>Wnioski weryfikuje komisja rekrutacyjna. Przewodniczący komisji rekrutacyjnej może:</w:t>
      </w:r>
    </w:p>
    <w:p w14:paraId="7153B206" w14:textId="77777777" w:rsidR="001F7020" w:rsidRPr="009C631E" w:rsidRDefault="00590531" w:rsidP="009C631E">
      <w:pPr>
        <w:numPr>
          <w:ilvl w:val="0"/>
          <w:numId w:val="4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żądać od rodziców</w:t>
      </w:r>
      <w:r w:rsidR="006E0C19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/</w:t>
      </w:r>
      <w:r w:rsidR="006E0C19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prawnych opie</w:t>
      </w:r>
      <w:r w:rsidR="006E0C19" w:rsidRPr="009C631E">
        <w:rPr>
          <w:rFonts w:cs="Calibri"/>
          <w:sz w:val="24"/>
          <w:szCs w:val="24"/>
        </w:rPr>
        <w:t xml:space="preserve">kunów przedstawienia dokumentów </w:t>
      </w:r>
      <w:r w:rsidRPr="009C631E">
        <w:rPr>
          <w:rFonts w:cs="Calibri"/>
          <w:sz w:val="24"/>
          <w:szCs w:val="24"/>
        </w:rPr>
        <w:t>potwierdzających okoliczności zawarte w oświadczeniach (przewodniczący wyznacza termin przedstawienia dokumentów),</w:t>
      </w:r>
    </w:p>
    <w:p w14:paraId="32E18E83" w14:textId="77777777" w:rsidR="00590531" w:rsidRPr="009C631E" w:rsidRDefault="00590531" w:rsidP="009C631E">
      <w:pPr>
        <w:numPr>
          <w:ilvl w:val="0"/>
          <w:numId w:val="4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zwrócić się do Prezydenta Miasta Łodzi o potwierdzenie okoliczności zawartych </w:t>
      </w:r>
      <w:r w:rsidRPr="009C631E">
        <w:rPr>
          <w:rFonts w:cs="Calibri"/>
          <w:sz w:val="24"/>
          <w:szCs w:val="24"/>
        </w:rPr>
        <w:br/>
        <w:t>w oświadczeniach.</w:t>
      </w:r>
      <w:r w:rsidR="009D2455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Prezydent w celu potwier</w:t>
      </w:r>
      <w:r w:rsidR="009D2455" w:rsidRPr="009C631E">
        <w:rPr>
          <w:rFonts w:cs="Calibri"/>
          <w:sz w:val="24"/>
          <w:szCs w:val="24"/>
        </w:rPr>
        <w:t>dzenia okoliczności zawartych w </w:t>
      </w:r>
      <w:r w:rsidRPr="009C631E">
        <w:rPr>
          <w:rFonts w:cs="Calibri"/>
          <w:sz w:val="24"/>
          <w:szCs w:val="24"/>
        </w:rPr>
        <w:t>oświadczeniach:</w:t>
      </w:r>
    </w:p>
    <w:p w14:paraId="1224F4A9" w14:textId="77777777" w:rsidR="00A34482" w:rsidRPr="009C631E" w:rsidRDefault="00590531" w:rsidP="009C631E">
      <w:pPr>
        <w:numPr>
          <w:ilvl w:val="0"/>
          <w:numId w:val="5"/>
        </w:numPr>
        <w:spacing w:after="0" w:line="360" w:lineRule="auto"/>
        <w:ind w:left="1701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korzysta z informacji, do których ma dostęp z urzędu,</w:t>
      </w:r>
    </w:p>
    <w:p w14:paraId="2ECAAC4C" w14:textId="77777777" w:rsidR="00A34482" w:rsidRPr="009C631E" w:rsidRDefault="00590531" w:rsidP="009C631E">
      <w:pPr>
        <w:numPr>
          <w:ilvl w:val="0"/>
          <w:numId w:val="5"/>
        </w:numPr>
        <w:spacing w:after="0" w:line="360" w:lineRule="auto"/>
        <w:ind w:left="1701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może wystąpić do instytucji publicznych o udzielenie informacji,</w:t>
      </w:r>
    </w:p>
    <w:p w14:paraId="30409C3A" w14:textId="77777777" w:rsidR="00590531" w:rsidRPr="009C631E" w:rsidRDefault="00590531" w:rsidP="009C631E">
      <w:pPr>
        <w:numPr>
          <w:ilvl w:val="0"/>
          <w:numId w:val="5"/>
        </w:numPr>
        <w:spacing w:after="0" w:line="360" w:lineRule="auto"/>
        <w:ind w:left="1701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lastRenderedPageBreak/>
        <w:t xml:space="preserve">może zlecić przeprowadzenie wywiadu, aby zweryfikować oświadczenie  </w:t>
      </w:r>
      <w:r w:rsidRPr="009C631E">
        <w:rPr>
          <w:rFonts w:cs="Calibri"/>
          <w:sz w:val="24"/>
          <w:szCs w:val="24"/>
        </w:rPr>
        <w:br/>
        <w:t>o samotnym wychowywaniu dziecka.</w:t>
      </w:r>
    </w:p>
    <w:p w14:paraId="39B634E3" w14:textId="4088117C" w:rsidR="002D3B22" w:rsidRPr="009C631E" w:rsidRDefault="002D3B22" w:rsidP="009C631E">
      <w:pPr>
        <w:tabs>
          <w:tab w:val="left" w:pos="3510"/>
        </w:tabs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>UWAGA</w:t>
      </w:r>
      <w:r w:rsidR="008D7A1F" w:rsidRPr="009C631E">
        <w:rPr>
          <w:rFonts w:eastAsia="Times New Roman" w:cs="Calibri"/>
          <w:sz w:val="24"/>
          <w:szCs w:val="24"/>
          <w:lang w:eastAsia="pl-PL"/>
        </w:rPr>
        <w:t>!!!</w:t>
      </w:r>
    </w:p>
    <w:p w14:paraId="1E17BDD0" w14:textId="77777777" w:rsidR="00DB3C68" w:rsidRPr="009C631E" w:rsidRDefault="00DB3C68" w:rsidP="009C631E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 xml:space="preserve">Rodzice/ prawni opiekunowie </w:t>
      </w:r>
      <w:r w:rsidR="002D3B22" w:rsidRPr="009C631E">
        <w:rPr>
          <w:rFonts w:eastAsia="Times New Roman" w:cs="Calibri"/>
          <w:sz w:val="24"/>
          <w:szCs w:val="24"/>
          <w:lang w:eastAsia="pl-PL"/>
        </w:rPr>
        <w:t>nie składają</w:t>
      </w:r>
      <w:r w:rsidRPr="009C631E">
        <w:rPr>
          <w:rFonts w:eastAsia="Times New Roman" w:cs="Calibri"/>
          <w:sz w:val="24"/>
          <w:szCs w:val="24"/>
          <w:lang w:eastAsia="pl-PL"/>
        </w:rPr>
        <w:t xml:space="preserve"> wniosku w wersji papierowej w placówkach wskazanych na li</w:t>
      </w:r>
      <w:r w:rsidR="002D3B22" w:rsidRPr="009C631E">
        <w:rPr>
          <w:rFonts w:eastAsia="Times New Roman" w:cs="Calibri"/>
          <w:sz w:val="24"/>
          <w:szCs w:val="24"/>
          <w:lang w:eastAsia="pl-PL"/>
        </w:rPr>
        <w:t>ście preferencji tylko załączają</w:t>
      </w:r>
      <w:r w:rsidRPr="009C631E">
        <w:rPr>
          <w:rFonts w:eastAsia="Times New Roman" w:cs="Calibri"/>
          <w:sz w:val="24"/>
          <w:szCs w:val="24"/>
          <w:lang w:eastAsia="pl-PL"/>
        </w:rPr>
        <w:t xml:space="preserve"> wniosek i inne</w:t>
      </w:r>
      <w:r w:rsidR="008D7A1F" w:rsidRPr="009C631E">
        <w:rPr>
          <w:rFonts w:eastAsia="Times New Roman" w:cs="Calibri"/>
          <w:sz w:val="24"/>
          <w:szCs w:val="24"/>
          <w:lang w:eastAsia="pl-PL"/>
        </w:rPr>
        <w:t xml:space="preserve"> dokumenty w formie załączników w systemie elektronicznej rekrutacji.</w:t>
      </w:r>
    </w:p>
    <w:p w14:paraId="0FD983C5" w14:textId="77777777" w:rsidR="00DB3C68" w:rsidRPr="009C631E" w:rsidRDefault="00DB3C68" w:rsidP="009C631E">
      <w:pPr>
        <w:numPr>
          <w:ilvl w:val="0"/>
          <w:numId w:val="1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 xml:space="preserve">Należy  wypełnić elektroniczny wniosek na stronie systemu rekrutacji. </w:t>
      </w:r>
    </w:p>
    <w:p w14:paraId="26A0E0AE" w14:textId="77777777" w:rsidR="00DB3C68" w:rsidRPr="009C631E" w:rsidRDefault="00DB3C68" w:rsidP="009C631E">
      <w:pPr>
        <w:numPr>
          <w:ilvl w:val="0"/>
          <w:numId w:val="1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 xml:space="preserve">Po wypełnieniu wniosku trzeba go wydrukować, podpisać, następnie zrobić skan lub zdjęcie i dołączyć w systemie rekrutacji jako załącznik. </w:t>
      </w:r>
    </w:p>
    <w:p w14:paraId="04D82AF6" w14:textId="77777777" w:rsidR="00DB3C68" w:rsidRPr="009C631E" w:rsidRDefault="00DB3C68" w:rsidP="009C631E">
      <w:pPr>
        <w:numPr>
          <w:ilvl w:val="0"/>
          <w:numId w:val="11"/>
        </w:num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 xml:space="preserve">Dodatkowo jeśli zaznaczono spełnianie kryteriów ustawowych lub/i samorządowych to w formie załączników należy je dodać podobnie jak wszystkie  inne dokumenty/oświadczenia na potwierdzenie kryteriów. </w:t>
      </w:r>
    </w:p>
    <w:p w14:paraId="73F4D83C" w14:textId="77777777" w:rsidR="00751A3B" w:rsidRPr="009C631E" w:rsidRDefault="00DB3C68" w:rsidP="009C631E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 xml:space="preserve">Wniosek wraz z innymi dokumentami/oświadczeniami jest widoczny we wszystkich placówkach wskazanych na liście preferencji. Wniosek w systemie zatwierdza placówka </w:t>
      </w:r>
      <w:r w:rsidR="00F763ED" w:rsidRPr="009C631E">
        <w:rPr>
          <w:rFonts w:eastAsia="Times New Roman" w:cs="Calibri"/>
          <w:sz w:val="24"/>
          <w:szCs w:val="24"/>
          <w:lang w:eastAsia="pl-PL"/>
        </w:rPr>
        <w:t>pierwszego wyboru.</w:t>
      </w:r>
    </w:p>
    <w:p w14:paraId="131870D5" w14:textId="77777777" w:rsidR="009B6D70" w:rsidRPr="009C631E" w:rsidRDefault="009B6D70" w:rsidP="009C631E">
      <w:p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Po weryfikacji wniosków:</w:t>
      </w:r>
    </w:p>
    <w:p w14:paraId="2BAD58BF" w14:textId="77777777" w:rsidR="00A232B1" w:rsidRPr="009C631E" w:rsidRDefault="00EF40BE" w:rsidP="009C631E">
      <w:pPr>
        <w:numPr>
          <w:ilvl w:val="0"/>
          <w:numId w:val="6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17</w:t>
      </w:r>
      <w:r w:rsidR="00135314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SIERPNIA</w:t>
      </w:r>
      <w:r w:rsidR="00FC5DDE" w:rsidRPr="009C631E">
        <w:rPr>
          <w:rFonts w:cs="Calibri"/>
          <w:sz w:val="24"/>
          <w:szCs w:val="24"/>
        </w:rPr>
        <w:t xml:space="preserve"> </w:t>
      </w:r>
      <w:r w:rsidR="00A232B1" w:rsidRPr="009C631E">
        <w:rPr>
          <w:rFonts w:cs="Calibri"/>
          <w:sz w:val="24"/>
          <w:szCs w:val="24"/>
        </w:rPr>
        <w:t>20</w:t>
      </w:r>
      <w:r w:rsidR="007D428A" w:rsidRPr="009C631E">
        <w:rPr>
          <w:rFonts w:cs="Calibri"/>
          <w:sz w:val="24"/>
          <w:szCs w:val="24"/>
        </w:rPr>
        <w:t>2</w:t>
      </w:r>
      <w:r w:rsidR="00C46DD4" w:rsidRPr="009C631E">
        <w:rPr>
          <w:rFonts w:cs="Calibri"/>
          <w:sz w:val="24"/>
          <w:szCs w:val="24"/>
        </w:rPr>
        <w:t>2</w:t>
      </w:r>
      <w:r w:rsidR="00A232B1" w:rsidRPr="009C631E">
        <w:rPr>
          <w:rFonts w:cs="Calibri"/>
          <w:sz w:val="24"/>
          <w:szCs w:val="24"/>
        </w:rPr>
        <w:t xml:space="preserve"> r. </w:t>
      </w:r>
      <w:r w:rsidR="00A50651" w:rsidRPr="009C631E">
        <w:rPr>
          <w:rFonts w:cs="Calibri"/>
          <w:sz w:val="24"/>
          <w:szCs w:val="24"/>
        </w:rPr>
        <w:t>O GODZ</w:t>
      </w:r>
      <w:r w:rsidR="009B6D70" w:rsidRPr="009C631E">
        <w:rPr>
          <w:rFonts w:cs="Calibri"/>
          <w:sz w:val="24"/>
          <w:szCs w:val="24"/>
        </w:rPr>
        <w:t>.</w:t>
      </w:r>
      <w:r w:rsidR="00A232B1" w:rsidRPr="009C631E">
        <w:rPr>
          <w:rFonts w:cs="Calibri"/>
          <w:sz w:val="24"/>
          <w:szCs w:val="24"/>
        </w:rPr>
        <w:t xml:space="preserve"> 15:</w:t>
      </w:r>
      <w:r w:rsidR="009B6D70" w:rsidRPr="009C631E">
        <w:rPr>
          <w:rFonts w:cs="Calibri"/>
          <w:sz w:val="24"/>
          <w:szCs w:val="24"/>
        </w:rPr>
        <w:t xml:space="preserve">00 </w:t>
      </w:r>
      <w:r w:rsidR="00FC5DDE" w:rsidRPr="009C631E">
        <w:rPr>
          <w:rFonts w:cs="Calibri"/>
          <w:sz w:val="24"/>
          <w:szCs w:val="24"/>
        </w:rPr>
        <w:t xml:space="preserve">komisja rekrutacyjna </w:t>
      </w:r>
      <w:r w:rsidR="009B6D70" w:rsidRPr="009C631E">
        <w:rPr>
          <w:rFonts w:cs="Calibri"/>
          <w:sz w:val="24"/>
          <w:szCs w:val="24"/>
        </w:rPr>
        <w:t>podaje do publicznej wiadomości wyniki postępowania rekrutacyjnego w formie listy uszeregowanej alfabetycznie kandydatów zakwalifikowanych i kandydatów niezakwalifikowanych</w:t>
      </w:r>
      <w:r w:rsidR="008B08EF" w:rsidRPr="009C631E">
        <w:rPr>
          <w:rFonts w:cs="Calibri"/>
          <w:sz w:val="24"/>
          <w:szCs w:val="24"/>
        </w:rPr>
        <w:t>.</w:t>
      </w:r>
    </w:p>
    <w:p w14:paraId="34326829" w14:textId="77777777" w:rsidR="00486645" w:rsidRPr="009C631E" w:rsidRDefault="00486645" w:rsidP="009C631E">
      <w:pPr>
        <w:spacing w:after="0" w:line="360" w:lineRule="auto"/>
        <w:ind w:left="360"/>
        <w:rPr>
          <w:rFonts w:cs="Arial"/>
          <w:sz w:val="24"/>
          <w:szCs w:val="24"/>
        </w:rPr>
      </w:pPr>
      <w:r w:rsidRPr="009C631E">
        <w:rPr>
          <w:rFonts w:cs="Arial"/>
          <w:sz w:val="24"/>
          <w:szCs w:val="24"/>
        </w:rPr>
        <w:t>Listy umieszczone zostaną w siedzibie danej placówki.</w:t>
      </w:r>
    </w:p>
    <w:p w14:paraId="0CD2BF65" w14:textId="77777777" w:rsidR="00751A3B" w:rsidRPr="009C631E" w:rsidRDefault="00751A3B" w:rsidP="009C631E">
      <w:p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ODATKOWO:</w:t>
      </w:r>
    </w:p>
    <w:p w14:paraId="0C0538A5" w14:textId="77777777" w:rsidR="00A84631" w:rsidRPr="009C631E" w:rsidRDefault="00751A3B" w:rsidP="009C631E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i</w:t>
      </w:r>
      <w:r w:rsidR="00A84631" w:rsidRPr="009C631E">
        <w:rPr>
          <w:rFonts w:cs="Calibri"/>
          <w:sz w:val="24"/>
          <w:szCs w:val="24"/>
        </w:rPr>
        <w:t xml:space="preserve">nformację o zakwalifikowaniu /niezakwalifikowaniu kandydata  do danej placówki rodzice/ prawni opiekunowie mogą sprawdzić logując się na swoje konto </w:t>
      </w:r>
      <w:r w:rsidR="00127F5E" w:rsidRPr="009C631E">
        <w:rPr>
          <w:rFonts w:cs="Calibri"/>
          <w:sz w:val="24"/>
          <w:szCs w:val="24"/>
        </w:rPr>
        <w:br/>
      </w:r>
      <w:r w:rsidR="00A84631" w:rsidRPr="009C631E">
        <w:rPr>
          <w:rFonts w:cs="Calibri"/>
          <w:sz w:val="24"/>
          <w:szCs w:val="24"/>
        </w:rPr>
        <w:t xml:space="preserve">w systemie elektronicznej rekrutacji </w:t>
      </w:r>
    </w:p>
    <w:p w14:paraId="3F5AD933" w14:textId="77777777" w:rsidR="00A84631" w:rsidRPr="009C631E" w:rsidRDefault="00A84631" w:rsidP="009C631E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lub</w:t>
      </w:r>
    </w:p>
    <w:p w14:paraId="1B4B4967" w14:textId="77777777" w:rsidR="00A84631" w:rsidRPr="009C631E" w:rsidRDefault="00751A3B" w:rsidP="009C631E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 </w:t>
      </w:r>
      <w:r w:rsidR="00A84631" w:rsidRPr="009C631E">
        <w:rPr>
          <w:rFonts w:cs="Calibri"/>
          <w:sz w:val="24"/>
          <w:szCs w:val="24"/>
        </w:rPr>
        <w:t>rodz</w:t>
      </w:r>
      <w:r w:rsidRPr="009C631E">
        <w:rPr>
          <w:rFonts w:cs="Calibri"/>
          <w:sz w:val="24"/>
          <w:szCs w:val="24"/>
        </w:rPr>
        <w:t>ice/prawni opiekunowie informację o zakwalifikowaniu /niezakwalifikowaniu kandydata otrzymają drogą elektroniczną na adres e-mail, wskazany we wniosku.</w:t>
      </w:r>
    </w:p>
    <w:p w14:paraId="324BC006" w14:textId="77777777" w:rsidR="00A651CC" w:rsidRPr="009C631E" w:rsidRDefault="009B6D70" w:rsidP="009C631E">
      <w:pPr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Rodzice</w:t>
      </w:r>
      <w:r w:rsidR="00A232B1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 xml:space="preserve">/ prawni opiekunowie kandydatów zakwalifikowanych w terminie </w:t>
      </w:r>
      <w:r w:rsidR="00B53536" w:rsidRPr="009C631E">
        <w:rPr>
          <w:rFonts w:cs="Calibri"/>
          <w:sz w:val="24"/>
          <w:szCs w:val="24"/>
        </w:rPr>
        <w:br/>
      </w:r>
      <w:r w:rsidR="00A50651" w:rsidRPr="009C631E">
        <w:rPr>
          <w:rFonts w:cs="Calibri"/>
          <w:sz w:val="24"/>
          <w:szCs w:val="24"/>
        </w:rPr>
        <w:t>OD </w:t>
      </w:r>
      <w:r w:rsidR="00EF40BE" w:rsidRPr="009C631E">
        <w:rPr>
          <w:rFonts w:cs="Calibri"/>
          <w:sz w:val="24"/>
          <w:szCs w:val="24"/>
        </w:rPr>
        <w:t>17</w:t>
      </w:r>
      <w:r w:rsidR="003D4E7C" w:rsidRPr="009C631E">
        <w:rPr>
          <w:rFonts w:cs="Calibri"/>
          <w:sz w:val="24"/>
          <w:szCs w:val="24"/>
        </w:rPr>
        <w:t xml:space="preserve"> </w:t>
      </w:r>
      <w:r w:rsidR="00EF40BE" w:rsidRPr="009C631E">
        <w:rPr>
          <w:rFonts w:cs="Calibri"/>
          <w:sz w:val="24"/>
          <w:szCs w:val="24"/>
        </w:rPr>
        <w:t>SIERPNIA</w:t>
      </w:r>
      <w:r w:rsidR="00EA3855" w:rsidRPr="009C631E">
        <w:rPr>
          <w:rFonts w:cs="Calibri"/>
          <w:sz w:val="24"/>
          <w:szCs w:val="24"/>
        </w:rPr>
        <w:t xml:space="preserve"> </w:t>
      </w:r>
      <w:r w:rsidR="00A50651" w:rsidRPr="009C631E">
        <w:rPr>
          <w:rFonts w:cs="Calibri"/>
          <w:sz w:val="24"/>
          <w:szCs w:val="24"/>
        </w:rPr>
        <w:t xml:space="preserve">OD GODZ. </w:t>
      </w:r>
      <w:r w:rsidR="00C46DD4" w:rsidRPr="009C631E">
        <w:rPr>
          <w:rFonts w:cs="Calibri"/>
          <w:sz w:val="24"/>
          <w:szCs w:val="24"/>
        </w:rPr>
        <w:t>15</w:t>
      </w:r>
      <w:r w:rsidR="00A50651" w:rsidRPr="009C631E">
        <w:rPr>
          <w:rFonts w:cs="Calibri"/>
          <w:sz w:val="24"/>
          <w:szCs w:val="24"/>
        </w:rPr>
        <w:t xml:space="preserve">:00 DO </w:t>
      </w:r>
      <w:r w:rsidR="00135314" w:rsidRPr="009C631E">
        <w:rPr>
          <w:rFonts w:cs="Calibri"/>
          <w:sz w:val="24"/>
          <w:szCs w:val="24"/>
        </w:rPr>
        <w:t>1</w:t>
      </w:r>
      <w:r w:rsidR="00EF40BE" w:rsidRPr="009C631E">
        <w:rPr>
          <w:rFonts w:cs="Calibri"/>
          <w:sz w:val="24"/>
          <w:szCs w:val="24"/>
        </w:rPr>
        <w:t>9</w:t>
      </w:r>
      <w:r w:rsidR="00FD2C2B" w:rsidRPr="009C631E">
        <w:rPr>
          <w:rFonts w:cs="Calibri"/>
          <w:sz w:val="24"/>
          <w:szCs w:val="24"/>
        </w:rPr>
        <w:t xml:space="preserve"> </w:t>
      </w:r>
      <w:r w:rsidR="00EF40BE" w:rsidRPr="009C631E">
        <w:rPr>
          <w:rFonts w:cs="Calibri"/>
          <w:sz w:val="24"/>
          <w:szCs w:val="24"/>
        </w:rPr>
        <w:t>SIERPNIA</w:t>
      </w:r>
      <w:r w:rsidR="007379FA" w:rsidRPr="009C631E">
        <w:rPr>
          <w:rFonts w:cs="Calibri"/>
          <w:sz w:val="24"/>
          <w:szCs w:val="24"/>
        </w:rPr>
        <w:t xml:space="preserve"> </w:t>
      </w:r>
      <w:r w:rsidR="00A50651" w:rsidRPr="009C631E">
        <w:rPr>
          <w:rFonts w:cs="Calibri"/>
          <w:sz w:val="24"/>
          <w:szCs w:val="24"/>
        </w:rPr>
        <w:t>20</w:t>
      </w:r>
      <w:r w:rsidR="007D428A" w:rsidRPr="009C631E">
        <w:rPr>
          <w:rFonts w:cs="Calibri"/>
          <w:sz w:val="24"/>
          <w:szCs w:val="24"/>
        </w:rPr>
        <w:t>2</w:t>
      </w:r>
      <w:r w:rsidR="00C46DD4" w:rsidRPr="009C631E">
        <w:rPr>
          <w:rFonts w:cs="Calibri"/>
          <w:sz w:val="24"/>
          <w:szCs w:val="24"/>
        </w:rPr>
        <w:t>2</w:t>
      </w:r>
      <w:r w:rsidR="00A50651" w:rsidRPr="009C631E">
        <w:rPr>
          <w:rFonts w:cs="Calibri"/>
          <w:sz w:val="24"/>
          <w:szCs w:val="24"/>
        </w:rPr>
        <w:t xml:space="preserve"> </w:t>
      </w:r>
      <w:r w:rsidR="00A20833" w:rsidRPr="009C631E">
        <w:rPr>
          <w:rFonts w:cs="Calibri"/>
          <w:sz w:val="24"/>
          <w:szCs w:val="24"/>
        </w:rPr>
        <w:t>r</w:t>
      </w:r>
      <w:r w:rsidR="00A50651" w:rsidRPr="009C631E">
        <w:rPr>
          <w:rFonts w:cs="Calibri"/>
          <w:sz w:val="24"/>
          <w:szCs w:val="24"/>
        </w:rPr>
        <w:t xml:space="preserve">. DO GODZ. 15:00 </w:t>
      </w:r>
      <w:r w:rsidRPr="009C631E">
        <w:rPr>
          <w:rFonts w:cs="Calibri"/>
          <w:sz w:val="24"/>
          <w:szCs w:val="24"/>
        </w:rPr>
        <w:t>zobowiązani są</w:t>
      </w:r>
      <w:r w:rsidR="00DA0ADA" w:rsidRPr="009C631E">
        <w:rPr>
          <w:rFonts w:cs="Calibri"/>
          <w:sz w:val="24"/>
          <w:szCs w:val="24"/>
        </w:rPr>
        <w:t>,</w:t>
      </w:r>
      <w:r w:rsidRPr="009C631E">
        <w:rPr>
          <w:rFonts w:cs="Calibri"/>
          <w:sz w:val="24"/>
          <w:szCs w:val="24"/>
        </w:rPr>
        <w:t xml:space="preserve"> do złożenia potwierdzenia woli przyjęcia do przedszkola</w:t>
      </w:r>
      <w:r w:rsidR="00DA0ADA" w:rsidRPr="009C631E">
        <w:rPr>
          <w:rFonts w:cs="Calibri"/>
          <w:sz w:val="24"/>
          <w:szCs w:val="24"/>
        </w:rPr>
        <w:t xml:space="preserve"> miejskiego</w:t>
      </w:r>
      <w:r w:rsidRPr="009C631E">
        <w:rPr>
          <w:rFonts w:cs="Calibri"/>
          <w:sz w:val="24"/>
          <w:szCs w:val="24"/>
        </w:rPr>
        <w:t xml:space="preserve">, do którego </w:t>
      </w:r>
      <w:r w:rsidR="00E9342E" w:rsidRPr="009C631E">
        <w:rPr>
          <w:rFonts w:cs="Calibri"/>
          <w:sz w:val="24"/>
          <w:szCs w:val="24"/>
        </w:rPr>
        <w:t>kandydat został zakwalifikowany.</w:t>
      </w:r>
      <w:r w:rsidR="00A651CC" w:rsidRPr="009C631E">
        <w:rPr>
          <w:rFonts w:cs="Calibri"/>
          <w:sz w:val="24"/>
          <w:szCs w:val="24"/>
        </w:rPr>
        <w:t xml:space="preserve"> </w:t>
      </w:r>
    </w:p>
    <w:p w14:paraId="1F126439" w14:textId="77777777" w:rsidR="009D2710" w:rsidRPr="009C631E" w:rsidRDefault="009D2710" w:rsidP="009C631E">
      <w:pPr>
        <w:spacing w:after="0" w:line="360" w:lineRule="auto"/>
        <w:ind w:left="71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lastRenderedPageBreak/>
        <w:t>Rodzic</w:t>
      </w:r>
      <w:r w:rsidR="00A84631" w:rsidRPr="009C631E">
        <w:rPr>
          <w:rFonts w:cs="Calibri"/>
          <w:sz w:val="24"/>
          <w:szCs w:val="24"/>
        </w:rPr>
        <w:t>e/prawni</w:t>
      </w:r>
      <w:r w:rsidRPr="009C631E">
        <w:rPr>
          <w:rFonts w:cs="Calibri"/>
          <w:sz w:val="24"/>
          <w:szCs w:val="24"/>
        </w:rPr>
        <w:t xml:space="preserve"> opiekun</w:t>
      </w:r>
      <w:r w:rsidR="00A84631" w:rsidRPr="009C631E">
        <w:rPr>
          <w:rFonts w:cs="Calibri"/>
          <w:sz w:val="24"/>
          <w:szCs w:val="24"/>
        </w:rPr>
        <w:t>owie</w:t>
      </w:r>
      <w:r w:rsidRPr="009C631E">
        <w:rPr>
          <w:rFonts w:cs="Calibri"/>
          <w:sz w:val="24"/>
          <w:szCs w:val="24"/>
        </w:rPr>
        <w:t xml:space="preserve"> po</w:t>
      </w:r>
      <w:r w:rsidR="00A84631" w:rsidRPr="009C631E">
        <w:rPr>
          <w:rFonts w:cs="Calibri"/>
          <w:sz w:val="24"/>
          <w:szCs w:val="24"/>
        </w:rPr>
        <w:t xml:space="preserve"> otrzymaniu wyników rekrutacji </w:t>
      </w:r>
      <w:r w:rsidR="00127F5E" w:rsidRPr="009C631E">
        <w:rPr>
          <w:rFonts w:cs="Calibri"/>
          <w:sz w:val="24"/>
          <w:szCs w:val="24"/>
        </w:rPr>
        <w:br/>
      </w:r>
      <w:r w:rsidR="00A84631" w:rsidRPr="009C631E">
        <w:rPr>
          <w:rFonts w:cs="Calibri"/>
          <w:sz w:val="24"/>
          <w:szCs w:val="24"/>
        </w:rPr>
        <w:t>o zakwalifikowaniu kandydata do danego przedszkola zobowiązani są zalogować</w:t>
      </w:r>
      <w:r w:rsidRPr="009C631E">
        <w:rPr>
          <w:rFonts w:cs="Calibri"/>
          <w:sz w:val="24"/>
          <w:szCs w:val="24"/>
        </w:rPr>
        <w:t xml:space="preserve"> się na swoje konto w systemie rekrut</w:t>
      </w:r>
      <w:r w:rsidR="00A84631" w:rsidRPr="009C631E">
        <w:rPr>
          <w:rFonts w:cs="Calibri"/>
          <w:sz w:val="24"/>
          <w:szCs w:val="24"/>
        </w:rPr>
        <w:t>acji i elektronicznie potwierdzić</w:t>
      </w:r>
      <w:r w:rsidRPr="009C631E">
        <w:rPr>
          <w:rFonts w:cs="Calibri"/>
          <w:sz w:val="24"/>
          <w:szCs w:val="24"/>
        </w:rPr>
        <w:t xml:space="preserve"> wolę przyjęcia. </w:t>
      </w:r>
    </w:p>
    <w:p w14:paraId="1F9BA178" w14:textId="77777777" w:rsidR="00B01E56" w:rsidRPr="009C631E" w:rsidRDefault="00C470A6" w:rsidP="009C631E">
      <w:pPr>
        <w:spacing w:after="0" w:line="360" w:lineRule="auto"/>
        <w:ind w:left="71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Nie</w:t>
      </w:r>
      <w:r w:rsidR="009B6D70" w:rsidRPr="009C631E">
        <w:rPr>
          <w:rFonts w:cs="Calibri"/>
          <w:sz w:val="24"/>
          <w:szCs w:val="24"/>
        </w:rPr>
        <w:t xml:space="preserve">potwierdzenie w terminie woli przyjęcia będzie traktowane jako rezygnacja </w:t>
      </w:r>
      <w:r w:rsidR="00127F5E" w:rsidRPr="009C631E">
        <w:rPr>
          <w:rFonts w:cs="Calibri"/>
          <w:sz w:val="24"/>
          <w:szCs w:val="24"/>
        </w:rPr>
        <w:br/>
      </w:r>
      <w:r w:rsidR="009B6D70" w:rsidRPr="009C631E">
        <w:rPr>
          <w:rFonts w:cs="Calibri"/>
          <w:sz w:val="24"/>
          <w:szCs w:val="24"/>
        </w:rPr>
        <w:t>z przyjęcia kandydata do danej placówki</w:t>
      </w:r>
      <w:r w:rsidR="008B08EF" w:rsidRPr="009C631E">
        <w:rPr>
          <w:rFonts w:cs="Calibri"/>
          <w:sz w:val="24"/>
          <w:szCs w:val="24"/>
        </w:rPr>
        <w:t>.</w:t>
      </w:r>
    </w:p>
    <w:p w14:paraId="308E4C5D" w14:textId="77777777" w:rsidR="00D511A8" w:rsidRPr="009C631E" w:rsidRDefault="00135314" w:rsidP="009C631E">
      <w:pPr>
        <w:numPr>
          <w:ilvl w:val="0"/>
          <w:numId w:val="6"/>
        </w:numPr>
        <w:spacing w:after="0" w:line="360" w:lineRule="auto"/>
        <w:ind w:left="71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2</w:t>
      </w:r>
      <w:r w:rsidR="00EF40BE" w:rsidRPr="009C631E">
        <w:rPr>
          <w:rFonts w:cs="Calibri"/>
          <w:sz w:val="24"/>
          <w:szCs w:val="24"/>
        </w:rPr>
        <w:t>6</w:t>
      </w:r>
      <w:r w:rsidRPr="009C631E">
        <w:rPr>
          <w:rFonts w:cs="Calibri"/>
          <w:sz w:val="24"/>
          <w:szCs w:val="24"/>
        </w:rPr>
        <w:t xml:space="preserve"> </w:t>
      </w:r>
      <w:r w:rsidR="00EF40BE" w:rsidRPr="009C631E">
        <w:rPr>
          <w:rFonts w:cs="Calibri"/>
          <w:sz w:val="24"/>
          <w:szCs w:val="24"/>
        </w:rPr>
        <w:t>SIERPNIA</w:t>
      </w:r>
      <w:r w:rsidR="00FC5DDE" w:rsidRPr="009C631E">
        <w:rPr>
          <w:rFonts w:cs="Calibri"/>
          <w:sz w:val="24"/>
          <w:szCs w:val="24"/>
        </w:rPr>
        <w:t xml:space="preserve"> </w:t>
      </w:r>
      <w:r w:rsidR="00004B39" w:rsidRPr="009C631E">
        <w:rPr>
          <w:rFonts w:cs="Calibri"/>
          <w:sz w:val="24"/>
          <w:szCs w:val="24"/>
        </w:rPr>
        <w:t>20</w:t>
      </w:r>
      <w:r w:rsidR="007D428A" w:rsidRPr="009C631E">
        <w:rPr>
          <w:rFonts w:cs="Calibri"/>
          <w:sz w:val="24"/>
          <w:szCs w:val="24"/>
        </w:rPr>
        <w:t>2</w:t>
      </w:r>
      <w:r w:rsidR="00C46DD4" w:rsidRPr="009C631E">
        <w:rPr>
          <w:rFonts w:cs="Calibri"/>
          <w:sz w:val="24"/>
          <w:szCs w:val="24"/>
        </w:rPr>
        <w:t>2</w:t>
      </w:r>
      <w:r w:rsidR="00AF51C7" w:rsidRPr="009C631E">
        <w:rPr>
          <w:rFonts w:cs="Calibri"/>
          <w:sz w:val="24"/>
          <w:szCs w:val="24"/>
        </w:rPr>
        <w:t xml:space="preserve"> </w:t>
      </w:r>
      <w:r w:rsidR="00004B39" w:rsidRPr="009C631E">
        <w:rPr>
          <w:rFonts w:cs="Calibri"/>
          <w:sz w:val="24"/>
          <w:szCs w:val="24"/>
        </w:rPr>
        <w:t>r.</w:t>
      </w:r>
      <w:r w:rsidR="009B6D70" w:rsidRPr="009C631E">
        <w:rPr>
          <w:rFonts w:cs="Calibri"/>
          <w:sz w:val="24"/>
          <w:szCs w:val="24"/>
        </w:rPr>
        <w:t xml:space="preserve"> </w:t>
      </w:r>
      <w:r w:rsidR="00A50651" w:rsidRPr="009C631E">
        <w:rPr>
          <w:rFonts w:cs="Calibri"/>
          <w:sz w:val="24"/>
          <w:szCs w:val="24"/>
        </w:rPr>
        <w:t>O GODZ</w:t>
      </w:r>
      <w:r w:rsidR="009B6D70" w:rsidRPr="009C631E">
        <w:rPr>
          <w:rFonts w:cs="Calibri"/>
          <w:sz w:val="24"/>
          <w:szCs w:val="24"/>
        </w:rPr>
        <w:t>.</w:t>
      </w:r>
      <w:r w:rsidR="00004B39" w:rsidRPr="009C631E">
        <w:rPr>
          <w:rFonts w:cs="Calibri"/>
          <w:sz w:val="24"/>
          <w:szCs w:val="24"/>
        </w:rPr>
        <w:t xml:space="preserve"> 15:</w:t>
      </w:r>
      <w:r w:rsidR="009B6D70" w:rsidRPr="009C631E">
        <w:rPr>
          <w:rFonts w:cs="Calibri"/>
          <w:sz w:val="24"/>
          <w:szCs w:val="24"/>
        </w:rPr>
        <w:t>00 komisja rekrutacyjna podaje do publicznej wiadomości listy kandydatów przyjętych i kandydatów nieprzyjętych oraz informację o liczbie wolnych miejsc lub ich braku.</w:t>
      </w:r>
      <w:r w:rsidR="00DD457F" w:rsidRPr="009C631E">
        <w:rPr>
          <w:rFonts w:cs="Calibri"/>
          <w:sz w:val="24"/>
          <w:szCs w:val="24"/>
        </w:rPr>
        <w:t xml:space="preserve"> </w:t>
      </w:r>
    </w:p>
    <w:p w14:paraId="5E146878" w14:textId="77777777" w:rsidR="00A84631" w:rsidRPr="009C631E" w:rsidRDefault="009B6D70" w:rsidP="009C631E">
      <w:pPr>
        <w:spacing w:after="0" w:line="360" w:lineRule="auto"/>
        <w:ind w:firstLine="709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w. listy zawierają imiona i nazwiska kandydatów uszeregowane w kolejności alfabetycznej oraz informację o najniższej liczbie punktów, która uprawniała do przyjęcia kandydata. Ponadto na listach umieszcza się datę podania ich do publicznej wiadomości opatrzoną podpisem przewodnic</w:t>
      </w:r>
      <w:r w:rsidR="00B72C02" w:rsidRPr="009C631E">
        <w:rPr>
          <w:rFonts w:cs="Calibri"/>
          <w:sz w:val="24"/>
          <w:szCs w:val="24"/>
        </w:rPr>
        <w:t>zącego komisji rekrutacyjnej.</w:t>
      </w:r>
      <w:r w:rsidR="00DD457F" w:rsidRPr="009C631E">
        <w:rPr>
          <w:rFonts w:cs="Calibri"/>
          <w:sz w:val="24"/>
          <w:szCs w:val="24"/>
        </w:rPr>
        <w:t> </w:t>
      </w:r>
    </w:p>
    <w:p w14:paraId="13B32F59" w14:textId="1030F086" w:rsidR="009B6D70" w:rsidRPr="009C631E" w:rsidRDefault="00486645" w:rsidP="009C631E">
      <w:pPr>
        <w:spacing w:after="0" w:line="360" w:lineRule="auto"/>
        <w:ind w:firstLine="709"/>
        <w:rPr>
          <w:rFonts w:cs="Arial"/>
          <w:sz w:val="24"/>
          <w:szCs w:val="24"/>
        </w:rPr>
      </w:pPr>
      <w:r w:rsidRPr="009C631E">
        <w:rPr>
          <w:rFonts w:cs="Arial"/>
          <w:sz w:val="24"/>
          <w:szCs w:val="24"/>
        </w:rPr>
        <w:t>Listy umieszczone zostaną w siedzibie danej placówki.</w:t>
      </w:r>
    </w:p>
    <w:p w14:paraId="5C2C1F6E" w14:textId="77777777" w:rsidR="00751A3B" w:rsidRPr="009C631E" w:rsidRDefault="00751A3B" w:rsidP="009C631E">
      <w:p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ODATKOWO:</w:t>
      </w:r>
    </w:p>
    <w:p w14:paraId="23BE9E59" w14:textId="77777777" w:rsidR="00751A3B" w:rsidRPr="009C631E" w:rsidRDefault="00751A3B" w:rsidP="009C631E">
      <w:pPr>
        <w:spacing w:after="0" w:line="360" w:lineRule="auto"/>
        <w:ind w:left="720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informację o przyjęciu/nieprzyjęciu kandydata  do danej placówki rodzice/ prawni opiekunowie mogą sprawdzić logując się na swoje konto w syst</w:t>
      </w:r>
      <w:r w:rsidR="00414BD8" w:rsidRPr="009C631E">
        <w:rPr>
          <w:rFonts w:cs="Calibri"/>
          <w:sz w:val="24"/>
          <w:szCs w:val="24"/>
        </w:rPr>
        <w:t>emie elektronicznej rekrutacji.</w:t>
      </w:r>
    </w:p>
    <w:p w14:paraId="62CD7893" w14:textId="77777777" w:rsidR="008D7A1F" w:rsidRPr="009C631E" w:rsidRDefault="008D7A1F" w:rsidP="009C631E">
      <w:pPr>
        <w:spacing w:after="0" w:line="360" w:lineRule="auto"/>
        <w:ind w:firstLine="709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UWAGA!!!</w:t>
      </w:r>
    </w:p>
    <w:p w14:paraId="7F977ABD" w14:textId="77777777" w:rsidR="00D344F1" w:rsidRPr="009C631E" w:rsidRDefault="00F95591" w:rsidP="009C631E">
      <w:pPr>
        <w:pStyle w:val="NormalnyWeb"/>
        <w:spacing w:before="0" w:beforeAutospacing="0" w:after="0" w:afterAutospacing="0" w:line="360" w:lineRule="auto"/>
        <w:ind w:firstLine="567"/>
        <w:rPr>
          <w:rFonts w:ascii="Calibri" w:hAnsi="Calibri" w:cs="Calibri"/>
        </w:rPr>
      </w:pPr>
      <w:r w:rsidRPr="009C631E">
        <w:rPr>
          <w:rFonts w:ascii="Calibri" w:hAnsi="Calibri" w:cs="Calibri"/>
        </w:rPr>
        <w:t>Rodzice</w:t>
      </w:r>
      <w:r w:rsidR="00C25F2C" w:rsidRPr="009C631E">
        <w:rPr>
          <w:rFonts w:ascii="Calibri" w:hAnsi="Calibri" w:cs="Calibri"/>
        </w:rPr>
        <w:t xml:space="preserve"> /</w:t>
      </w:r>
      <w:r w:rsidRPr="009C631E">
        <w:rPr>
          <w:rFonts w:ascii="Calibri" w:hAnsi="Calibri" w:cs="Calibri"/>
        </w:rPr>
        <w:t xml:space="preserve"> prawni opiekunowie dzieci, które zostaną przyjęte do przedszkoli miejskich </w:t>
      </w:r>
      <w:r w:rsidR="002134E5" w:rsidRPr="009C631E">
        <w:rPr>
          <w:rFonts w:ascii="Calibri" w:hAnsi="Calibri" w:cs="Calibri"/>
        </w:rPr>
        <w:t>na rok szkolny 20</w:t>
      </w:r>
      <w:r w:rsidR="007D428A" w:rsidRPr="009C631E">
        <w:rPr>
          <w:rFonts w:ascii="Calibri" w:hAnsi="Calibri" w:cs="Calibri"/>
        </w:rPr>
        <w:t>2</w:t>
      </w:r>
      <w:r w:rsidR="00C46DD4" w:rsidRPr="009C631E">
        <w:rPr>
          <w:rFonts w:ascii="Calibri" w:hAnsi="Calibri" w:cs="Calibri"/>
        </w:rPr>
        <w:t>2</w:t>
      </w:r>
      <w:r w:rsidR="007D428A" w:rsidRPr="009C631E">
        <w:rPr>
          <w:rFonts w:ascii="Calibri" w:hAnsi="Calibri" w:cs="Calibri"/>
        </w:rPr>
        <w:t>/202</w:t>
      </w:r>
      <w:r w:rsidR="00C46DD4" w:rsidRPr="009C631E">
        <w:rPr>
          <w:rFonts w:ascii="Calibri" w:hAnsi="Calibri" w:cs="Calibri"/>
        </w:rPr>
        <w:t>3</w:t>
      </w:r>
      <w:r w:rsidRPr="009C631E">
        <w:rPr>
          <w:rFonts w:ascii="Calibri" w:hAnsi="Calibri" w:cs="Calibri"/>
        </w:rPr>
        <w:t xml:space="preserve"> mają obowiązek zgłoszenia się do nich celem </w:t>
      </w:r>
      <w:r w:rsidR="00D344F1" w:rsidRPr="009C631E">
        <w:rPr>
          <w:rFonts w:ascii="Calibri" w:hAnsi="Calibri" w:cs="Calibri"/>
        </w:rPr>
        <w:t xml:space="preserve">dostarczenia dokumentów rekrutacyjnych i </w:t>
      </w:r>
      <w:r w:rsidRPr="009C631E">
        <w:rPr>
          <w:rFonts w:ascii="Calibri" w:hAnsi="Calibri" w:cs="Calibri"/>
        </w:rPr>
        <w:t xml:space="preserve">podpisania </w:t>
      </w:r>
      <w:r w:rsidR="0013648D" w:rsidRPr="009C631E">
        <w:rPr>
          <w:rFonts w:ascii="Calibri" w:hAnsi="Calibri" w:cs="Calibri"/>
        </w:rPr>
        <w:t>informacji dotyczącej zasad korzystania z usług świadczonych przez przedszkole</w:t>
      </w:r>
      <w:r w:rsidR="00D344F1" w:rsidRPr="009C631E">
        <w:rPr>
          <w:rFonts w:ascii="Calibri" w:hAnsi="Calibri" w:cs="Calibri"/>
        </w:rPr>
        <w:t>, w pierwszym dniu pobytu dziecka w przedszkolu nie później jednak niż do 10 września 202</w:t>
      </w:r>
      <w:r w:rsidR="00C46DD4" w:rsidRPr="009C631E">
        <w:rPr>
          <w:rFonts w:ascii="Calibri" w:hAnsi="Calibri" w:cs="Calibri"/>
        </w:rPr>
        <w:t>2</w:t>
      </w:r>
      <w:r w:rsidR="00D344F1" w:rsidRPr="009C631E">
        <w:rPr>
          <w:rFonts w:ascii="Calibri" w:hAnsi="Calibri" w:cs="Calibri"/>
        </w:rPr>
        <w:t xml:space="preserve"> r.</w:t>
      </w:r>
    </w:p>
    <w:p w14:paraId="714C8E9B" w14:textId="77777777" w:rsidR="003850BB" w:rsidRPr="009C631E" w:rsidRDefault="001761D9" w:rsidP="009C631E">
      <w:pPr>
        <w:pStyle w:val="NormalnyWeb"/>
        <w:spacing w:before="0" w:beforeAutospacing="0" w:after="0" w:afterAutospacing="0" w:line="360" w:lineRule="auto"/>
        <w:ind w:firstLine="567"/>
        <w:rPr>
          <w:rFonts w:ascii="Calibri" w:hAnsi="Calibri" w:cs="Calibri"/>
          <w:u w:val="single"/>
        </w:rPr>
      </w:pPr>
      <w:r w:rsidRPr="009C631E">
        <w:rPr>
          <w:rFonts w:ascii="Calibri" w:hAnsi="Calibri" w:cs="Calibri"/>
        </w:rPr>
        <w:t xml:space="preserve"> </w:t>
      </w:r>
      <w:r w:rsidR="00C25F2C" w:rsidRPr="009C631E">
        <w:rPr>
          <w:rFonts w:ascii="Calibri" w:hAnsi="Calibri" w:cs="Calibri"/>
        </w:rPr>
        <w:t>W </w:t>
      </w:r>
      <w:r w:rsidR="00F95591" w:rsidRPr="009C631E">
        <w:rPr>
          <w:rFonts w:ascii="Calibri" w:hAnsi="Calibri" w:cs="Calibri"/>
        </w:rPr>
        <w:t xml:space="preserve">przypadku gdy </w:t>
      </w:r>
      <w:r w:rsidR="0013648D" w:rsidRPr="009C631E">
        <w:rPr>
          <w:rFonts w:ascii="Calibri" w:hAnsi="Calibri" w:cs="Calibri"/>
        </w:rPr>
        <w:t>informacja dotycząca zasad korzystania z usług świadczonych przez przedszkole</w:t>
      </w:r>
      <w:r w:rsidR="00F95591" w:rsidRPr="009C631E">
        <w:rPr>
          <w:rFonts w:ascii="Calibri" w:hAnsi="Calibri" w:cs="Calibri"/>
        </w:rPr>
        <w:t xml:space="preserve"> nie zostanie podpisana w wyznaczonym terminie będzie to potraktowane</w:t>
      </w:r>
      <w:r w:rsidRPr="009C631E">
        <w:rPr>
          <w:rFonts w:ascii="Calibri" w:hAnsi="Calibri" w:cs="Calibri"/>
        </w:rPr>
        <w:t>,</w:t>
      </w:r>
      <w:r w:rsidR="00F95591" w:rsidRPr="009C631E">
        <w:rPr>
          <w:rFonts w:ascii="Calibri" w:hAnsi="Calibri" w:cs="Calibri"/>
        </w:rPr>
        <w:t xml:space="preserve"> jako rezygnacja z miejsca i spowoduje automatyczne skreślenie </w:t>
      </w:r>
      <w:r w:rsidR="002D25FD" w:rsidRPr="009C631E">
        <w:rPr>
          <w:rFonts w:ascii="Calibri" w:hAnsi="Calibri" w:cs="Calibri"/>
        </w:rPr>
        <w:t>kandydata z </w:t>
      </w:r>
      <w:r w:rsidR="00F95591" w:rsidRPr="009C631E">
        <w:rPr>
          <w:rFonts w:ascii="Calibri" w:hAnsi="Calibri" w:cs="Calibri"/>
        </w:rPr>
        <w:t>listy przyjętych.</w:t>
      </w:r>
    </w:p>
    <w:p w14:paraId="2107CA85" w14:textId="77777777" w:rsidR="00F95591" w:rsidRPr="009C631E" w:rsidRDefault="00F95591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Rodzice</w:t>
      </w:r>
      <w:r w:rsidR="001761D9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/</w:t>
      </w:r>
      <w:r w:rsidR="001761D9" w:rsidRPr="009C631E">
        <w:rPr>
          <w:rFonts w:cs="Calibri"/>
          <w:sz w:val="24"/>
          <w:szCs w:val="24"/>
        </w:rPr>
        <w:t xml:space="preserve"> </w:t>
      </w:r>
      <w:r w:rsidRPr="009C631E">
        <w:rPr>
          <w:rFonts w:cs="Calibri"/>
          <w:sz w:val="24"/>
          <w:szCs w:val="24"/>
        </w:rPr>
        <w:t>prawni opiekunowie dzieci, które nie zostały przyjęte mogą:</w:t>
      </w:r>
    </w:p>
    <w:p w14:paraId="42F10DAF" w14:textId="77777777" w:rsidR="003F7C4D" w:rsidRPr="009C631E" w:rsidRDefault="00F95591" w:rsidP="009C631E">
      <w:pPr>
        <w:numPr>
          <w:ilvl w:val="0"/>
          <w:numId w:val="8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nioskować do komisji rekrutacyjnej o sporządzenie uzasadnienia odmowy przyjęcia dziecka d</w:t>
      </w:r>
      <w:r w:rsidR="003F7C4D" w:rsidRPr="009C631E">
        <w:rPr>
          <w:rFonts w:cs="Calibri"/>
          <w:sz w:val="24"/>
          <w:szCs w:val="24"/>
        </w:rPr>
        <w:t xml:space="preserve">o danego przedszkola miejskiego </w:t>
      </w:r>
      <w:r w:rsidRPr="009C631E">
        <w:rPr>
          <w:rFonts w:cs="Calibri"/>
          <w:sz w:val="24"/>
          <w:szCs w:val="24"/>
        </w:rPr>
        <w:t xml:space="preserve">w terminie 7 dni od dnia podania do publicznej wiadomości listy </w:t>
      </w:r>
      <w:r w:rsidR="006A3B09" w:rsidRPr="009C631E">
        <w:rPr>
          <w:rFonts w:cs="Calibri"/>
          <w:sz w:val="24"/>
          <w:szCs w:val="24"/>
        </w:rPr>
        <w:t>kandydatów</w:t>
      </w:r>
      <w:r w:rsidR="004A23CC" w:rsidRPr="009C631E">
        <w:rPr>
          <w:rFonts w:cs="Calibri"/>
          <w:sz w:val="24"/>
          <w:szCs w:val="24"/>
        </w:rPr>
        <w:t xml:space="preserve"> przyjętych i nieprzyjętych.</w:t>
      </w:r>
    </w:p>
    <w:p w14:paraId="34A6C359" w14:textId="77777777" w:rsidR="004A23CC" w:rsidRPr="009C631E" w:rsidRDefault="004A23CC" w:rsidP="009C631E">
      <w:p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Wnioski należy kierować na adres e-mail</w:t>
      </w:r>
      <w:r w:rsidR="00DE6A04" w:rsidRPr="009C631E">
        <w:rPr>
          <w:rFonts w:cs="Calibri"/>
          <w:sz w:val="24"/>
          <w:szCs w:val="24"/>
        </w:rPr>
        <w:t xml:space="preserve"> danej</w:t>
      </w:r>
      <w:r w:rsidRPr="009C631E">
        <w:rPr>
          <w:rFonts w:cs="Calibri"/>
          <w:sz w:val="24"/>
          <w:szCs w:val="24"/>
        </w:rPr>
        <w:t xml:space="preserve"> placówki;</w:t>
      </w:r>
    </w:p>
    <w:p w14:paraId="7CA0FFD3" w14:textId="77777777" w:rsidR="003F7C4D" w:rsidRPr="009C631E" w:rsidRDefault="00F95591" w:rsidP="009C631E">
      <w:pPr>
        <w:numPr>
          <w:ilvl w:val="0"/>
          <w:numId w:val="8"/>
        </w:numPr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lastRenderedPageBreak/>
        <w:t>wnieść do dyrektora przedszkola</w:t>
      </w:r>
      <w:r w:rsidR="003F7C4D" w:rsidRPr="009C631E">
        <w:rPr>
          <w:rFonts w:cs="Calibri"/>
          <w:sz w:val="24"/>
          <w:szCs w:val="24"/>
        </w:rPr>
        <w:t xml:space="preserve"> miejskiego</w:t>
      </w:r>
      <w:r w:rsidRPr="009C631E">
        <w:rPr>
          <w:rFonts w:cs="Calibri"/>
          <w:sz w:val="24"/>
          <w:szCs w:val="24"/>
        </w:rPr>
        <w:t xml:space="preserve"> odwołanie od rozstrzygnięcia komisji rekrutacyjnej w terminie 7 dni od dnia otrzymania uzasadnie</w:t>
      </w:r>
      <w:r w:rsidR="004A23CC" w:rsidRPr="009C631E">
        <w:rPr>
          <w:rFonts w:cs="Calibri"/>
          <w:sz w:val="24"/>
          <w:szCs w:val="24"/>
        </w:rPr>
        <w:t>nia.</w:t>
      </w:r>
    </w:p>
    <w:p w14:paraId="47834154" w14:textId="77777777" w:rsidR="004A23CC" w:rsidRPr="009C631E" w:rsidRDefault="004A23CC" w:rsidP="009C631E">
      <w:p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Odwołanie </w:t>
      </w:r>
      <w:r w:rsidR="00A651CC" w:rsidRPr="009C631E">
        <w:rPr>
          <w:rFonts w:cs="Calibri"/>
          <w:sz w:val="24"/>
          <w:szCs w:val="24"/>
        </w:rPr>
        <w:t xml:space="preserve">do dyrektora przedszkola </w:t>
      </w:r>
      <w:r w:rsidRPr="009C631E">
        <w:rPr>
          <w:rFonts w:cs="Calibri"/>
          <w:sz w:val="24"/>
          <w:szCs w:val="24"/>
        </w:rPr>
        <w:t>od rozstrzygnięcia komisji należy kierować na adres</w:t>
      </w:r>
      <w:r w:rsidR="00A651CC" w:rsidRPr="009C631E">
        <w:rPr>
          <w:rFonts w:cs="Calibri"/>
          <w:sz w:val="24"/>
          <w:szCs w:val="24"/>
        </w:rPr>
        <w:br/>
      </w:r>
      <w:r w:rsidRPr="009C631E">
        <w:rPr>
          <w:rFonts w:cs="Calibri"/>
          <w:sz w:val="24"/>
          <w:szCs w:val="24"/>
        </w:rPr>
        <w:t xml:space="preserve"> e-mail </w:t>
      </w:r>
      <w:r w:rsidR="00DE6A04" w:rsidRPr="009C631E">
        <w:rPr>
          <w:rFonts w:cs="Calibri"/>
          <w:sz w:val="24"/>
          <w:szCs w:val="24"/>
        </w:rPr>
        <w:t xml:space="preserve">danej </w:t>
      </w:r>
      <w:r w:rsidRPr="009C631E">
        <w:rPr>
          <w:rFonts w:cs="Calibri"/>
          <w:sz w:val="24"/>
          <w:szCs w:val="24"/>
        </w:rPr>
        <w:t>placówki;</w:t>
      </w:r>
    </w:p>
    <w:p w14:paraId="116E2124" w14:textId="77777777" w:rsidR="00F95591" w:rsidRPr="009C631E" w:rsidRDefault="00F95591" w:rsidP="009C631E">
      <w:pPr>
        <w:numPr>
          <w:ilvl w:val="0"/>
          <w:numId w:val="8"/>
        </w:numPr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na rozstrzygnięcie dyrektora danego przedszkola</w:t>
      </w:r>
      <w:r w:rsidR="003F7C4D" w:rsidRPr="009C631E">
        <w:rPr>
          <w:rFonts w:cs="Calibri"/>
          <w:sz w:val="24"/>
          <w:szCs w:val="24"/>
        </w:rPr>
        <w:t xml:space="preserve"> miejskiego</w:t>
      </w:r>
      <w:r w:rsidRPr="009C631E">
        <w:rPr>
          <w:rFonts w:cs="Calibri"/>
          <w:sz w:val="24"/>
          <w:szCs w:val="24"/>
        </w:rPr>
        <w:t xml:space="preserve"> złożyć skargę do sądu administracyjnego.</w:t>
      </w:r>
    </w:p>
    <w:p w14:paraId="48FA0B97" w14:textId="77777777" w:rsidR="005C3500" w:rsidRPr="009C631E" w:rsidRDefault="00280B44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ane osobowe kandydatów zgromadzone w celach postępowania rekrutacyjnego oraz dokumentacja postępowania rekrutacyjnego są przechowywane nie dłużej niż do końca okresu, w którym dziecko korzysta z wychowania przedszkolnego w danym przedszkolu</w:t>
      </w:r>
      <w:r w:rsidR="005C3500" w:rsidRPr="009C631E">
        <w:rPr>
          <w:rFonts w:cs="Calibri"/>
          <w:sz w:val="24"/>
          <w:szCs w:val="24"/>
        </w:rPr>
        <w:t xml:space="preserve"> miejskim</w:t>
      </w:r>
      <w:r w:rsidRPr="009C631E">
        <w:rPr>
          <w:rFonts w:cs="Calibri"/>
          <w:sz w:val="24"/>
          <w:szCs w:val="24"/>
        </w:rPr>
        <w:t>.</w:t>
      </w:r>
    </w:p>
    <w:p w14:paraId="3B9B6B75" w14:textId="77777777" w:rsidR="00280B44" w:rsidRPr="009C631E" w:rsidRDefault="00280B44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Dane osobowe kandydatów nieprzyjętych zgromadzone w celach postępowania rekrutacyjnego są przechowywane w przedszkolu</w:t>
      </w:r>
      <w:r w:rsidR="005C3500" w:rsidRPr="009C631E">
        <w:rPr>
          <w:rFonts w:cs="Calibri"/>
          <w:sz w:val="24"/>
          <w:szCs w:val="24"/>
        </w:rPr>
        <w:t xml:space="preserve"> miejskim</w:t>
      </w:r>
      <w:r w:rsidRPr="009C631E">
        <w:rPr>
          <w:rFonts w:cs="Calibri"/>
          <w:sz w:val="24"/>
          <w:szCs w:val="24"/>
        </w:rPr>
        <w:t xml:space="preserve">, które przeprowadzało postępowanie rekrutacyjne przez okres roku, chyba że na rozstrzygnięcie dyrektora przedszkola </w:t>
      </w:r>
      <w:r w:rsidR="005C3500" w:rsidRPr="009C631E">
        <w:rPr>
          <w:rFonts w:cs="Calibri"/>
          <w:sz w:val="24"/>
          <w:szCs w:val="24"/>
        </w:rPr>
        <w:t xml:space="preserve">miejskiego </w:t>
      </w:r>
      <w:r w:rsidRPr="009C631E">
        <w:rPr>
          <w:rFonts w:cs="Calibri"/>
          <w:sz w:val="24"/>
          <w:szCs w:val="24"/>
        </w:rPr>
        <w:t>została wniesiona skarga do sądu administracyjnego i postępowanie nie zostało zakończone prawomocnym wyrokiem.</w:t>
      </w:r>
    </w:p>
    <w:p w14:paraId="54764BE8" w14:textId="77777777" w:rsidR="008B1C9A" w:rsidRPr="009C631E" w:rsidRDefault="003A6C65" w:rsidP="009C631E">
      <w:pPr>
        <w:numPr>
          <w:ilvl w:val="0"/>
          <w:numId w:val="1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Dzieci o specjalnych potrzebach edukacyjnych </w:t>
      </w:r>
    </w:p>
    <w:p w14:paraId="594AEC68" w14:textId="77777777" w:rsidR="00282F89" w:rsidRPr="009C631E" w:rsidRDefault="003A6C65" w:rsidP="009C631E">
      <w:pPr>
        <w:spacing w:after="0" w:line="360" w:lineRule="auto"/>
        <w:ind w:firstLine="56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Dzieci posiadające orzeczenie o potrzebie kształcenia specjalnego ubiegające się </w:t>
      </w:r>
      <w:r w:rsidRPr="009C631E">
        <w:rPr>
          <w:rFonts w:cs="Calibri"/>
          <w:sz w:val="24"/>
          <w:szCs w:val="24"/>
        </w:rPr>
        <w:br/>
        <w:t>o przyjęcie do oddziałów ogólnodostępnych</w:t>
      </w:r>
      <w:r w:rsidR="00282F89" w:rsidRPr="009C631E">
        <w:rPr>
          <w:rFonts w:cs="Calibri"/>
          <w:sz w:val="24"/>
          <w:szCs w:val="24"/>
        </w:rPr>
        <w:t xml:space="preserve"> oraz do</w:t>
      </w:r>
    </w:p>
    <w:p w14:paraId="2A5C258D" w14:textId="77777777" w:rsidR="00282F89" w:rsidRPr="009C631E" w:rsidRDefault="00282F89" w:rsidP="009C631E">
      <w:pPr>
        <w:numPr>
          <w:ilvl w:val="0"/>
          <w:numId w:val="9"/>
        </w:numPr>
        <w:tabs>
          <w:tab w:val="left" w:pos="330"/>
        </w:tabs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przedszkola integracyjnego</w:t>
      </w:r>
    </w:p>
    <w:p w14:paraId="2C196EE9" w14:textId="77777777" w:rsidR="00282F89" w:rsidRPr="009C631E" w:rsidRDefault="00282F89" w:rsidP="009C631E">
      <w:pPr>
        <w:numPr>
          <w:ilvl w:val="0"/>
          <w:numId w:val="9"/>
        </w:numPr>
        <w:tabs>
          <w:tab w:val="left" w:pos="330"/>
        </w:tabs>
        <w:spacing w:after="0" w:line="360" w:lineRule="auto"/>
        <w:ind w:left="1134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oddziału integracyjnego </w:t>
      </w:r>
    </w:p>
    <w:p w14:paraId="66C0AE91" w14:textId="77777777" w:rsidR="00282F89" w:rsidRPr="009C631E" w:rsidRDefault="00282F89" w:rsidP="009C631E">
      <w:pPr>
        <w:numPr>
          <w:ilvl w:val="0"/>
          <w:numId w:val="9"/>
        </w:numPr>
        <w:tabs>
          <w:tab w:val="left" w:pos="330"/>
        </w:tabs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przedszkola specjalnego</w:t>
      </w:r>
    </w:p>
    <w:p w14:paraId="08F5ED49" w14:textId="77777777" w:rsidR="00A651CC" w:rsidRPr="009C631E" w:rsidRDefault="00282F89" w:rsidP="009C631E">
      <w:pPr>
        <w:numPr>
          <w:ilvl w:val="0"/>
          <w:numId w:val="9"/>
        </w:numPr>
        <w:tabs>
          <w:tab w:val="left" w:pos="330"/>
        </w:tabs>
        <w:spacing w:after="0" w:line="360" w:lineRule="auto"/>
        <w:ind w:left="1134" w:hanging="357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oddziału specjalnego</w:t>
      </w:r>
    </w:p>
    <w:p w14:paraId="5D9CBF9E" w14:textId="77777777" w:rsidR="0053349C" w:rsidRPr="009C631E" w:rsidRDefault="003A6C65" w:rsidP="009C631E">
      <w:pPr>
        <w:tabs>
          <w:tab w:val="left" w:pos="330"/>
        </w:tabs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 xml:space="preserve"> biorą udział w rekrutacji elektronicznej – na zasadach ogólnych.</w:t>
      </w:r>
    </w:p>
    <w:p w14:paraId="616FEFC8" w14:textId="77777777" w:rsidR="00E508EA" w:rsidRPr="009C631E" w:rsidRDefault="00E508EA" w:rsidP="009C631E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9C631E">
        <w:rPr>
          <w:rFonts w:ascii="Calibri" w:hAnsi="Calibri" w:cs="Calibri"/>
        </w:rPr>
        <w:t>W związku z tym, że obecna sytuacja może utrudniać zdobycie dodatkowych dokumentów wymaganych w rekrutacji, przyjęliśmy dodatkowe rozwiązania.</w:t>
      </w:r>
    </w:p>
    <w:p w14:paraId="4B801BAD" w14:textId="02479BCE" w:rsidR="00B54531" w:rsidRPr="009C631E" w:rsidRDefault="008D7A1F" w:rsidP="009C631E">
      <w:pPr>
        <w:tabs>
          <w:tab w:val="left" w:pos="330"/>
        </w:tabs>
        <w:spacing w:after="0" w:line="360" w:lineRule="auto"/>
        <w:rPr>
          <w:rFonts w:cs="Calibri"/>
          <w:sz w:val="24"/>
          <w:szCs w:val="24"/>
        </w:rPr>
      </w:pPr>
      <w:r w:rsidRPr="009C631E">
        <w:rPr>
          <w:rStyle w:val="Pogrubienie"/>
          <w:rFonts w:cs="Calibri"/>
          <w:b w:val="0"/>
          <w:bCs w:val="0"/>
          <w:sz w:val="24"/>
          <w:szCs w:val="24"/>
        </w:rPr>
        <w:t>Z</w:t>
      </w:r>
      <w:r w:rsidR="00E508EA" w:rsidRPr="009C631E">
        <w:rPr>
          <w:rStyle w:val="Pogrubienie"/>
          <w:rFonts w:cs="Calibri"/>
          <w:b w:val="0"/>
          <w:bCs w:val="0"/>
          <w:sz w:val="24"/>
          <w:szCs w:val="24"/>
        </w:rPr>
        <w:t>aświadczenie z poradni o potrzebie kształcenia specjalnego:</w:t>
      </w:r>
      <w:r w:rsidR="00E508EA" w:rsidRPr="009C631E">
        <w:rPr>
          <w:rFonts w:cs="Calibri"/>
          <w:sz w:val="24"/>
          <w:szCs w:val="24"/>
        </w:rPr>
        <w:t> </w:t>
      </w:r>
      <w:r w:rsidRPr="009C631E">
        <w:rPr>
          <w:rFonts w:cs="Calibri"/>
          <w:sz w:val="24"/>
          <w:szCs w:val="24"/>
        </w:rPr>
        <w:t xml:space="preserve"> </w:t>
      </w:r>
      <w:r w:rsidR="00E508EA" w:rsidRPr="009C631E">
        <w:rPr>
          <w:rFonts w:cs="Calibri"/>
          <w:sz w:val="24"/>
          <w:szCs w:val="24"/>
        </w:rPr>
        <w:t>będzie honorowany także skan</w:t>
      </w:r>
      <w:r w:rsidRPr="009C631E">
        <w:rPr>
          <w:rFonts w:cs="Calibri"/>
          <w:sz w:val="24"/>
          <w:szCs w:val="24"/>
        </w:rPr>
        <w:t xml:space="preserve"> zaświadczenia lub oświadczenia</w:t>
      </w:r>
      <w:r w:rsidR="00E508EA" w:rsidRPr="009C631E">
        <w:rPr>
          <w:rFonts w:cs="Calibri"/>
          <w:sz w:val="24"/>
          <w:szCs w:val="24"/>
        </w:rPr>
        <w:t xml:space="preserve"> o tym, że dziecko jest w trakcie uzyskiwania odpowiednich dokumentów – odpowiednie dokumenty będzie trzeba do</w:t>
      </w:r>
      <w:r w:rsidR="00135314" w:rsidRPr="009C631E">
        <w:rPr>
          <w:rFonts w:cs="Calibri"/>
          <w:sz w:val="24"/>
          <w:szCs w:val="24"/>
        </w:rPr>
        <w:t xml:space="preserve">starczyć </w:t>
      </w:r>
      <w:r w:rsidR="00B54531" w:rsidRPr="009C631E">
        <w:rPr>
          <w:rFonts w:cs="Calibri"/>
          <w:sz w:val="24"/>
          <w:szCs w:val="24"/>
        </w:rPr>
        <w:br/>
      </w:r>
      <w:r w:rsidR="00135314" w:rsidRPr="009C631E">
        <w:rPr>
          <w:rFonts w:cs="Calibri"/>
          <w:sz w:val="24"/>
          <w:szCs w:val="24"/>
        </w:rPr>
        <w:t>w późniejszym terminie.</w:t>
      </w:r>
    </w:p>
    <w:p w14:paraId="0CB2A5CD" w14:textId="77777777" w:rsidR="004D0F34" w:rsidRPr="009C631E" w:rsidRDefault="00854524" w:rsidP="009C631E">
      <w:pPr>
        <w:numPr>
          <w:ilvl w:val="0"/>
          <w:numId w:val="12"/>
        </w:numPr>
        <w:spacing w:after="0" w:line="360" w:lineRule="auto"/>
        <w:rPr>
          <w:rFonts w:cs="Calibri"/>
          <w:sz w:val="24"/>
          <w:szCs w:val="24"/>
        </w:rPr>
      </w:pPr>
      <w:r w:rsidRPr="009C631E">
        <w:rPr>
          <w:rFonts w:cs="Calibri"/>
          <w:sz w:val="24"/>
          <w:szCs w:val="24"/>
        </w:rPr>
        <w:t>Pozostałe informacje</w:t>
      </w:r>
    </w:p>
    <w:p w14:paraId="3C8F56CE" w14:textId="77777777" w:rsidR="000D76AE" w:rsidRPr="009C631E" w:rsidRDefault="008D7A1F" w:rsidP="009C631E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9C631E">
        <w:rPr>
          <w:rStyle w:val="Pogrubienie"/>
          <w:rFonts w:ascii="Calibri" w:hAnsi="Calibri" w:cs="Calibri"/>
          <w:b w:val="0"/>
          <w:bCs w:val="0"/>
        </w:rPr>
        <w:lastRenderedPageBreak/>
        <w:t>Dzieci ubiegające się</w:t>
      </w:r>
      <w:r w:rsidR="00D75F55" w:rsidRPr="009C631E">
        <w:rPr>
          <w:rStyle w:val="Pogrubienie"/>
          <w:rFonts w:ascii="Calibri" w:hAnsi="Calibri" w:cs="Calibri"/>
          <w:b w:val="0"/>
          <w:bCs w:val="0"/>
        </w:rPr>
        <w:t xml:space="preserve"> o</w:t>
      </w:r>
      <w:r w:rsidRPr="009C631E">
        <w:rPr>
          <w:rStyle w:val="Pogrubienie"/>
          <w:rFonts w:ascii="Calibri" w:hAnsi="Calibri" w:cs="Calibri"/>
          <w:b w:val="0"/>
          <w:bCs w:val="0"/>
        </w:rPr>
        <w:t xml:space="preserve"> odroczenie obowiązku szkolnego: </w:t>
      </w:r>
      <w:r w:rsidRPr="009C631E">
        <w:rPr>
          <w:rFonts w:ascii="Calibri" w:hAnsi="Calibri" w:cs="Calibri"/>
        </w:rPr>
        <w:t>będzie honorowany także skan zaświadczenia lub oświadczenia o tym, że dziecko jest w trakcie uzyskiwania odpowiednich dokumentów – odpowiednie dokumenty będzie trzeba dostarczyć w późniejszym terminie</w:t>
      </w:r>
      <w:r w:rsidR="00802717" w:rsidRPr="009C631E">
        <w:rPr>
          <w:rFonts w:ascii="Calibri" w:hAnsi="Calibri" w:cs="Calibri"/>
        </w:rPr>
        <w:t>.</w:t>
      </w:r>
    </w:p>
    <w:p w14:paraId="6201F28D" w14:textId="77777777" w:rsidR="004D0F34" w:rsidRPr="009C631E" w:rsidRDefault="004D0F34" w:rsidP="009C631E">
      <w:pPr>
        <w:autoSpaceDE w:val="0"/>
        <w:autoSpaceDN w:val="0"/>
        <w:adjustRightInd w:val="0"/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  <w:r w:rsidRPr="009C631E">
        <w:rPr>
          <w:rFonts w:eastAsia="Times New Roman" w:cs="Calibri"/>
          <w:sz w:val="24"/>
          <w:szCs w:val="24"/>
          <w:lang w:eastAsia="pl-PL"/>
        </w:rPr>
        <w:t>Pytania w sprawie rekrutacji można kierować bezpośrednio do placówek  przedszkolnych w godzinach ich pracy</w:t>
      </w:r>
      <w:r w:rsidR="00282F89" w:rsidRPr="009C631E">
        <w:rPr>
          <w:rFonts w:eastAsia="Times New Roman" w:cs="Calibri"/>
          <w:sz w:val="24"/>
          <w:szCs w:val="24"/>
          <w:lang w:eastAsia="pl-PL"/>
        </w:rPr>
        <w:t xml:space="preserve"> za pośrednictwem adresu e-mail.</w:t>
      </w:r>
    </w:p>
    <w:p w14:paraId="7FC303A1" w14:textId="77777777" w:rsidR="004D0F34" w:rsidRPr="009C631E" w:rsidRDefault="004D0F34" w:rsidP="009C631E">
      <w:pPr>
        <w:spacing w:after="0" w:line="360" w:lineRule="auto"/>
        <w:rPr>
          <w:rFonts w:eastAsia="Times New Roman" w:cs="Calibri"/>
          <w:sz w:val="24"/>
          <w:szCs w:val="24"/>
          <w:lang w:eastAsia="pl-PL"/>
        </w:rPr>
      </w:pPr>
    </w:p>
    <w:p w14:paraId="776F33B7" w14:textId="77777777" w:rsidR="00A12876" w:rsidRPr="009C631E" w:rsidRDefault="00050FAC" w:rsidP="009C631E">
      <w:pPr>
        <w:spacing w:after="0" w:line="360" w:lineRule="auto"/>
        <w:rPr>
          <w:rStyle w:val="Pogrubienie"/>
          <w:rFonts w:cs="Calibri"/>
          <w:b w:val="0"/>
          <w:bCs w:val="0"/>
          <w:sz w:val="24"/>
          <w:szCs w:val="24"/>
        </w:rPr>
      </w:pPr>
      <w:r w:rsidRPr="009C631E">
        <w:rPr>
          <w:rStyle w:val="Pogrubienie"/>
          <w:rFonts w:cs="Calibri"/>
          <w:b w:val="0"/>
          <w:bCs w:val="0"/>
          <w:sz w:val="24"/>
          <w:szCs w:val="24"/>
        </w:rPr>
        <w:t>Adres strony internetowej dla rodziców:</w:t>
      </w:r>
      <w:r w:rsidR="00B54531" w:rsidRPr="009C631E">
        <w:rPr>
          <w:rStyle w:val="Pogrubienie"/>
          <w:rFonts w:cs="Calibri"/>
          <w:b w:val="0"/>
          <w:bCs w:val="0"/>
          <w:sz w:val="24"/>
          <w:szCs w:val="24"/>
        </w:rPr>
        <w:t xml:space="preserve"> </w:t>
      </w:r>
      <w:hyperlink r:id="rId8" w:tgtFrame="_blank" w:history="1">
        <w:r w:rsidR="005E1A7B" w:rsidRPr="009C631E">
          <w:rPr>
            <w:rStyle w:val="Hipercze"/>
            <w:rFonts w:cs="Calibri"/>
            <w:color w:val="auto"/>
            <w:sz w:val="24"/>
            <w:szCs w:val="24"/>
          </w:rPr>
          <w:t>https://lodz.formico.pl</w:t>
        </w:r>
      </w:hyperlink>
    </w:p>
    <w:p w14:paraId="001FF9FB" w14:textId="77777777" w:rsidR="003A6C65" w:rsidRPr="009C631E" w:rsidRDefault="003A6C65" w:rsidP="009C631E">
      <w:pPr>
        <w:spacing w:after="0" w:line="360" w:lineRule="auto"/>
        <w:rPr>
          <w:sz w:val="24"/>
          <w:szCs w:val="24"/>
        </w:rPr>
      </w:pPr>
    </w:p>
    <w:sectPr w:rsidR="003A6C65" w:rsidRPr="009C631E" w:rsidSect="00346EC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71EE1" w14:textId="77777777" w:rsidR="00B843FC" w:rsidRDefault="00B843FC" w:rsidP="002D1F75">
      <w:pPr>
        <w:spacing w:after="0" w:line="240" w:lineRule="auto"/>
      </w:pPr>
      <w:r>
        <w:separator/>
      </w:r>
    </w:p>
  </w:endnote>
  <w:endnote w:type="continuationSeparator" w:id="0">
    <w:p w14:paraId="271C0063" w14:textId="77777777" w:rsidR="00B843FC" w:rsidRDefault="00B843FC" w:rsidP="002D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014F" w14:textId="77777777" w:rsidR="002D1F75" w:rsidRDefault="002D1F75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15F3">
      <w:rPr>
        <w:noProof/>
      </w:rPr>
      <w:t>9</w:t>
    </w:r>
    <w:r>
      <w:fldChar w:fldCharType="end"/>
    </w:r>
  </w:p>
  <w:p w14:paraId="51CD1D46" w14:textId="77777777" w:rsidR="002D1F75" w:rsidRDefault="002D1F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CD58" w14:textId="77777777" w:rsidR="00B843FC" w:rsidRDefault="00B843FC" w:rsidP="002D1F75">
      <w:pPr>
        <w:spacing w:after="0" w:line="240" w:lineRule="auto"/>
      </w:pPr>
      <w:r>
        <w:separator/>
      </w:r>
    </w:p>
  </w:footnote>
  <w:footnote w:type="continuationSeparator" w:id="0">
    <w:p w14:paraId="674D29D0" w14:textId="77777777" w:rsidR="00B843FC" w:rsidRDefault="00B843FC" w:rsidP="002D1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D84"/>
    <w:multiLevelType w:val="hybridMultilevel"/>
    <w:tmpl w:val="65364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F2976"/>
    <w:multiLevelType w:val="hybridMultilevel"/>
    <w:tmpl w:val="D7E285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E3366"/>
    <w:multiLevelType w:val="hybridMultilevel"/>
    <w:tmpl w:val="3522E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12D6"/>
    <w:multiLevelType w:val="hybridMultilevel"/>
    <w:tmpl w:val="8722A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4C70"/>
    <w:multiLevelType w:val="hybridMultilevel"/>
    <w:tmpl w:val="4F60AEFC"/>
    <w:lvl w:ilvl="0" w:tplc="FF96E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AF8"/>
    <w:multiLevelType w:val="hybridMultilevel"/>
    <w:tmpl w:val="15084D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E1615"/>
    <w:multiLevelType w:val="multilevel"/>
    <w:tmpl w:val="5EBE1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312E6"/>
    <w:multiLevelType w:val="hybridMultilevel"/>
    <w:tmpl w:val="166232B2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39742E"/>
    <w:multiLevelType w:val="hybridMultilevel"/>
    <w:tmpl w:val="B212FD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5F2"/>
    <w:multiLevelType w:val="hybridMultilevel"/>
    <w:tmpl w:val="684EE8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C3B24"/>
    <w:multiLevelType w:val="hybridMultilevel"/>
    <w:tmpl w:val="7134516C"/>
    <w:lvl w:ilvl="0" w:tplc="FFAE72C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77883"/>
    <w:multiLevelType w:val="hybridMultilevel"/>
    <w:tmpl w:val="69741D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3F08C7"/>
    <w:multiLevelType w:val="hybridMultilevel"/>
    <w:tmpl w:val="E6143AD8"/>
    <w:lvl w:ilvl="0" w:tplc="CF78B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74F82"/>
    <w:multiLevelType w:val="hybridMultilevel"/>
    <w:tmpl w:val="FA58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281106">
    <w:abstractNumId w:val="0"/>
  </w:num>
  <w:num w:numId="2" w16cid:durableId="1531146750">
    <w:abstractNumId w:val="3"/>
  </w:num>
  <w:num w:numId="3" w16cid:durableId="2047682084">
    <w:abstractNumId w:val="10"/>
  </w:num>
  <w:num w:numId="4" w16cid:durableId="2018652665">
    <w:abstractNumId w:val="9"/>
  </w:num>
  <w:num w:numId="5" w16cid:durableId="1589608018">
    <w:abstractNumId w:val="1"/>
  </w:num>
  <w:num w:numId="6" w16cid:durableId="1684159680">
    <w:abstractNumId w:val="12"/>
  </w:num>
  <w:num w:numId="7" w16cid:durableId="1634486412">
    <w:abstractNumId w:val="13"/>
  </w:num>
  <w:num w:numId="8" w16cid:durableId="1469010980">
    <w:abstractNumId w:val="2"/>
  </w:num>
  <w:num w:numId="9" w16cid:durableId="832917006">
    <w:abstractNumId w:val="8"/>
  </w:num>
  <w:num w:numId="10" w16cid:durableId="625697474">
    <w:abstractNumId w:val="11"/>
  </w:num>
  <w:num w:numId="11" w16cid:durableId="396315">
    <w:abstractNumId w:val="6"/>
  </w:num>
  <w:num w:numId="12" w16cid:durableId="645357183">
    <w:abstractNumId w:val="4"/>
  </w:num>
  <w:num w:numId="13" w16cid:durableId="2125227650">
    <w:abstractNumId w:val="7"/>
  </w:num>
  <w:num w:numId="14" w16cid:durableId="138197745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EC"/>
    <w:rsid w:val="00004B39"/>
    <w:rsid w:val="00011E20"/>
    <w:rsid w:val="0001675D"/>
    <w:rsid w:val="00017E19"/>
    <w:rsid w:val="0002101B"/>
    <w:rsid w:val="000243CC"/>
    <w:rsid w:val="00032120"/>
    <w:rsid w:val="000379DE"/>
    <w:rsid w:val="00041AB4"/>
    <w:rsid w:val="00047485"/>
    <w:rsid w:val="00050FAC"/>
    <w:rsid w:val="000672FC"/>
    <w:rsid w:val="00073915"/>
    <w:rsid w:val="00081DC8"/>
    <w:rsid w:val="00083D14"/>
    <w:rsid w:val="00083FA6"/>
    <w:rsid w:val="00095BF6"/>
    <w:rsid w:val="000A682C"/>
    <w:rsid w:val="000B3FE2"/>
    <w:rsid w:val="000B43C2"/>
    <w:rsid w:val="000B4609"/>
    <w:rsid w:val="000C19C5"/>
    <w:rsid w:val="000D76AE"/>
    <w:rsid w:val="000E43DB"/>
    <w:rsid w:val="000E5B5C"/>
    <w:rsid w:val="000F1650"/>
    <w:rsid w:val="00106F87"/>
    <w:rsid w:val="00127F5E"/>
    <w:rsid w:val="00131CAB"/>
    <w:rsid w:val="00131F28"/>
    <w:rsid w:val="00133EB6"/>
    <w:rsid w:val="00135314"/>
    <w:rsid w:val="0013648D"/>
    <w:rsid w:val="00140F0B"/>
    <w:rsid w:val="001519CD"/>
    <w:rsid w:val="0016074F"/>
    <w:rsid w:val="00163B93"/>
    <w:rsid w:val="00163D0A"/>
    <w:rsid w:val="001761D9"/>
    <w:rsid w:val="001A73DE"/>
    <w:rsid w:val="001B013E"/>
    <w:rsid w:val="001B7779"/>
    <w:rsid w:val="001D46C2"/>
    <w:rsid w:val="001F4238"/>
    <w:rsid w:val="001F7020"/>
    <w:rsid w:val="001F722C"/>
    <w:rsid w:val="001F7976"/>
    <w:rsid w:val="001F7BC7"/>
    <w:rsid w:val="0020013C"/>
    <w:rsid w:val="00210C76"/>
    <w:rsid w:val="00212D6D"/>
    <w:rsid w:val="002134E5"/>
    <w:rsid w:val="00223919"/>
    <w:rsid w:val="00230D38"/>
    <w:rsid w:val="002351D8"/>
    <w:rsid w:val="002351FF"/>
    <w:rsid w:val="00236AEA"/>
    <w:rsid w:val="0024209A"/>
    <w:rsid w:val="00264A92"/>
    <w:rsid w:val="002758AA"/>
    <w:rsid w:val="00276C41"/>
    <w:rsid w:val="0028091E"/>
    <w:rsid w:val="00280B44"/>
    <w:rsid w:val="00282F89"/>
    <w:rsid w:val="00296E7E"/>
    <w:rsid w:val="002A237D"/>
    <w:rsid w:val="002B2CB7"/>
    <w:rsid w:val="002C27AE"/>
    <w:rsid w:val="002D1F75"/>
    <w:rsid w:val="002D25FD"/>
    <w:rsid w:val="002D3B22"/>
    <w:rsid w:val="002D48C5"/>
    <w:rsid w:val="002E004B"/>
    <w:rsid w:val="002E0D3A"/>
    <w:rsid w:val="002E5134"/>
    <w:rsid w:val="002E6222"/>
    <w:rsid w:val="002F5FA3"/>
    <w:rsid w:val="00301C06"/>
    <w:rsid w:val="00303B39"/>
    <w:rsid w:val="0030703D"/>
    <w:rsid w:val="00312DEB"/>
    <w:rsid w:val="00313E0E"/>
    <w:rsid w:val="00323362"/>
    <w:rsid w:val="00323D82"/>
    <w:rsid w:val="00335200"/>
    <w:rsid w:val="003409C4"/>
    <w:rsid w:val="00346EC5"/>
    <w:rsid w:val="00352C1F"/>
    <w:rsid w:val="00352F1B"/>
    <w:rsid w:val="00354420"/>
    <w:rsid w:val="003552BF"/>
    <w:rsid w:val="003569AB"/>
    <w:rsid w:val="00370056"/>
    <w:rsid w:val="003733BE"/>
    <w:rsid w:val="00374A75"/>
    <w:rsid w:val="003751A0"/>
    <w:rsid w:val="0038065A"/>
    <w:rsid w:val="0038340F"/>
    <w:rsid w:val="003839ED"/>
    <w:rsid w:val="003850BB"/>
    <w:rsid w:val="00390AEE"/>
    <w:rsid w:val="00393814"/>
    <w:rsid w:val="00395CC5"/>
    <w:rsid w:val="003A6C65"/>
    <w:rsid w:val="003C0AD4"/>
    <w:rsid w:val="003C790E"/>
    <w:rsid w:val="003D4C40"/>
    <w:rsid w:val="003D4E7C"/>
    <w:rsid w:val="003E07A8"/>
    <w:rsid w:val="003E2615"/>
    <w:rsid w:val="003E39F8"/>
    <w:rsid w:val="003E6C99"/>
    <w:rsid w:val="003F635D"/>
    <w:rsid w:val="003F7C4D"/>
    <w:rsid w:val="00400BD3"/>
    <w:rsid w:val="004014E1"/>
    <w:rsid w:val="00414BD8"/>
    <w:rsid w:val="00417BB7"/>
    <w:rsid w:val="00425E8E"/>
    <w:rsid w:val="00432B63"/>
    <w:rsid w:val="00433C8B"/>
    <w:rsid w:val="0043671E"/>
    <w:rsid w:val="00443A6C"/>
    <w:rsid w:val="004501C6"/>
    <w:rsid w:val="00461116"/>
    <w:rsid w:val="00461995"/>
    <w:rsid w:val="00467EA5"/>
    <w:rsid w:val="00471FA9"/>
    <w:rsid w:val="004724A9"/>
    <w:rsid w:val="004749C5"/>
    <w:rsid w:val="00476E97"/>
    <w:rsid w:val="00481C44"/>
    <w:rsid w:val="00485934"/>
    <w:rsid w:val="00486645"/>
    <w:rsid w:val="00492AC1"/>
    <w:rsid w:val="00492C15"/>
    <w:rsid w:val="004961A5"/>
    <w:rsid w:val="004A23CC"/>
    <w:rsid w:val="004A6701"/>
    <w:rsid w:val="004C4E01"/>
    <w:rsid w:val="004D0F34"/>
    <w:rsid w:val="004D31B7"/>
    <w:rsid w:val="004D6996"/>
    <w:rsid w:val="004E0700"/>
    <w:rsid w:val="004E3CFC"/>
    <w:rsid w:val="004F1D77"/>
    <w:rsid w:val="004F5FD8"/>
    <w:rsid w:val="00502E05"/>
    <w:rsid w:val="00517AB7"/>
    <w:rsid w:val="00524BDB"/>
    <w:rsid w:val="00525891"/>
    <w:rsid w:val="00527E21"/>
    <w:rsid w:val="00531338"/>
    <w:rsid w:val="005326E4"/>
    <w:rsid w:val="0053349C"/>
    <w:rsid w:val="005361FD"/>
    <w:rsid w:val="00543E5C"/>
    <w:rsid w:val="0054537B"/>
    <w:rsid w:val="0054778E"/>
    <w:rsid w:val="005575F9"/>
    <w:rsid w:val="00557618"/>
    <w:rsid w:val="0056330A"/>
    <w:rsid w:val="005676E6"/>
    <w:rsid w:val="0057254C"/>
    <w:rsid w:val="005838B6"/>
    <w:rsid w:val="00584473"/>
    <w:rsid w:val="0058547E"/>
    <w:rsid w:val="00586438"/>
    <w:rsid w:val="0058766C"/>
    <w:rsid w:val="00590531"/>
    <w:rsid w:val="00590E2F"/>
    <w:rsid w:val="00594BCF"/>
    <w:rsid w:val="00595111"/>
    <w:rsid w:val="00596272"/>
    <w:rsid w:val="0059750F"/>
    <w:rsid w:val="005B6AB0"/>
    <w:rsid w:val="005C2240"/>
    <w:rsid w:val="005C3500"/>
    <w:rsid w:val="005C6FF8"/>
    <w:rsid w:val="005C7353"/>
    <w:rsid w:val="005D45C8"/>
    <w:rsid w:val="005D5E7F"/>
    <w:rsid w:val="005E1A7B"/>
    <w:rsid w:val="005E703E"/>
    <w:rsid w:val="005F0285"/>
    <w:rsid w:val="006026FB"/>
    <w:rsid w:val="00617D0B"/>
    <w:rsid w:val="00622162"/>
    <w:rsid w:val="00627A7F"/>
    <w:rsid w:val="00630673"/>
    <w:rsid w:val="00646BD2"/>
    <w:rsid w:val="00654E92"/>
    <w:rsid w:val="00654EC1"/>
    <w:rsid w:val="00667AC4"/>
    <w:rsid w:val="00677516"/>
    <w:rsid w:val="00681430"/>
    <w:rsid w:val="0068325E"/>
    <w:rsid w:val="00683FEA"/>
    <w:rsid w:val="0069118B"/>
    <w:rsid w:val="00694C1F"/>
    <w:rsid w:val="00696882"/>
    <w:rsid w:val="006A3B09"/>
    <w:rsid w:val="006A7C7C"/>
    <w:rsid w:val="006B66CB"/>
    <w:rsid w:val="006C211E"/>
    <w:rsid w:val="006D36D3"/>
    <w:rsid w:val="006E0C19"/>
    <w:rsid w:val="006E3FAA"/>
    <w:rsid w:val="006F6E1F"/>
    <w:rsid w:val="00706228"/>
    <w:rsid w:val="00715567"/>
    <w:rsid w:val="007163E8"/>
    <w:rsid w:val="00733999"/>
    <w:rsid w:val="0073759F"/>
    <w:rsid w:val="007379FA"/>
    <w:rsid w:val="007434F8"/>
    <w:rsid w:val="00744A0E"/>
    <w:rsid w:val="00751A3B"/>
    <w:rsid w:val="00752BBA"/>
    <w:rsid w:val="007567DD"/>
    <w:rsid w:val="007638AA"/>
    <w:rsid w:val="00776E57"/>
    <w:rsid w:val="00781A21"/>
    <w:rsid w:val="00781EBC"/>
    <w:rsid w:val="007831DC"/>
    <w:rsid w:val="00783463"/>
    <w:rsid w:val="007848C4"/>
    <w:rsid w:val="00785690"/>
    <w:rsid w:val="007A3650"/>
    <w:rsid w:val="007A4794"/>
    <w:rsid w:val="007C19A6"/>
    <w:rsid w:val="007C3896"/>
    <w:rsid w:val="007C7316"/>
    <w:rsid w:val="007D1A59"/>
    <w:rsid w:val="007D428A"/>
    <w:rsid w:val="007F0FC0"/>
    <w:rsid w:val="007F74F3"/>
    <w:rsid w:val="00802717"/>
    <w:rsid w:val="00810E4C"/>
    <w:rsid w:val="00831767"/>
    <w:rsid w:val="0084023F"/>
    <w:rsid w:val="00840E71"/>
    <w:rsid w:val="00842E05"/>
    <w:rsid w:val="008474B8"/>
    <w:rsid w:val="008478C0"/>
    <w:rsid w:val="00854524"/>
    <w:rsid w:val="00871B6A"/>
    <w:rsid w:val="00871CCA"/>
    <w:rsid w:val="00874C71"/>
    <w:rsid w:val="008935BB"/>
    <w:rsid w:val="008944E5"/>
    <w:rsid w:val="008951BE"/>
    <w:rsid w:val="008A0C80"/>
    <w:rsid w:val="008A3536"/>
    <w:rsid w:val="008B08EF"/>
    <w:rsid w:val="008B0F31"/>
    <w:rsid w:val="008B1C9A"/>
    <w:rsid w:val="008B63A4"/>
    <w:rsid w:val="008C04EB"/>
    <w:rsid w:val="008C1EBB"/>
    <w:rsid w:val="008D01BD"/>
    <w:rsid w:val="008D1BD7"/>
    <w:rsid w:val="008D322F"/>
    <w:rsid w:val="008D3D9D"/>
    <w:rsid w:val="008D7A1F"/>
    <w:rsid w:val="008E36DD"/>
    <w:rsid w:val="008F20B5"/>
    <w:rsid w:val="009176D7"/>
    <w:rsid w:val="009262EF"/>
    <w:rsid w:val="00927281"/>
    <w:rsid w:val="00942FFF"/>
    <w:rsid w:val="00944580"/>
    <w:rsid w:val="009563D6"/>
    <w:rsid w:val="00960647"/>
    <w:rsid w:val="0096116B"/>
    <w:rsid w:val="00964398"/>
    <w:rsid w:val="00967B60"/>
    <w:rsid w:val="00967BE1"/>
    <w:rsid w:val="00975562"/>
    <w:rsid w:val="009769AE"/>
    <w:rsid w:val="00992511"/>
    <w:rsid w:val="00997B70"/>
    <w:rsid w:val="009A10F7"/>
    <w:rsid w:val="009A479C"/>
    <w:rsid w:val="009B215A"/>
    <w:rsid w:val="009B2F52"/>
    <w:rsid w:val="009B6D70"/>
    <w:rsid w:val="009C2116"/>
    <w:rsid w:val="009C3CC0"/>
    <w:rsid w:val="009C631E"/>
    <w:rsid w:val="009C7158"/>
    <w:rsid w:val="009D2455"/>
    <w:rsid w:val="009D2710"/>
    <w:rsid w:val="009D3487"/>
    <w:rsid w:val="009D6910"/>
    <w:rsid w:val="009D6F95"/>
    <w:rsid w:val="009D7966"/>
    <w:rsid w:val="009E17B4"/>
    <w:rsid w:val="009E6BB3"/>
    <w:rsid w:val="009F0C42"/>
    <w:rsid w:val="009F17DC"/>
    <w:rsid w:val="009F54C4"/>
    <w:rsid w:val="00A115F3"/>
    <w:rsid w:val="00A12876"/>
    <w:rsid w:val="00A13F90"/>
    <w:rsid w:val="00A143F5"/>
    <w:rsid w:val="00A20174"/>
    <w:rsid w:val="00A20833"/>
    <w:rsid w:val="00A232B1"/>
    <w:rsid w:val="00A308A5"/>
    <w:rsid w:val="00A34482"/>
    <w:rsid w:val="00A3646F"/>
    <w:rsid w:val="00A50651"/>
    <w:rsid w:val="00A651CC"/>
    <w:rsid w:val="00A65D12"/>
    <w:rsid w:val="00A746B6"/>
    <w:rsid w:val="00A77046"/>
    <w:rsid w:val="00A83B15"/>
    <w:rsid w:val="00A83C1F"/>
    <w:rsid w:val="00A84257"/>
    <w:rsid w:val="00A84631"/>
    <w:rsid w:val="00A920D8"/>
    <w:rsid w:val="00A95343"/>
    <w:rsid w:val="00AA028E"/>
    <w:rsid w:val="00AA15D7"/>
    <w:rsid w:val="00AB2BA0"/>
    <w:rsid w:val="00AD1453"/>
    <w:rsid w:val="00AD4007"/>
    <w:rsid w:val="00AE46EF"/>
    <w:rsid w:val="00AF0EB0"/>
    <w:rsid w:val="00AF2475"/>
    <w:rsid w:val="00AF2BCE"/>
    <w:rsid w:val="00AF51C7"/>
    <w:rsid w:val="00B01E56"/>
    <w:rsid w:val="00B02712"/>
    <w:rsid w:val="00B03B20"/>
    <w:rsid w:val="00B07E17"/>
    <w:rsid w:val="00B10B20"/>
    <w:rsid w:val="00B11A34"/>
    <w:rsid w:val="00B2196C"/>
    <w:rsid w:val="00B268DF"/>
    <w:rsid w:val="00B31D63"/>
    <w:rsid w:val="00B50D54"/>
    <w:rsid w:val="00B53536"/>
    <w:rsid w:val="00B54531"/>
    <w:rsid w:val="00B55A9B"/>
    <w:rsid w:val="00B66578"/>
    <w:rsid w:val="00B6681B"/>
    <w:rsid w:val="00B72C02"/>
    <w:rsid w:val="00B72D9E"/>
    <w:rsid w:val="00B73247"/>
    <w:rsid w:val="00B75AB2"/>
    <w:rsid w:val="00B75AB6"/>
    <w:rsid w:val="00B843FC"/>
    <w:rsid w:val="00B928B0"/>
    <w:rsid w:val="00B94B6B"/>
    <w:rsid w:val="00BA4A26"/>
    <w:rsid w:val="00BA71EC"/>
    <w:rsid w:val="00BB2861"/>
    <w:rsid w:val="00BB6651"/>
    <w:rsid w:val="00BB68E0"/>
    <w:rsid w:val="00BB72FA"/>
    <w:rsid w:val="00BC07FD"/>
    <w:rsid w:val="00BC693A"/>
    <w:rsid w:val="00BC6EF1"/>
    <w:rsid w:val="00BC70AA"/>
    <w:rsid w:val="00BE2785"/>
    <w:rsid w:val="00BE2D82"/>
    <w:rsid w:val="00BF0143"/>
    <w:rsid w:val="00BF24F6"/>
    <w:rsid w:val="00BF7278"/>
    <w:rsid w:val="00C017D5"/>
    <w:rsid w:val="00C113C1"/>
    <w:rsid w:val="00C12A3A"/>
    <w:rsid w:val="00C132BE"/>
    <w:rsid w:val="00C25F2C"/>
    <w:rsid w:val="00C2789D"/>
    <w:rsid w:val="00C34449"/>
    <w:rsid w:val="00C413D4"/>
    <w:rsid w:val="00C42863"/>
    <w:rsid w:val="00C46DD4"/>
    <w:rsid w:val="00C470A6"/>
    <w:rsid w:val="00C51518"/>
    <w:rsid w:val="00C60DDF"/>
    <w:rsid w:val="00C62B1D"/>
    <w:rsid w:val="00C63E35"/>
    <w:rsid w:val="00C667ED"/>
    <w:rsid w:val="00C7158B"/>
    <w:rsid w:val="00C81DE9"/>
    <w:rsid w:val="00C85EDE"/>
    <w:rsid w:val="00C864E7"/>
    <w:rsid w:val="00C872E1"/>
    <w:rsid w:val="00C90981"/>
    <w:rsid w:val="00C940EF"/>
    <w:rsid w:val="00CA1B9C"/>
    <w:rsid w:val="00CB3509"/>
    <w:rsid w:val="00CB5532"/>
    <w:rsid w:val="00CE7207"/>
    <w:rsid w:val="00CF334B"/>
    <w:rsid w:val="00CF3BE8"/>
    <w:rsid w:val="00D14EC5"/>
    <w:rsid w:val="00D22676"/>
    <w:rsid w:val="00D22E5C"/>
    <w:rsid w:val="00D2357F"/>
    <w:rsid w:val="00D23613"/>
    <w:rsid w:val="00D338FF"/>
    <w:rsid w:val="00D344F1"/>
    <w:rsid w:val="00D3450A"/>
    <w:rsid w:val="00D511A8"/>
    <w:rsid w:val="00D62D4E"/>
    <w:rsid w:val="00D66311"/>
    <w:rsid w:val="00D67951"/>
    <w:rsid w:val="00D7110F"/>
    <w:rsid w:val="00D74432"/>
    <w:rsid w:val="00D75839"/>
    <w:rsid w:val="00D75F55"/>
    <w:rsid w:val="00D804E4"/>
    <w:rsid w:val="00D81FEB"/>
    <w:rsid w:val="00D83469"/>
    <w:rsid w:val="00D855CA"/>
    <w:rsid w:val="00D936A7"/>
    <w:rsid w:val="00DA0ADA"/>
    <w:rsid w:val="00DB00C2"/>
    <w:rsid w:val="00DB3C68"/>
    <w:rsid w:val="00DD0F82"/>
    <w:rsid w:val="00DD18C1"/>
    <w:rsid w:val="00DD1BA8"/>
    <w:rsid w:val="00DD3125"/>
    <w:rsid w:val="00DD457F"/>
    <w:rsid w:val="00DD7AF3"/>
    <w:rsid w:val="00DE4A3C"/>
    <w:rsid w:val="00DE557C"/>
    <w:rsid w:val="00DE6A04"/>
    <w:rsid w:val="00DF0FD9"/>
    <w:rsid w:val="00E006DD"/>
    <w:rsid w:val="00E04580"/>
    <w:rsid w:val="00E12044"/>
    <w:rsid w:val="00E17F5A"/>
    <w:rsid w:val="00E207FD"/>
    <w:rsid w:val="00E21B46"/>
    <w:rsid w:val="00E2313E"/>
    <w:rsid w:val="00E35D4D"/>
    <w:rsid w:val="00E4603D"/>
    <w:rsid w:val="00E508EA"/>
    <w:rsid w:val="00E54108"/>
    <w:rsid w:val="00E554BE"/>
    <w:rsid w:val="00E61A3B"/>
    <w:rsid w:val="00E62B58"/>
    <w:rsid w:val="00E7230E"/>
    <w:rsid w:val="00E72887"/>
    <w:rsid w:val="00E75D05"/>
    <w:rsid w:val="00E81C17"/>
    <w:rsid w:val="00E86650"/>
    <w:rsid w:val="00E90ED8"/>
    <w:rsid w:val="00E9263A"/>
    <w:rsid w:val="00E9342E"/>
    <w:rsid w:val="00E9670E"/>
    <w:rsid w:val="00EA363A"/>
    <w:rsid w:val="00EA3855"/>
    <w:rsid w:val="00EB4393"/>
    <w:rsid w:val="00EC06D5"/>
    <w:rsid w:val="00EC1B1B"/>
    <w:rsid w:val="00EC6587"/>
    <w:rsid w:val="00EC6782"/>
    <w:rsid w:val="00ED211A"/>
    <w:rsid w:val="00ED5E0E"/>
    <w:rsid w:val="00EE1B02"/>
    <w:rsid w:val="00EE712C"/>
    <w:rsid w:val="00EF40BE"/>
    <w:rsid w:val="00EF4B7F"/>
    <w:rsid w:val="00F13A51"/>
    <w:rsid w:val="00F217CB"/>
    <w:rsid w:val="00F22390"/>
    <w:rsid w:val="00F32304"/>
    <w:rsid w:val="00F353C4"/>
    <w:rsid w:val="00F35679"/>
    <w:rsid w:val="00F47703"/>
    <w:rsid w:val="00F55704"/>
    <w:rsid w:val="00F57CBB"/>
    <w:rsid w:val="00F67BFC"/>
    <w:rsid w:val="00F763ED"/>
    <w:rsid w:val="00F80204"/>
    <w:rsid w:val="00F95591"/>
    <w:rsid w:val="00F96229"/>
    <w:rsid w:val="00FA64A4"/>
    <w:rsid w:val="00FA7686"/>
    <w:rsid w:val="00FB10A3"/>
    <w:rsid w:val="00FB5CC8"/>
    <w:rsid w:val="00FC02BE"/>
    <w:rsid w:val="00FC1818"/>
    <w:rsid w:val="00FC5DDE"/>
    <w:rsid w:val="00FD1E2D"/>
    <w:rsid w:val="00FD2C2B"/>
    <w:rsid w:val="00FD3085"/>
    <w:rsid w:val="00FD5A3D"/>
    <w:rsid w:val="00FF0CD6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F8DDA"/>
  <w15:chartTrackingRefBased/>
  <w15:docId w15:val="{4F913F41-282F-4FD5-9E0B-B445AE2B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EC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A71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A71E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296E7E"/>
    <w:rPr>
      <w:b/>
      <w:bCs/>
    </w:rPr>
  </w:style>
  <w:style w:type="paragraph" w:styleId="NormalnyWeb">
    <w:name w:val="Normal (Web)"/>
    <w:basedOn w:val="Normalny"/>
    <w:uiPriority w:val="99"/>
    <w:rsid w:val="008B1C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D1F7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D1F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D1F7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D1F7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050FAC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346EC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346EC5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EC5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46EC5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4E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4E7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864E7"/>
    <w:rPr>
      <w:vertAlign w:val="superscript"/>
    </w:rPr>
  </w:style>
  <w:style w:type="character" w:customStyle="1" w:styleId="object">
    <w:name w:val="object"/>
    <w:basedOn w:val="Domylnaczcionkaakapitu"/>
    <w:rsid w:val="00594BCF"/>
  </w:style>
  <w:style w:type="paragraph" w:styleId="Akapitzlist">
    <w:name w:val="List Paragraph"/>
    <w:basedOn w:val="Normalny"/>
    <w:uiPriority w:val="34"/>
    <w:qFormat/>
    <w:rsid w:val="000B3FE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dz.formi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39CD-2C27-423D-B95D-AE3845C4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041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rekrutacyjnego do przedszkoli miejskich prowadzanych przez  miasto Łódź na rok szkolny 2016/2017 zostały przygotowane w oparciu o zapisy ustawy z dnia 6 grudnia 2013 r. o zmianie ustawy o systemie oświaty oraz niektórych innych ustaw (</vt:lpstr>
    </vt:vector>
  </TitlesOfParts>
  <Company>Urząd Miasta Łodzi</Company>
  <LinksUpToDate>false</LinksUpToDate>
  <CharactersWithSpaces>14261</CharactersWithSpaces>
  <SharedDoc>false</SharedDoc>
  <HLinks>
    <vt:vector size="6" baseType="variant">
      <vt:variant>
        <vt:i4>4784197</vt:i4>
      </vt:variant>
      <vt:variant>
        <vt:i4>0</vt:i4>
      </vt:variant>
      <vt:variant>
        <vt:i4>0</vt:i4>
      </vt:variant>
      <vt:variant>
        <vt:i4>5</vt:i4>
      </vt:variant>
      <vt:variant>
        <vt:lpwstr>https://lodz.formi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rekrutacyjnego do przedszkoli miejskich prowadzanych przez  miasto Łódź na rok szkolny 2016/2017 zostały przygotowane w oparciu o zapisy ustawy z dnia 6 grudnia 2013 r. o zmianie ustawy o systemie oświaty oraz niektórych innych ustaw (Dz. U. z 2014 r. poz. 7) oraz rozporządzenia Ministra Edukacji Narodowej z dnia 2 listopada 2015 r. w sprawie sposobu przeliczania na punkty poszczególnych kryteriów uwzględnianych w postępowaniu rekrutacyjnym, składu i szczegółowych zadań komisji rekrutacyjnej, szczegółowego trybu i terminów przeprowadzania postępowania rekrutacyjnego oraz postępowania uzupełniającego (Dz. U. z 2015r. poz. 1942)</dc:title>
  <dc:subject/>
  <dc:creator>UMŁ</dc:creator>
  <cp:keywords/>
  <cp:lastModifiedBy>Aneta Sochacka</cp:lastModifiedBy>
  <cp:revision>3</cp:revision>
  <cp:lastPrinted>2020-02-20T11:19:00Z</cp:lastPrinted>
  <dcterms:created xsi:type="dcterms:W3CDTF">2022-07-13T13:44:00Z</dcterms:created>
  <dcterms:modified xsi:type="dcterms:W3CDTF">2022-07-18T05:55:00Z</dcterms:modified>
</cp:coreProperties>
</file>